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619" w:rsidRDefault="00B921D1" w:rsidP="00AD067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ài liệu đặc tả cở sở dữ liệu</w:t>
      </w:r>
    </w:p>
    <w:p w:rsidR="00AD0678" w:rsidRPr="00DB2C33" w:rsidRDefault="004D230E" w:rsidP="004D230E">
      <w:pPr>
        <w:pStyle w:val="oancuaDanhsach"/>
        <w:numPr>
          <w:ilvl w:val="0"/>
          <w:numId w:val="4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DB2C33">
        <w:rPr>
          <w:rFonts w:ascii="Times New Roman" w:hAnsi="Times New Roman" w:cs="Times New Roman"/>
          <w:sz w:val="28"/>
          <w:szCs w:val="28"/>
        </w:rPr>
        <w:t>Countries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230E">
        <w:rPr>
          <w:rFonts w:ascii="Times New Roman" w:hAnsi="Times New Roman" w:cs="Times New Roman"/>
          <w:sz w:val="28"/>
          <w:szCs w:val="28"/>
        </w:rPr>
        <w:t>Quốc gia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2C33" w:rsidRPr="00DB2C33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77"/>
        <w:gridCol w:w="2278"/>
        <w:gridCol w:w="2278"/>
        <w:gridCol w:w="2278"/>
      </w:tblGrid>
      <w:tr w:rsidR="00AD0678" w:rsidTr="00AD0678">
        <w:tc>
          <w:tcPr>
            <w:tcW w:w="2277" w:type="dxa"/>
          </w:tcPr>
          <w:p w:rsidR="00AD0678" w:rsidRDefault="00AD0678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278" w:type="dxa"/>
          </w:tcPr>
          <w:p w:rsidR="00AD0678" w:rsidRDefault="00AD0678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2278" w:type="dxa"/>
          </w:tcPr>
          <w:p w:rsidR="00AD0678" w:rsidRDefault="00AD0678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2278" w:type="dxa"/>
          </w:tcPr>
          <w:p w:rsidR="00AD0678" w:rsidRDefault="00AD0678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AD0678" w:rsidTr="00AD0678">
        <w:tc>
          <w:tcPr>
            <w:tcW w:w="2277" w:type="dxa"/>
          </w:tcPr>
          <w:p w:rsidR="00AD0678" w:rsidRDefault="00B921D1" w:rsidP="00AD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78" w:type="dxa"/>
          </w:tcPr>
          <w:p w:rsidR="00AD0678" w:rsidRDefault="00B921D1" w:rsidP="00AD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78" w:type="dxa"/>
          </w:tcPr>
          <w:p w:rsidR="00AD0678" w:rsidRDefault="00F8454A" w:rsidP="00AD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8" w:type="dxa"/>
          </w:tcPr>
          <w:p w:rsidR="00AD0678" w:rsidRDefault="00AD0678" w:rsidP="00AD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AD0678" w:rsidTr="00AD0678">
        <w:tc>
          <w:tcPr>
            <w:tcW w:w="2277" w:type="dxa"/>
          </w:tcPr>
          <w:p w:rsidR="00AD0678" w:rsidRDefault="00B921D1" w:rsidP="00AD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2278" w:type="dxa"/>
          </w:tcPr>
          <w:p w:rsidR="00AD0678" w:rsidRDefault="00AD0678" w:rsidP="00AD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78" w:type="dxa"/>
          </w:tcPr>
          <w:p w:rsidR="00AD0678" w:rsidRDefault="00AD0678" w:rsidP="00AD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AD0678" w:rsidRDefault="00AD0678" w:rsidP="00AD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quốc gia</w:t>
            </w:r>
          </w:p>
        </w:tc>
      </w:tr>
      <w:tr w:rsidR="00AD0678" w:rsidTr="00AD0678">
        <w:tc>
          <w:tcPr>
            <w:tcW w:w="2277" w:type="dxa"/>
          </w:tcPr>
          <w:p w:rsidR="00AD0678" w:rsidRDefault="00B921D1" w:rsidP="00AD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278" w:type="dxa"/>
          </w:tcPr>
          <w:p w:rsidR="00AD0678" w:rsidRDefault="00AD0678" w:rsidP="00AD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78" w:type="dxa"/>
          </w:tcPr>
          <w:p w:rsidR="00AD0678" w:rsidRDefault="00AD0678" w:rsidP="00AD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278" w:type="dxa"/>
          </w:tcPr>
          <w:p w:rsidR="00AD0678" w:rsidRDefault="00AD0678" w:rsidP="00AD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quốc gia</w:t>
            </w:r>
          </w:p>
        </w:tc>
      </w:tr>
      <w:tr w:rsidR="00F8454A" w:rsidTr="00F8454A">
        <w:trPr>
          <w:trHeight w:val="426"/>
        </w:trPr>
        <w:tc>
          <w:tcPr>
            <w:tcW w:w="2277" w:type="dxa"/>
          </w:tcPr>
          <w:p w:rsidR="00F8454A" w:rsidRDefault="00B921D1" w:rsidP="00F84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ea_code</w:t>
            </w:r>
          </w:p>
        </w:tc>
        <w:tc>
          <w:tcPr>
            <w:tcW w:w="2278" w:type="dxa"/>
          </w:tcPr>
          <w:p w:rsidR="00F8454A" w:rsidRDefault="00F8454A" w:rsidP="00F84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78" w:type="dxa"/>
          </w:tcPr>
          <w:p w:rsidR="00F8454A" w:rsidRDefault="00F8454A" w:rsidP="00F84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278" w:type="dxa"/>
          </w:tcPr>
          <w:p w:rsidR="00F8454A" w:rsidRDefault="00F8454A" w:rsidP="00F84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vùng</w:t>
            </w:r>
          </w:p>
        </w:tc>
      </w:tr>
    </w:tbl>
    <w:p w:rsidR="00AD0678" w:rsidRPr="00DB2C33" w:rsidRDefault="004D230E" w:rsidP="00DB2C33">
      <w:pPr>
        <w:pStyle w:val="oancuaDanhsach"/>
        <w:numPr>
          <w:ilvl w:val="0"/>
          <w:numId w:val="4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DB2C33">
        <w:rPr>
          <w:rFonts w:ascii="Times New Roman" w:hAnsi="Times New Roman" w:cs="Times New Roman"/>
          <w:sz w:val="28"/>
          <w:szCs w:val="28"/>
        </w:rPr>
        <w:t>Province</w:t>
      </w:r>
      <w:r>
        <w:rPr>
          <w:rFonts w:ascii="Times New Roman" w:hAnsi="Times New Roman" w:cs="Times New Roman"/>
          <w:sz w:val="28"/>
          <w:szCs w:val="28"/>
        </w:rPr>
        <w:t>(Tỉnh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77"/>
        <w:gridCol w:w="2278"/>
        <w:gridCol w:w="2278"/>
        <w:gridCol w:w="2278"/>
      </w:tblGrid>
      <w:tr w:rsidR="00AD0678" w:rsidTr="00AD0678">
        <w:tc>
          <w:tcPr>
            <w:tcW w:w="2277" w:type="dxa"/>
          </w:tcPr>
          <w:p w:rsidR="00AD0678" w:rsidRDefault="00AD0678" w:rsidP="00B921D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278" w:type="dxa"/>
          </w:tcPr>
          <w:p w:rsidR="00AD0678" w:rsidRDefault="00AD0678" w:rsidP="00B921D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2278" w:type="dxa"/>
          </w:tcPr>
          <w:p w:rsidR="00AD0678" w:rsidRDefault="00AD0678" w:rsidP="00B921D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2278" w:type="dxa"/>
          </w:tcPr>
          <w:p w:rsidR="00AD0678" w:rsidRDefault="00AD0678" w:rsidP="00B921D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AD0678" w:rsidTr="00AD0678">
        <w:tc>
          <w:tcPr>
            <w:tcW w:w="2277" w:type="dxa"/>
          </w:tcPr>
          <w:p w:rsidR="00AD0678" w:rsidRDefault="00B921D1" w:rsidP="00AD067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78" w:type="dxa"/>
          </w:tcPr>
          <w:p w:rsidR="00AD0678" w:rsidRDefault="00F8454A" w:rsidP="00AD067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2278" w:type="dxa"/>
          </w:tcPr>
          <w:p w:rsidR="00AD0678" w:rsidRDefault="00F8454A" w:rsidP="00AD067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8" w:type="dxa"/>
          </w:tcPr>
          <w:p w:rsidR="00AD0678" w:rsidRDefault="00AD0678" w:rsidP="00AD067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AD0678" w:rsidTr="00AD0678">
        <w:tc>
          <w:tcPr>
            <w:tcW w:w="2277" w:type="dxa"/>
          </w:tcPr>
          <w:p w:rsidR="00AD0678" w:rsidRDefault="00B921D1" w:rsidP="00AD067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278" w:type="dxa"/>
          </w:tcPr>
          <w:p w:rsidR="00AD0678" w:rsidRDefault="00AD0678" w:rsidP="00AD067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78" w:type="dxa"/>
          </w:tcPr>
          <w:p w:rsidR="00AD0678" w:rsidRDefault="00AD0678" w:rsidP="00AD067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78" w:type="dxa"/>
          </w:tcPr>
          <w:p w:rsidR="00AD0678" w:rsidRDefault="00AD0678" w:rsidP="00AD067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r w:rsidR="00322D46">
              <w:rPr>
                <w:rFonts w:ascii="Times New Roman" w:hAnsi="Times New Roman" w:cs="Times New Roman"/>
                <w:sz w:val="28"/>
                <w:szCs w:val="28"/>
              </w:rPr>
              <w:t xml:space="preserve"> tỉnh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4FF">
              <w:rPr>
                <w:rFonts w:ascii="Times New Roman" w:hAnsi="Times New Roman" w:cs="Times New Roman"/>
                <w:sz w:val="28"/>
                <w:szCs w:val="28"/>
              </w:rPr>
              <w:t>thành phố</w:t>
            </w:r>
          </w:p>
        </w:tc>
      </w:tr>
      <w:tr w:rsidR="00AD0678" w:rsidTr="00AD0678">
        <w:tc>
          <w:tcPr>
            <w:tcW w:w="2277" w:type="dxa"/>
          </w:tcPr>
          <w:p w:rsidR="00AD0678" w:rsidRDefault="00B921D1" w:rsidP="00AD067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278" w:type="dxa"/>
          </w:tcPr>
          <w:p w:rsidR="00AD0678" w:rsidRDefault="000B34FF" w:rsidP="000B34F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78" w:type="dxa"/>
          </w:tcPr>
          <w:p w:rsidR="00AD0678" w:rsidRDefault="000B34FF" w:rsidP="00AD067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78" w:type="dxa"/>
          </w:tcPr>
          <w:p w:rsidR="00AD0678" w:rsidRDefault="00322D46" w:rsidP="00AD067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của tên xem thuộc tỉnh hay thành phố</w:t>
            </w:r>
          </w:p>
        </w:tc>
      </w:tr>
      <w:tr w:rsidR="00AD0678" w:rsidTr="00AD0678">
        <w:tc>
          <w:tcPr>
            <w:tcW w:w="2277" w:type="dxa"/>
          </w:tcPr>
          <w:p w:rsidR="00AD0678" w:rsidRDefault="00B921D1" w:rsidP="00AD067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y_id</w:t>
            </w:r>
          </w:p>
        </w:tc>
        <w:tc>
          <w:tcPr>
            <w:tcW w:w="2278" w:type="dxa"/>
          </w:tcPr>
          <w:p w:rsidR="00AD0678" w:rsidRDefault="00B921D1" w:rsidP="00AD067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78" w:type="dxa"/>
          </w:tcPr>
          <w:p w:rsidR="00AD0678" w:rsidRDefault="00F8454A" w:rsidP="00AD067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8" w:type="dxa"/>
          </w:tcPr>
          <w:p w:rsidR="00AD0678" w:rsidRDefault="001825FA" w:rsidP="00AD067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</w:tbl>
    <w:p w:rsidR="000B34FF" w:rsidRPr="00DB2C33" w:rsidRDefault="004D230E" w:rsidP="004D230E">
      <w:pPr>
        <w:pStyle w:val="oancuaDanhsach"/>
        <w:numPr>
          <w:ilvl w:val="0"/>
          <w:numId w:val="4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DB2C33">
        <w:rPr>
          <w:rFonts w:ascii="Times New Roman" w:hAnsi="Times New Roman" w:cs="Times New Roman"/>
          <w:sz w:val="28"/>
          <w:szCs w:val="28"/>
        </w:rPr>
        <w:t>District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D230E">
        <w:rPr>
          <w:rFonts w:ascii="Times New Roman" w:hAnsi="Times New Roman" w:cs="Times New Roman"/>
          <w:sz w:val="28"/>
          <w:szCs w:val="28"/>
        </w:rPr>
        <w:t>Quận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77"/>
        <w:gridCol w:w="2278"/>
        <w:gridCol w:w="2278"/>
        <w:gridCol w:w="2278"/>
      </w:tblGrid>
      <w:tr w:rsidR="000B34FF" w:rsidTr="000B34FF">
        <w:tc>
          <w:tcPr>
            <w:tcW w:w="2277" w:type="dxa"/>
          </w:tcPr>
          <w:p w:rsidR="000B34FF" w:rsidRDefault="000B34FF" w:rsidP="00B921D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278" w:type="dxa"/>
          </w:tcPr>
          <w:p w:rsidR="000B34FF" w:rsidRDefault="000B34FF" w:rsidP="00B921D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2278" w:type="dxa"/>
          </w:tcPr>
          <w:p w:rsidR="000B34FF" w:rsidRDefault="000B34FF" w:rsidP="00B921D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2278" w:type="dxa"/>
          </w:tcPr>
          <w:p w:rsidR="000B34FF" w:rsidRDefault="000B34FF" w:rsidP="00B921D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0B34FF" w:rsidTr="000B34FF">
        <w:tc>
          <w:tcPr>
            <w:tcW w:w="2277" w:type="dxa"/>
          </w:tcPr>
          <w:p w:rsidR="000B34FF" w:rsidRDefault="00B921D1" w:rsidP="000B34F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78" w:type="dxa"/>
          </w:tcPr>
          <w:p w:rsidR="000B34FF" w:rsidRDefault="00F8454A" w:rsidP="000B34F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2278" w:type="dxa"/>
          </w:tcPr>
          <w:p w:rsidR="000B34FF" w:rsidRDefault="00F8454A" w:rsidP="000B34F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8" w:type="dxa"/>
          </w:tcPr>
          <w:p w:rsidR="000B34FF" w:rsidRDefault="000B34FF" w:rsidP="000B34F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0B34FF" w:rsidTr="000B34FF">
        <w:tc>
          <w:tcPr>
            <w:tcW w:w="2277" w:type="dxa"/>
          </w:tcPr>
          <w:p w:rsidR="000B34FF" w:rsidRDefault="00B921D1" w:rsidP="000B34F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nce_id</w:t>
            </w:r>
          </w:p>
        </w:tc>
        <w:tc>
          <w:tcPr>
            <w:tcW w:w="2278" w:type="dxa"/>
          </w:tcPr>
          <w:p w:rsidR="000B34FF" w:rsidRDefault="00F8454A" w:rsidP="00F8454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2278" w:type="dxa"/>
          </w:tcPr>
          <w:p w:rsidR="000B34FF" w:rsidRDefault="00F8454A" w:rsidP="001825F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8" w:type="dxa"/>
          </w:tcPr>
          <w:p w:rsidR="000B34FF" w:rsidRDefault="001825FA" w:rsidP="000B34FF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  <w:tr w:rsidR="00430518" w:rsidTr="000B34FF">
        <w:tc>
          <w:tcPr>
            <w:tcW w:w="2277" w:type="dxa"/>
          </w:tcPr>
          <w:p w:rsidR="00430518" w:rsidRDefault="00B921D1" w:rsidP="0043051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278" w:type="dxa"/>
          </w:tcPr>
          <w:p w:rsidR="00430518" w:rsidRDefault="00430518" w:rsidP="0043051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78" w:type="dxa"/>
          </w:tcPr>
          <w:p w:rsidR="00430518" w:rsidRDefault="00430518" w:rsidP="0043051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78" w:type="dxa"/>
          </w:tcPr>
          <w:p w:rsidR="00430518" w:rsidRDefault="00430518" w:rsidP="0043051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quận, huyện, thị xã</w:t>
            </w:r>
          </w:p>
        </w:tc>
      </w:tr>
      <w:tr w:rsidR="00430518" w:rsidTr="000B34FF">
        <w:tc>
          <w:tcPr>
            <w:tcW w:w="2277" w:type="dxa"/>
          </w:tcPr>
          <w:p w:rsidR="00430518" w:rsidRDefault="00B921D1" w:rsidP="0043051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278" w:type="dxa"/>
          </w:tcPr>
          <w:p w:rsidR="00430518" w:rsidRDefault="00430518" w:rsidP="0043051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78" w:type="dxa"/>
          </w:tcPr>
          <w:p w:rsidR="00430518" w:rsidRDefault="00430518" w:rsidP="0043051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78" w:type="dxa"/>
          </w:tcPr>
          <w:p w:rsidR="00430518" w:rsidRDefault="00430518" w:rsidP="0043051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của tên xem thuộc quận huyện hay thị xã</w:t>
            </w:r>
          </w:p>
        </w:tc>
      </w:tr>
    </w:tbl>
    <w:p w:rsidR="001825FA" w:rsidRPr="00DB2C33" w:rsidRDefault="004D230E" w:rsidP="00DB2C33">
      <w:pPr>
        <w:pStyle w:val="oancuaDanhsach"/>
        <w:numPr>
          <w:ilvl w:val="0"/>
          <w:numId w:val="4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DB2C33">
        <w:rPr>
          <w:rFonts w:ascii="Times New Roman" w:hAnsi="Times New Roman" w:cs="Times New Roman"/>
          <w:sz w:val="28"/>
          <w:szCs w:val="28"/>
        </w:rPr>
        <w:t>Ward</w:t>
      </w:r>
      <w:r>
        <w:rPr>
          <w:rFonts w:ascii="Times New Roman" w:hAnsi="Times New Roman" w:cs="Times New Roman"/>
          <w:sz w:val="28"/>
          <w:szCs w:val="28"/>
        </w:rPr>
        <w:t>(Xã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77"/>
        <w:gridCol w:w="2278"/>
        <w:gridCol w:w="2278"/>
        <w:gridCol w:w="2278"/>
      </w:tblGrid>
      <w:tr w:rsidR="001825FA" w:rsidTr="001825FA">
        <w:tc>
          <w:tcPr>
            <w:tcW w:w="2277" w:type="dxa"/>
          </w:tcPr>
          <w:p w:rsidR="001825FA" w:rsidRDefault="001825FA" w:rsidP="00B921D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278" w:type="dxa"/>
          </w:tcPr>
          <w:p w:rsidR="001825FA" w:rsidRDefault="001825FA" w:rsidP="00B921D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2278" w:type="dxa"/>
          </w:tcPr>
          <w:p w:rsidR="001825FA" w:rsidRDefault="001825FA" w:rsidP="00B921D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2278" w:type="dxa"/>
          </w:tcPr>
          <w:p w:rsidR="001825FA" w:rsidRDefault="001825FA" w:rsidP="00B921D1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1825FA" w:rsidTr="001825FA">
        <w:tc>
          <w:tcPr>
            <w:tcW w:w="2277" w:type="dxa"/>
          </w:tcPr>
          <w:p w:rsidR="001825FA" w:rsidRDefault="00B921D1" w:rsidP="001825F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78" w:type="dxa"/>
          </w:tcPr>
          <w:p w:rsidR="001825FA" w:rsidRDefault="00F8454A" w:rsidP="001825F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ar </w:t>
            </w:r>
          </w:p>
        </w:tc>
        <w:tc>
          <w:tcPr>
            <w:tcW w:w="2278" w:type="dxa"/>
          </w:tcPr>
          <w:p w:rsidR="001825FA" w:rsidRDefault="00F8454A" w:rsidP="001825F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8" w:type="dxa"/>
          </w:tcPr>
          <w:p w:rsidR="001825FA" w:rsidRDefault="001825FA" w:rsidP="001825F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1825FA" w:rsidTr="001825FA">
        <w:tc>
          <w:tcPr>
            <w:tcW w:w="2277" w:type="dxa"/>
          </w:tcPr>
          <w:p w:rsidR="001825FA" w:rsidRDefault="00B921D1" w:rsidP="001825F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ct_id</w:t>
            </w:r>
          </w:p>
        </w:tc>
        <w:tc>
          <w:tcPr>
            <w:tcW w:w="2278" w:type="dxa"/>
          </w:tcPr>
          <w:p w:rsidR="001825FA" w:rsidRDefault="00F8454A" w:rsidP="001825F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2278" w:type="dxa"/>
          </w:tcPr>
          <w:p w:rsidR="001825FA" w:rsidRDefault="00F8454A" w:rsidP="001825F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8" w:type="dxa"/>
          </w:tcPr>
          <w:p w:rsidR="001825FA" w:rsidRDefault="001825FA" w:rsidP="001825F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  <w:tr w:rsidR="001825FA" w:rsidTr="001825FA">
        <w:tc>
          <w:tcPr>
            <w:tcW w:w="2277" w:type="dxa"/>
          </w:tcPr>
          <w:p w:rsidR="001825FA" w:rsidRDefault="00B921D1" w:rsidP="001825F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278" w:type="dxa"/>
          </w:tcPr>
          <w:p w:rsidR="001825FA" w:rsidRDefault="001825FA" w:rsidP="001825F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78" w:type="dxa"/>
          </w:tcPr>
          <w:p w:rsidR="001825FA" w:rsidRDefault="001825FA" w:rsidP="001825F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78" w:type="dxa"/>
          </w:tcPr>
          <w:p w:rsidR="001825FA" w:rsidRDefault="001825FA" w:rsidP="001825F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khu vực</w:t>
            </w:r>
          </w:p>
        </w:tc>
      </w:tr>
      <w:tr w:rsidR="001825FA" w:rsidTr="001825FA">
        <w:tc>
          <w:tcPr>
            <w:tcW w:w="2277" w:type="dxa"/>
          </w:tcPr>
          <w:p w:rsidR="001825FA" w:rsidRDefault="00B921D1" w:rsidP="001825F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278" w:type="dxa"/>
          </w:tcPr>
          <w:p w:rsidR="001825FA" w:rsidRDefault="001825FA" w:rsidP="001825F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78" w:type="dxa"/>
          </w:tcPr>
          <w:p w:rsidR="001825FA" w:rsidRDefault="001825FA" w:rsidP="001825F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78" w:type="dxa"/>
          </w:tcPr>
          <w:p w:rsidR="001825FA" w:rsidRDefault="001825FA" w:rsidP="001825F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5FA" w:rsidRPr="00DB2C33" w:rsidRDefault="004D230E" w:rsidP="00DB2C33">
      <w:pPr>
        <w:pStyle w:val="oancuaDanhsach"/>
        <w:numPr>
          <w:ilvl w:val="0"/>
          <w:numId w:val="4"/>
        </w:num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DB2C33">
        <w:rPr>
          <w:rFonts w:ascii="Times New Roman" w:hAnsi="Times New Roman" w:cs="Times New Roman"/>
          <w:sz w:val="28"/>
          <w:szCs w:val="28"/>
        </w:rPr>
        <w:t>School</w:t>
      </w:r>
      <w:r w:rsidR="00322D46" w:rsidRPr="00DB2C3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Trường học)</w:t>
      </w:r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2589"/>
        <w:gridCol w:w="2189"/>
        <w:gridCol w:w="2160"/>
        <w:gridCol w:w="2178"/>
      </w:tblGrid>
      <w:tr w:rsidR="00E81EDC" w:rsidTr="00B921D1">
        <w:tc>
          <w:tcPr>
            <w:tcW w:w="2589" w:type="dxa"/>
          </w:tcPr>
          <w:p w:rsidR="00322D46" w:rsidRDefault="00322D46" w:rsidP="00B921D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189" w:type="dxa"/>
          </w:tcPr>
          <w:p w:rsidR="00322D46" w:rsidRDefault="00322D46" w:rsidP="00B921D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2160" w:type="dxa"/>
          </w:tcPr>
          <w:p w:rsidR="00322D46" w:rsidRDefault="00322D46" w:rsidP="00B921D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2178" w:type="dxa"/>
          </w:tcPr>
          <w:p w:rsidR="00322D46" w:rsidRDefault="00322D46" w:rsidP="00B921D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E81EDC" w:rsidTr="00B921D1">
        <w:tc>
          <w:tcPr>
            <w:tcW w:w="2589" w:type="dxa"/>
          </w:tcPr>
          <w:p w:rsidR="00322D46" w:rsidRDefault="00B921D1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322D4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189" w:type="dxa"/>
          </w:tcPr>
          <w:p w:rsidR="00322D46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</w:t>
            </w:r>
            <w:r w:rsidR="00B921D1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60" w:type="dxa"/>
          </w:tcPr>
          <w:p w:rsidR="00322D46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78" w:type="dxa"/>
          </w:tcPr>
          <w:p w:rsidR="00322D46" w:rsidRDefault="00322D46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E81EDC" w:rsidTr="00B921D1">
        <w:tc>
          <w:tcPr>
            <w:tcW w:w="2589" w:type="dxa"/>
          </w:tcPr>
          <w:p w:rsidR="00322D46" w:rsidRDefault="00B921D1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322D46">
              <w:rPr>
                <w:rFonts w:ascii="Times New Roman" w:hAnsi="Times New Roman" w:cs="Times New Roman"/>
                <w:sz w:val="28"/>
                <w:szCs w:val="28"/>
              </w:rPr>
              <w:t>ame</w:t>
            </w:r>
          </w:p>
        </w:tc>
        <w:tc>
          <w:tcPr>
            <w:tcW w:w="2189" w:type="dxa"/>
          </w:tcPr>
          <w:p w:rsidR="00322D46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gtext</w:t>
            </w:r>
          </w:p>
        </w:tc>
        <w:tc>
          <w:tcPr>
            <w:tcW w:w="2160" w:type="dxa"/>
          </w:tcPr>
          <w:p w:rsidR="00322D46" w:rsidRDefault="00322D46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322D46" w:rsidRDefault="00322D46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 học</w:t>
            </w:r>
          </w:p>
        </w:tc>
      </w:tr>
      <w:tr w:rsidR="00E81EDC" w:rsidTr="00B921D1">
        <w:tc>
          <w:tcPr>
            <w:tcW w:w="2589" w:type="dxa"/>
          </w:tcPr>
          <w:p w:rsidR="00322D46" w:rsidRDefault="00B921D1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22D46">
              <w:rPr>
                <w:rFonts w:ascii="Times New Roman" w:hAnsi="Times New Roman" w:cs="Times New Roman"/>
                <w:sz w:val="28"/>
                <w:szCs w:val="28"/>
              </w:rPr>
              <w:t>hone</w:t>
            </w:r>
          </w:p>
        </w:tc>
        <w:tc>
          <w:tcPr>
            <w:tcW w:w="2189" w:type="dxa"/>
          </w:tcPr>
          <w:p w:rsidR="00322D46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160" w:type="dxa"/>
          </w:tcPr>
          <w:p w:rsidR="00322D46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178" w:type="dxa"/>
          </w:tcPr>
          <w:p w:rsidR="00322D46" w:rsidRDefault="005F23E8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điện thoại</w:t>
            </w:r>
          </w:p>
        </w:tc>
      </w:tr>
      <w:tr w:rsidR="00E81EDC" w:rsidTr="00B921D1">
        <w:tc>
          <w:tcPr>
            <w:tcW w:w="2589" w:type="dxa"/>
          </w:tcPr>
          <w:p w:rsidR="00322D46" w:rsidRDefault="00B921D1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</w:t>
            </w:r>
            <w:r w:rsidR="00322D46">
              <w:rPr>
                <w:rFonts w:ascii="Times New Roman" w:hAnsi="Times New Roman" w:cs="Times New Roman"/>
                <w:sz w:val="28"/>
                <w:szCs w:val="28"/>
              </w:rPr>
              <w:t>evel</w:t>
            </w:r>
          </w:p>
        </w:tc>
        <w:tc>
          <w:tcPr>
            <w:tcW w:w="2189" w:type="dxa"/>
          </w:tcPr>
          <w:p w:rsidR="00322D46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2160" w:type="dxa"/>
          </w:tcPr>
          <w:p w:rsidR="00322D46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8" w:type="dxa"/>
          </w:tcPr>
          <w:p w:rsidR="00322D46" w:rsidRDefault="005F23E8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ấp của trường học, 0: tiểu học, 1: trung học cơ sở, 2: trung học phổ thông</w:t>
            </w:r>
          </w:p>
        </w:tc>
      </w:tr>
      <w:tr w:rsidR="00E81EDC" w:rsidTr="00B921D1">
        <w:tc>
          <w:tcPr>
            <w:tcW w:w="2589" w:type="dxa"/>
          </w:tcPr>
          <w:p w:rsidR="00322D46" w:rsidRDefault="00B921D1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322D46">
              <w:rPr>
                <w:rFonts w:ascii="Times New Roman" w:hAnsi="Times New Roman" w:cs="Times New Roman"/>
                <w:sz w:val="28"/>
                <w:szCs w:val="28"/>
              </w:rPr>
              <w:t>ax</w:t>
            </w:r>
          </w:p>
        </w:tc>
        <w:tc>
          <w:tcPr>
            <w:tcW w:w="2189" w:type="dxa"/>
          </w:tcPr>
          <w:p w:rsidR="00322D46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160" w:type="dxa"/>
          </w:tcPr>
          <w:p w:rsidR="00322D46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178" w:type="dxa"/>
          </w:tcPr>
          <w:p w:rsidR="00322D46" w:rsidRDefault="00DB7FDF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fax của trường</w:t>
            </w:r>
          </w:p>
        </w:tc>
      </w:tr>
      <w:tr w:rsidR="00E81EDC" w:rsidTr="00B921D1">
        <w:tc>
          <w:tcPr>
            <w:tcW w:w="2589" w:type="dxa"/>
          </w:tcPr>
          <w:p w:rsidR="00322D46" w:rsidRDefault="00B921D1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322D46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2189" w:type="dxa"/>
          </w:tcPr>
          <w:p w:rsidR="00322D46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160" w:type="dxa"/>
          </w:tcPr>
          <w:p w:rsidR="00322D46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178" w:type="dxa"/>
          </w:tcPr>
          <w:p w:rsidR="00322D46" w:rsidRDefault="005F23E8" w:rsidP="005F23E8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ịa chỉ email </w:t>
            </w:r>
          </w:p>
        </w:tc>
      </w:tr>
      <w:tr w:rsidR="00E81EDC" w:rsidTr="00B921D1">
        <w:tc>
          <w:tcPr>
            <w:tcW w:w="2589" w:type="dxa"/>
          </w:tcPr>
          <w:p w:rsidR="00322D46" w:rsidRDefault="00B921D1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322D46">
              <w:rPr>
                <w:rFonts w:ascii="Times New Roman" w:hAnsi="Times New Roman" w:cs="Times New Roman"/>
                <w:sz w:val="28"/>
                <w:szCs w:val="28"/>
              </w:rPr>
              <w:t>ogo</w:t>
            </w:r>
          </w:p>
        </w:tc>
        <w:tc>
          <w:tcPr>
            <w:tcW w:w="2189" w:type="dxa"/>
          </w:tcPr>
          <w:p w:rsidR="00322D46" w:rsidRDefault="005F23E8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160" w:type="dxa"/>
          </w:tcPr>
          <w:p w:rsidR="00322D46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178" w:type="dxa"/>
          </w:tcPr>
          <w:p w:rsidR="00322D46" w:rsidRDefault="00B921D1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="005F23E8">
              <w:rPr>
                <w:rFonts w:ascii="Times New Roman" w:hAnsi="Times New Roman" w:cs="Times New Roman"/>
                <w:sz w:val="28"/>
                <w:szCs w:val="28"/>
              </w:rPr>
              <w:t xml:space="preserve">nh đại diện </w:t>
            </w:r>
          </w:p>
        </w:tc>
      </w:tr>
      <w:tr w:rsidR="00322D46" w:rsidTr="00B921D1">
        <w:tc>
          <w:tcPr>
            <w:tcW w:w="2589" w:type="dxa"/>
          </w:tcPr>
          <w:p w:rsidR="00322D46" w:rsidRDefault="00B921D1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322D46">
              <w:rPr>
                <w:rFonts w:ascii="Times New Roman" w:hAnsi="Times New Roman" w:cs="Times New Roman"/>
                <w:sz w:val="28"/>
                <w:szCs w:val="28"/>
              </w:rPr>
              <w:t>tatus</w:t>
            </w:r>
          </w:p>
        </w:tc>
        <w:tc>
          <w:tcPr>
            <w:tcW w:w="2189" w:type="dxa"/>
          </w:tcPr>
          <w:p w:rsidR="00322D46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2160" w:type="dxa"/>
          </w:tcPr>
          <w:p w:rsidR="00322D46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8" w:type="dxa"/>
          </w:tcPr>
          <w:p w:rsidR="00322D46" w:rsidRDefault="005F23E8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 hoạt động</w:t>
            </w:r>
          </w:p>
        </w:tc>
      </w:tr>
      <w:tr w:rsidR="00322D46" w:rsidTr="00B921D1">
        <w:tc>
          <w:tcPr>
            <w:tcW w:w="2589" w:type="dxa"/>
          </w:tcPr>
          <w:p w:rsidR="00322D46" w:rsidRDefault="00B921D1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322D46">
              <w:rPr>
                <w:rFonts w:ascii="Times New Roman" w:hAnsi="Times New Roman" w:cs="Times New Roman"/>
                <w:sz w:val="28"/>
                <w:szCs w:val="28"/>
              </w:rPr>
              <w:t>s_deleted</w:t>
            </w:r>
          </w:p>
        </w:tc>
        <w:tc>
          <w:tcPr>
            <w:tcW w:w="2189" w:type="dxa"/>
          </w:tcPr>
          <w:p w:rsidR="00322D46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2160" w:type="dxa"/>
          </w:tcPr>
          <w:p w:rsidR="00322D46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8" w:type="dxa"/>
          </w:tcPr>
          <w:p w:rsidR="00322D46" w:rsidRDefault="00E81EDC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 đã bị xóa hay chưa</w:t>
            </w:r>
          </w:p>
        </w:tc>
      </w:tr>
      <w:tr w:rsidR="00AE679E" w:rsidTr="00B921D1">
        <w:tc>
          <w:tcPr>
            <w:tcW w:w="2589" w:type="dxa"/>
          </w:tcPr>
          <w:p w:rsidR="00AE679E" w:rsidRDefault="00B921D1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679E"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189" w:type="dxa"/>
          </w:tcPr>
          <w:p w:rsidR="00AE679E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2160" w:type="dxa"/>
          </w:tcPr>
          <w:p w:rsidR="00AE679E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78" w:type="dxa"/>
          </w:tcPr>
          <w:p w:rsidR="00AE679E" w:rsidRDefault="00B921D1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679E">
              <w:rPr>
                <w:rFonts w:ascii="Times New Roman" w:hAnsi="Times New Roman" w:cs="Times New Roman"/>
                <w:sz w:val="28"/>
                <w:szCs w:val="28"/>
              </w:rPr>
              <w:t>Id ngư</w:t>
            </w:r>
            <w:r w:rsidR="00AE679E" w:rsidRPr="00AE679E">
              <w:rPr>
                <w:rFonts w:ascii="Times New Roman" w:hAnsi="Times New Roman" w:cs="Times New Roman"/>
                <w:sz w:val="28"/>
                <w:szCs w:val="28"/>
              </w:rPr>
              <w:t>ời tạo</w:t>
            </w:r>
          </w:p>
        </w:tc>
      </w:tr>
      <w:tr w:rsidR="00AE679E" w:rsidTr="00B921D1">
        <w:tc>
          <w:tcPr>
            <w:tcW w:w="2589" w:type="dxa"/>
          </w:tcPr>
          <w:p w:rsidR="00AE679E" w:rsidRPr="00AE679E" w:rsidRDefault="00B921D1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679E"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189" w:type="dxa"/>
          </w:tcPr>
          <w:p w:rsidR="00AE679E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2160" w:type="dxa"/>
          </w:tcPr>
          <w:p w:rsidR="00AE679E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78" w:type="dxa"/>
          </w:tcPr>
          <w:p w:rsidR="00AE679E" w:rsidRPr="00AE679E" w:rsidRDefault="00B921D1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679E"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r w:rsidR="00AE679E" w:rsidRPr="00AE679E"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  <w:tr w:rsidR="00AE679E" w:rsidTr="00B921D1">
        <w:tc>
          <w:tcPr>
            <w:tcW w:w="2589" w:type="dxa"/>
          </w:tcPr>
          <w:p w:rsidR="00AE679E" w:rsidRPr="00AE679E" w:rsidRDefault="00B921D1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679E"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189" w:type="dxa"/>
          </w:tcPr>
          <w:p w:rsidR="00AE679E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2160" w:type="dxa"/>
          </w:tcPr>
          <w:p w:rsidR="00AE679E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AE679E" w:rsidRPr="00AE679E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ợc tạo</w:t>
            </w:r>
          </w:p>
        </w:tc>
      </w:tr>
      <w:tr w:rsidR="00AE679E" w:rsidTr="00B921D1">
        <w:tc>
          <w:tcPr>
            <w:tcW w:w="2589" w:type="dxa"/>
          </w:tcPr>
          <w:p w:rsidR="00AE679E" w:rsidRPr="00AE679E" w:rsidRDefault="00B921D1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679E"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189" w:type="dxa"/>
          </w:tcPr>
          <w:p w:rsidR="00AE679E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2160" w:type="dxa"/>
          </w:tcPr>
          <w:p w:rsidR="00AE679E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AE679E" w:rsidRPr="00AE679E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ợc cập nhật</w:t>
            </w:r>
          </w:p>
        </w:tc>
      </w:tr>
      <w:tr w:rsidR="00AE679E" w:rsidTr="00B921D1">
        <w:tc>
          <w:tcPr>
            <w:tcW w:w="2589" w:type="dxa"/>
          </w:tcPr>
          <w:p w:rsidR="00AE679E" w:rsidRPr="00AE679E" w:rsidRDefault="00B921D1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E679E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</w:p>
        </w:tc>
        <w:tc>
          <w:tcPr>
            <w:tcW w:w="2189" w:type="dxa"/>
          </w:tcPr>
          <w:p w:rsidR="00AE679E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2160" w:type="dxa"/>
          </w:tcPr>
          <w:p w:rsidR="00AE679E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78" w:type="dxa"/>
          </w:tcPr>
          <w:p w:rsidR="00AE679E" w:rsidRPr="00AE679E" w:rsidRDefault="00AE679E" w:rsidP="00322D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số thuế</w:t>
            </w:r>
          </w:p>
        </w:tc>
      </w:tr>
    </w:tbl>
    <w:p w:rsidR="00106E3F" w:rsidRPr="00DB2C33" w:rsidRDefault="004D230E" w:rsidP="00DB2C33">
      <w:pPr>
        <w:pStyle w:val="oancuaDanhsach"/>
        <w:numPr>
          <w:ilvl w:val="0"/>
          <w:numId w:val="4"/>
        </w:num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DB2C33">
        <w:rPr>
          <w:rFonts w:ascii="Times New Roman" w:hAnsi="Times New Roman" w:cs="Times New Roman"/>
          <w:sz w:val="28"/>
          <w:szCs w:val="28"/>
        </w:rPr>
        <w:t>Grades</w:t>
      </w:r>
      <w:r>
        <w:rPr>
          <w:rFonts w:ascii="Times New Roman" w:hAnsi="Times New Roman" w:cs="Times New Roman"/>
          <w:sz w:val="28"/>
          <w:szCs w:val="28"/>
        </w:rPr>
        <w:t>(Khối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77"/>
        <w:gridCol w:w="2278"/>
        <w:gridCol w:w="2278"/>
        <w:gridCol w:w="2278"/>
      </w:tblGrid>
      <w:tr w:rsidR="00106E3F" w:rsidRPr="00106E3F" w:rsidTr="00106E3F">
        <w:tc>
          <w:tcPr>
            <w:tcW w:w="2277" w:type="dxa"/>
          </w:tcPr>
          <w:p w:rsidR="00106E3F" w:rsidRPr="00106E3F" w:rsidRDefault="00106E3F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278" w:type="dxa"/>
          </w:tcPr>
          <w:p w:rsidR="00106E3F" w:rsidRPr="00106E3F" w:rsidRDefault="00106E3F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2278" w:type="dxa"/>
          </w:tcPr>
          <w:p w:rsidR="00106E3F" w:rsidRPr="00106E3F" w:rsidRDefault="00106E3F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2278" w:type="dxa"/>
          </w:tcPr>
          <w:p w:rsidR="00106E3F" w:rsidRPr="00106E3F" w:rsidRDefault="00106E3F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106E3F" w:rsidRPr="00106E3F" w:rsidTr="00106E3F">
        <w:tc>
          <w:tcPr>
            <w:tcW w:w="2277" w:type="dxa"/>
          </w:tcPr>
          <w:p w:rsidR="00106E3F" w:rsidRPr="00106E3F" w:rsidRDefault="00B921D1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06E3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278" w:type="dxa"/>
          </w:tcPr>
          <w:p w:rsidR="00106E3F" w:rsidRPr="00106E3F" w:rsidRDefault="00AE679E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</w:t>
            </w:r>
            <w:r w:rsidR="00B921D1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78" w:type="dxa"/>
          </w:tcPr>
          <w:p w:rsidR="00106E3F" w:rsidRPr="00106E3F" w:rsidRDefault="00AE679E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78" w:type="dxa"/>
          </w:tcPr>
          <w:p w:rsidR="00106E3F" w:rsidRPr="00106E3F" w:rsidRDefault="00106E3F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106E3F" w:rsidRPr="00106E3F" w:rsidTr="00106E3F">
        <w:tc>
          <w:tcPr>
            <w:tcW w:w="2277" w:type="dxa"/>
          </w:tcPr>
          <w:p w:rsidR="00106E3F" w:rsidRPr="00106E3F" w:rsidRDefault="00B921D1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106E3F">
              <w:rPr>
                <w:rFonts w:ascii="Times New Roman" w:hAnsi="Times New Roman" w:cs="Times New Roman"/>
                <w:sz w:val="28"/>
                <w:szCs w:val="28"/>
              </w:rPr>
              <w:t>ame</w:t>
            </w:r>
          </w:p>
        </w:tc>
        <w:tc>
          <w:tcPr>
            <w:tcW w:w="2278" w:type="dxa"/>
          </w:tcPr>
          <w:p w:rsidR="00106E3F" w:rsidRPr="00106E3F" w:rsidRDefault="00106E3F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78" w:type="dxa"/>
          </w:tcPr>
          <w:p w:rsidR="00106E3F" w:rsidRPr="00106E3F" w:rsidRDefault="00AE679E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278" w:type="dxa"/>
          </w:tcPr>
          <w:p w:rsidR="00106E3F" w:rsidRPr="00106E3F" w:rsidRDefault="00106E3F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khối</w:t>
            </w:r>
          </w:p>
        </w:tc>
      </w:tr>
      <w:tr w:rsidR="00106E3F" w:rsidRPr="00106E3F" w:rsidTr="00106E3F">
        <w:tc>
          <w:tcPr>
            <w:tcW w:w="2277" w:type="dxa"/>
          </w:tcPr>
          <w:p w:rsidR="00106E3F" w:rsidRPr="00106E3F" w:rsidRDefault="00B921D1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06E3F">
              <w:rPr>
                <w:rFonts w:ascii="Times New Roman" w:hAnsi="Times New Roman" w:cs="Times New Roman"/>
                <w:sz w:val="28"/>
                <w:szCs w:val="28"/>
              </w:rPr>
              <w:t>ode</w:t>
            </w:r>
          </w:p>
        </w:tc>
        <w:tc>
          <w:tcPr>
            <w:tcW w:w="2278" w:type="dxa"/>
          </w:tcPr>
          <w:p w:rsidR="00106E3F" w:rsidRPr="00106E3F" w:rsidRDefault="00AE679E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78" w:type="dxa"/>
          </w:tcPr>
          <w:p w:rsidR="00106E3F" w:rsidRPr="00106E3F" w:rsidRDefault="00AE679E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78" w:type="dxa"/>
          </w:tcPr>
          <w:p w:rsidR="00106E3F" w:rsidRPr="00106E3F" w:rsidRDefault="00106E3F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khối</w:t>
            </w:r>
          </w:p>
        </w:tc>
      </w:tr>
      <w:tr w:rsidR="00106E3F" w:rsidRPr="00106E3F" w:rsidTr="00106E3F">
        <w:tc>
          <w:tcPr>
            <w:tcW w:w="2277" w:type="dxa"/>
          </w:tcPr>
          <w:p w:rsidR="00106E3F" w:rsidRPr="00106E3F" w:rsidRDefault="00B921D1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106E3F">
              <w:rPr>
                <w:rFonts w:ascii="Times New Roman" w:hAnsi="Times New Roman" w:cs="Times New Roman"/>
                <w:sz w:val="28"/>
                <w:szCs w:val="28"/>
              </w:rPr>
              <w:t>chool_id</w:t>
            </w:r>
          </w:p>
        </w:tc>
        <w:tc>
          <w:tcPr>
            <w:tcW w:w="2278" w:type="dxa"/>
          </w:tcPr>
          <w:p w:rsidR="00106E3F" w:rsidRPr="00106E3F" w:rsidRDefault="00B921D1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78" w:type="dxa"/>
          </w:tcPr>
          <w:p w:rsidR="00106E3F" w:rsidRPr="00106E3F" w:rsidRDefault="00AE679E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8" w:type="dxa"/>
          </w:tcPr>
          <w:p w:rsidR="00106E3F" w:rsidRPr="00106E3F" w:rsidRDefault="00106E3F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  <w:tr w:rsidR="00106E3F" w:rsidRPr="00106E3F" w:rsidTr="00106E3F">
        <w:tc>
          <w:tcPr>
            <w:tcW w:w="2277" w:type="dxa"/>
          </w:tcPr>
          <w:p w:rsidR="00106E3F" w:rsidRPr="00106E3F" w:rsidRDefault="00B921D1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106E3F">
              <w:rPr>
                <w:rFonts w:ascii="Times New Roman" w:hAnsi="Times New Roman" w:cs="Times New Roman"/>
                <w:sz w:val="28"/>
                <w:szCs w:val="28"/>
              </w:rPr>
              <w:t>escription</w:t>
            </w:r>
          </w:p>
        </w:tc>
        <w:tc>
          <w:tcPr>
            <w:tcW w:w="2278" w:type="dxa"/>
          </w:tcPr>
          <w:p w:rsidR="00106E3F" w:rsidRPr="00106E3F" w:rsidRDefault="00106E3F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78" w:type="dxa"/>
          </w:tcPr>
          <w:p w:rsidR="00106E3F" w:rsidRPr="00106E3F" w:rsidRDefault="00AE679E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278" w:type="dxa"/>
          </w:tcPr>
          <w:p w:rsidR="00106E3F" w:rsidRPr="00106E3F" w:rsidRDefault="00106E3F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</w:tr>
      <w:tr w:rsidR="00106E3F" w:rsidRPr="00106E3F" w:rsidTr="00106E3F">
        <w:tc>
          <w:tcPr>
            <w:tcW w:w="2277" w:type="dxa"/>
          </w:tcPr>
          <w:p w:rsidR="00106E3F" w:rsidRPr="00106E3F" w:rsidRDefault="00B921D1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06E3F">
              <w:rPr>
                <w:rFonts w:ascii="Times New Roman" w:hAnsi="Times New Roman" w:cs="Times New Roman"/>
                <w:sz w:val="28"/>
                <w:szCs w:val="28"/>
              </w:rPr>
              <w:t>s_deleted</w:t>
            </w:r>
          </w:p>
        </w:tc>
        <w:tc>
          <w:tcPr>
            <w:tcW w:w="2278" w:type="dxa"/>
          </w:tcPr>
          <w:p w:rsidR="00106E3F" w:rsidRPr="00106E3F" w:rsidRDefault="00B921D1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2278" w:type="dxa"/>
          </w:tcPr>
          <w:p w:rsidR="00106E3F" w:rsidRPr="00106E3F" w:rsidRDefault="00106E3F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106E3F" w:rsidRPr="00106E3F" w:rsidRDefault="00106E3F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 xóa hay chưa xóa</w:t>
            </w:r>
          </w:p>
        </w:tc>
      </w:tr>
      <w:tr w:rsidR="00AE679E" w:rsidRPr="00106E3F" w:rsidTr="00106E3F">
        <w:tc>
          <w:tcPr>
            <w:tcW w:w="2277" w:type="dxa"/>
          </w:tcPr>
          <w:p w:rsidR="00AE679E" w:rsidRDefault="00B921D1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E679E">
              <w:rPr>
                <w:rFonts w:ascii="Times New Roman" w:hAnsi="Times New Roman" w:cs="Times New Roman"/>
                <w:sz w:val="28"/>
                <w:szCs w:val="28"/>
              </w:rPr>
              <w:t>tatus</w:t>
            </w:r>
          </w:p>
        </w:tc>
        <w:tc>
          <w:tcPr>
            <w:tcW w:w="2278" w:type="dxa"/>
          </w:tcPr>
          <w:p w:rsidR="00AE679E" w:rsidRDefault="00AE679E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2278" w:type="dxa"/>
          </w:tcPr>
          <w:p w:rsidR="00AE679E" w:rsidRPr="00106E3F" w:rsidRDefault="00AE679E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8" w:type="dxa"/>
          </w:tcPr>
          <w:p w:rsidR="00AE679E" w:rsidRDefault="00AE679E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  <w:r w:rsidR="00806B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6B28" w:rsidRDefault="00806B28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 không hoạt động,</w:t>
            </w:r>
          </w:p>
          <w:p w:rsidR="00806B28" w:rsidRDefault="00806B28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 hoạt động</w:t>
            </w:r>
          </w:p>
        </w:tc>
      </w:tr>
      <w:tr w:rsidR="00806B28" w:rsidRPr="00106E3F" w:rsidTr="00106E3F">
        <w:tc>
          <w:tcPr>
            <w:tcW w:w="2277" w:type="dxa"/>
          </w:tcPr>
          <w:p w:rsidR="00806B28" w:rsidRDefault="00B921D1" w:rsidP="0080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9E"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278" w:type="dxa"/>
          </w:tcPr>
          <w:p w:rsidR="00806B28" w:rsidRDefault="00806B28" w:rsidP="0080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2278" w:type="dxa"/>
          </w:tcPr>
          <w:p w:rsidR="00806B28" w:rsidRDefault="00806B28" w:rsidP="0080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8" w:type="dxa"/>
          </w:tcPr>
          <w:p w:rsidR="00806B28" w:rsidRDefault="00B921D1" w:rsidP="00806B28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679E">
              <w:rPr>
                <w:rFonts w:ascii="Times New Roman" w:hAnsi="Times New Roman" w:cs="Times New Roman"/>
                <w:sz w:val="28"/>
                <w:szCs w:val="28"/>
              </w:rPr>
              <w:t>Id ngư</w:t>
            </w:r>
            <w:r w:rsidR="00806B28" w:rsidRPr="00AE679E">
              <w:rPr>
                <w:rFonts w:ascii="Times New Roman" w:hAnsi="Times New Roman" w:cs="Times New Roman"/>
                <w:sz w:val="28"/>
                <w:szCs w:val="28"/>
              </w:rPr>
              <w:t>ời tạo</w:t>
            </w:r>
          </w:p>
        </w:tc>
      </w:tr>
      <w:tr w:rsidR="00806B28" w:rsidRPr="00106E3F" w:rsidTr="00106E3F">
        <w:tc>
          <w:tcPr>
            <w:tcW w:w="2277" w:type="dxa"/>
          </w:tcPr>
          <w:p w:rsidR="00806B28" w:rsidRDefault="00B921D1" w:rsidP="0080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</w:t>
            </w:r>
            <w:r w:rsidR="00806B28">
              <w:rPr>
                <w:rFonts w:ascii="Times New Roman" w:hAnsi="Times New Roman" w:cs="Times New Roman"/>
                <w:sz w:val="28"/>
                <w:szCs w:val="28"/>
              </w:rPr>
              <w:t>_by</w:t>
            </w:r>
          </w:p>
        </w:tc>
        <w:tc>
          <w:tcPr>
            <w:tcW w:w="2278" w:type="dxa"/>
          </w:tcPr>
          <w:p w:rsidR="00806B28" w:rsidRDefault="00806B28" w:rsidP="0080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78" w:type="dxa"/>
          </w:tcPr>
          <w:p w:rsidR="00806B28" w:rsidRDefault="00806B28" w:rsidP="0080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8" w:type="dxa"/>
          </w:tcPr>
          <w:p w:rsidR="00806B28" w:rsidRDefault="00B921D1" w:rsidP="0080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9E">
              <w:rPr>
                <w:rFonts w:ascii="Times New Roman" w:hAnsi="Times New Roman" w:cs="Times New Roman"/>
                <w:sz w:val="28"/>
                <w:szCs w:val="28"/>
              </w:rPr>
              <w:t>Id ngư</w:t>
            </w:r>
            <w:r w:rsidR="00806B28" w:rsidRPr="00AE679E">
              <w:rPr>
                <w:rFonts w:ascii="Times New Roman" w:hAnsi="Times New Roman" w:cs="Times New Roman"/>
                <w:sz w:val="28"/>
                <w:szCs w:val="28"/>
              </w:rPr>
              <w:t>ời sửa</w:t>
            </w:r>
          </w:p>
        </w:tc>
      </w:tr>
      <w:tr w:rsidR="00806B28" w:rsidRPr="00106E3F" w:rsidTr="00106E3F">
        <w:tc>
          <w:tcPr>
            <w:tcW w:w="2277" w:type="dxa"/>
          </w:tcPr>
          <w:p w:rsidR="00806B28" w:rsidRDefault="00B921D1" w:rsidP="0080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28"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278" w:type="dxa"/>
          </w:tcPr>
          <w:p w:rsidR="00806B28" w:rsidRDefault="00806B28" w:rsidP="0080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2278" w:type="dxa"/>
          </w:tcPr>
          <w:p w:rsidR="00806B28" w:rsidRDefault="00806B28" w:rsidP="0080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806B28" w:rsidRPr="00AE679E" w:rsidRDefault="00806B28" w:rsidP="00806B28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ợc tạo</w:t>
            </w:r>
          </w:p>
        </w:tc>
      </w:tr>
      <w:tr w:rsidR="00806B28" w:rsidRPr="00106E3F" w:rsidTr="00106E3F">
        <w:tc>
          <w:tcPr>
            <w:tcW w:w="2277" w:type="dxa"/>
          </w:tcPr>
          <w:p w:rsidR="00806B28" w:rsidRDefault="00B921D1" w:rsidP="0080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79E"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278" w:type="dxa"/>
          </w:tcPr>
          <w:p w:rsidR="00806B28" w:rsidRDefault="00806B28" w:rsidP="0080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2278" w:type="dxa"/>
          </w:tcPr>
          <w:p w:rsidR="00806B28" w:rsidRDefault="00806B28" w:rsidP="0080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806B28" w:rsidRDefault="00806B28" w:rsidP="0080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ợc cập nhật</w:t>
            </w:r>
          </w:p>
        </w:tc>
      </w:tr>
      <w:tr w:rsidR="00806B28" w:rsidRPr="00106E3F" w:rsidTr="00106E3F">
        <w:tc>
          <w:tcPr>
            <w:tcW w:w="2277" w:type="dxa"/>
          </w:tcPr>
          <w:p w:rsidR="00806B28" w:rsidRDefault="00B921D1" w:rsidP="0080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28">
              <w:rPr>
                <w:rFonts w:ascii="Times New Roman" w:hAnsi="Times New Roman" w:cs="Times New Roman"/>
                <w:sz w:val="28"/>
                <w:szCs w:val="28"/>
              </w:rPr>
              <w:t>Year_id</w:t>
            </w:r>
          </w:p>
        </w:tc>
        <w:tc>
          <w:tcPr>
            <w:tcW w:w="2278" w:type="dxa"/>
          </w:tcPr>
          <w:p w:rsidR="00806B28" w:rsidRDefault="00806B28" w:rsidP="0080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2278" w:type="dxa"/>
          </w:tcPr>
          <w:p w:rsidR="00806B28" w:rsidRDefault="00806B28" w:rsidP="0080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8" w:type="dxa"/>
          </w:tcPr>
          <w:p w:rsidR="00806B28" w:rsidRDefault="00806B28" w:rsidP="0080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B28" w:rsidRPr="00106E3F" w:rsidTr="00106E3F">
        <w:tc>
          <w:tcPr>
            <w:tcW w:w="2277" w:type="dxa"/>
          </w:tcPr>
          <w:p w:rsidR="00DB2C33" w:rsidRDefault="00B921D1" w:rsidP="0080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28"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</w:p>
          <w:p w:rsidR="00DB2C33" w:rsidRPr="00DB2C33" w:rsidRDefault="00DB2C3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B28" w:rsidRPr="00DB2C33" w:rsidRDefault="00806B28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806B28" w:rsidRDefault="00806B28" w:rsidP="0080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2278" w:type="dxa"/>
          </w:tcPr>
          <w:p w:rsidR="00806B28" w:rsidRDefault="00806B28" w:rsidP="0080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8" w:type="dxa"/>
          </w:tcPr>
          <w:p w:rsidR="00806B28" w:rsidRDefault="00806B28" w:rsidP="00806B28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ịch sử: 0: quá khứ, 1:hiện tại, 2: tương lai</w:t>
            </w:r>
          </w:p>
        </w:tc>
      </w:tr>
    </w:tbl>
    <w:p w:rsidR="00106E3F" w:rsidRPr="00DB2C33" w:rsidRDefault="004D230E" w:rsidP="00DB2C33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B2C33">
        <w:rPr>
          <w:rFonts w:ascii="Times New Roman" w:hAnsi="Times New Roman" w:cs="Times New Roman"/>
          <w:sz w:val="28"/>
          <w:szCs w:val="28"/>
        </w:rPr>
        <w:lastRenderedPageBreak/>
        <w:t>Department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Phòng ban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77"/>
        <w:gridCol w:w="2278"/>
        <w:gridCol w:w="2278"/>
        <w:gridCol w:w="2278"/>
      </w:tblGrid>
      <w:tr w:rsidR="00106E3F" w:rsidTr="00106E3F">
        <w:tc>
          <w:tcPr>
            <w:tcW w:w="2277" w:type="dxa"/>
          </w:tcPr>
          <w:p w:rsidR="00106E3F" w:rsidRDefault="00106E3F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278" w:type="dxa"/>
          </w:tcPr>
          <w:p w:rsidR="00106E3F" w:rsidRDefault="00106E3F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2278" w:type="dxa"/>
          </w:tcPr>
          <w:p w:rsidR="00106E3F" w:rsidRDefault="00106E3F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2278" w:type="dxa"/>
          </w:tcPr>
          <w:p w:rsidR="00106E3F" w:rsidRDefault="00106E3F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106E3F" w:rsidTr="00106E3F">
        <w:tc>
          <w:tcPr>
            <w:tcW w:w="2277" w:type="dxa"/>
          </w:tcPr>
          <w:p w:rsidR="00106E3F" w:rsidRDefault="00B921D1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78" w:type="dxa"/>
          </w:tcPr>
          <w:p w:rsidR="00106E3F" w:rsidRDefault="00806B28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78" w:type="dxa"/>
          </w:tcPr>
          <w:p w:rsidR="00106E3F" w:rsidRDefault="00806B28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78" w:type="dxa"/>
          </w:tcPr>
          <w:p w:rsidR="00106E3F" w:rsidRDefault="00106E3F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106E3F" w:rsidTr="00106E3F">
        <w:tc>
          <w:tcPr>
            <w:tcW w:w="2277" w:type="dxa"/>
          </w:tcPr>
          <w:p w:rsidR="00106E3F" w:rsidRDefault="00B921D1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2278" w:type="dxa"/>
          </w:tcPr>
          <w:p w:rsidR="00106E3F" w:rsidRDefault="00806B28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78" w:type="dxa"/>
          </w:tcPr>
          <w:p w:rsidR="00106E3F" w:rsidRDefault="00806B28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78" w:type="dxa"/>
          </w:tcPr>
          <w:p w:rsidR="00106E3F" w:rsidRDefault="00106E3F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phòng ban</w:t>
            </w:r>
          </w:p>
        </w:tc>
      </w:tr>
      <w:tr w:rsidR="00106E3F" w:rsidTr="00106E3F">
        <w:tc>
          <w:tcPr>
            <w:tcW w:w="2277" w:type="dxa"/>
          </w:tcPr>
          <w:p w:rsidR="00106E3F" w:rsidRDefault="00B921D1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278" w:type="dxa"/>
          </w:tcPr>
          <w:p w:rsidR="00106E3F" w:rsidRDefault="00106E3F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78" w:type="dxa"/>
          </w:tcPr>
          <w:p w:rsidR="00106E3F" w:rsidRDefault="00806B28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278" w:type="dxa"/>
          </w:tcPr>
          <w:p w:rsidR="00106E3F" w:rsidRDefault="00106E3F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phòng ban</w:t>
            </w:r>
          </w:p>
        </w:tc>
      </w:tr>
      <w:tr w:rsidR="00106E3F" w:rsidTr="00106E3F">
        <w:tc>
          <w:tcPr>
            <w:tcW w:w="2277" w:type="dxa"/>
          </w:tcPr>
          <w:p w:rsidR="00106E3F" w:rsidRDefault="00B921D1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106E3F">
              <w:rPr>
                <w:rFonts w:ascii="Times New Roman" w:hAnsi="Times New Roman" w:cs="Times New Roman"/>
                <w:sz w:val="28"/>
                <w:szCs w:val="28"/>
              </w:rPr>
              <w:t>eacher_id</w:t>
            </w:r>
          </w:p>
        </w:tc>
        <w:tc>
          <w:tcPr>
            <w:tcW w:w="2278" w:type="dxa"/>
          </w:tcPr>
          <w:p w:rsidR="00106E3F" w:rsidRDefault="00B921D1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78" w:type="dxa"/>
          </w:tcPr>
          <w:p w:rsidR="00106E3F" w:rsidRDefault="00106E3F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106E3F" w:rsidRDefault="00106E3F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  <w:tr w:rsidR="00106E3F" w:rsidTr="00106E3F">
        <w:tc>
          <w:tcPr>
            <w:tcW w:w="2277" w:type="dxa"/>
          </w:tcPr>
          <w:p w:rsidR="00106E3F" w:rsidRDefault="00B921D1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278" w:type="dxa"/>
          </w:tcPr>
          <w:p w:rsidR="00106E3F" w:rsidRDefault="00397D77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2278" w:type="dxa"/>
          </w:tcPr>
          <w:p w:rsidR="00106E3F" w:rsidRDefault="00397D77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8" w:type="dxa"/>
          </w:tcPr>
          <w:p w:rsidR="00430518" w:rsidRDefault="00430518" w:rsidP="0043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:</w:t>
            </w:r>
          </w:p>
          <w:p w:rsidR="00430518" w:rsidRDefault="00430518" w:rsidP="0043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 không hoạt động,</w:t>
            </w:r>
          </w:p>
          <w:p w:rsidR="00106E3F" w:rsidRDefault="00430518" w:rsidP="0043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 hoạt động</w:t>
            </w:r>
          </w:p>
        </w:tc>
      </w:tr>
      <w:tr w:rsidR="00397D77" w:rsidTr="00106E3F">
        <w:tc>
          <w:tcPr>
            <w:tcW w:w="2277" w:type="dxa"/>
          </w:tcPr>
          <w:p w:rsidR="00397D77" w:rsidRDefault="00B921D1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397D77" w:rsidRPr="00397D77">
              <w:rPr>
                <w:rFonts w:ascii="Times New Roman" w:hAnsi="Times New Roman" w:cs="Times New Roman"/>
                <w:sz w:val="28"/>
                <w:szCs w:val="28"/>
              </w:rPr>
              <w:t>escription</w:t>
            </w:r>
          </w:p>
        </w:tc>
        <w:tc>
          <w:tcPr>
            <w:tcW w:w="2278" w:type="dxa"/>
          </w:tcPr>
          <w:p w:rsidR="00397D77" w:rsidRDefault="00397D77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278" w:type="dxa"/>
          </w:tcPr>
          <w:p w:rsidR="00397D77" w:rsidRDefault="00397D77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97D77" w:rsidRDefault="00397D77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êu tả</w:t>
            </w:r>
          </w:p>
        </w:tc>
      </w:tr>
      <w:tr w:rsidR="00106E3F" w:rsidTr="00106E3F">
        <w:tc>
          <w:tcPr>
            <w:tcW w:w="2277" w:type="dxa"/>
          </w:tcPr>
          <w:p w:rsidR="00106E3F" w:rsidRDefault="00B921D1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7A6F19">
              <w:rPr>
                <w:rFonts w:ascii="Times New Roman" w:hAnsi="Times New Roman" w:cs="Times New Roman"/>
                <w:sz w:val="28"/>
                <w:szCs w:val="28"/>
              </w:rPr>
              <w:t>s_deleted</w:t>
            </w:r>
          </w:p>
        </w:tc>
        <w:tc>
          <w:tcPr>
            <w:tcW w:w="2278" w:type="dxa"/>
          </w:tcPr>
          <w:p w:rsidR="00106E3F" w:rsidRDefault="00397D77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2278" w:type="dxa"/>
          </w:tcPr>
          <w:p w:rsidR="00106E3F" w:rsidRDefault="00397D77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8" w:type="dxa"/>
          </w:tcPr>
          <w:p w:rsidR="00106E3F" w:rsidRDefault="007A6F19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 xóa hay chưa xóa</w:t>
            </w:r>
          </w:p>
        </w:tc>
      </w:tr>
      <w:tr w:rsidR="00397D77" w:rsidTr="00106E3F">
        <w:tc>
          <w:tcPr>
            <w:tcW w:w="2277" w:type="dxa"/>
          </w:tcPr>
          <w:p w:rsidR="00397D77" w:rsidRDefault="00B921D1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278" w:type="dxa"/>
          </w:tcPr>
          <w:p w:rsidR="00397D77" w:rsidRDefault="00B921D1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78" w:type="dxa"/>
          </w:tcPr>
          <w:p w:rsidR="00397D77" w:rsidRDefault="00397D77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8" w:type="dxa"/>
          </w:tcPr>
          <w:p w:rsidR="00397D77" w:rsidRDefault="00397D77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397D77" w:rsidTr="00106E3F">
        <w:tc>
          <w:tcPr>
            <w:tcW w:w="2277" w:type="dxa"/>
          </w:tcPr>
          <w:p w:rsidR="00397D77" w:rsidRDefault="00B921D1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278" w:type="dxa"/>
          </w:tcPr>
          <w:p w:rsidR="00397D77" w:rsidRDefault="00397D77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2278" w:type="dxa"/>
          </w:tcPr>
          <w:p w:rsidR="00397D77" w:rsidRDefault="00397D77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8" w:type="dxa"/>
          </w:tcPr>
          <w:p w:rsidR="00397D77" w:rsidRDefault="00397D77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397D77" w:rsidTr="00106E3F">
        <w:tc>
          <w:tcPr>
            <w:tcW w:w="2277" w:type="dxa"/>
          </w:tcPr>
          <w:p w:rsidR="00397D77" w:rsidRDefault="00B921D1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397D77">
              <w:rPr>
                <w:rFonts w:ascii="Times New Roman" w:hAnsi="Times New Roman" w:cs="Times New Roman"/>
                <w:sz w:val="28"/>
                <w:szCs w:val="28"/>
              </w:rPr>
              <w:t>reated_at</w:t>
            </w:r>
          </w:p>
        </w:tc>
        <w:tc>
          <w:tcPr>
            <w:tcW w:w="2278" w:type="dxa"/>
          </w:tcPr>
          <w:p w:rsidR="00397D77" w:rsidRDefault="00397D77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2278" w:type="dxa"/>
          </w:tcPr>
          <w:p w:rsidR="00397D77" w:rsidRDefault="00397D77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97D77" w:rsidRDefault="00397D77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ợc tạo</w:t>
            </w:r>
          </w:p>
        </w:tc>
      </w:tr>
      <w:tr w:rsidR="00397D77" w:rsidTr="00106E3F">
        <w:tc>
          <w:tcPr>
            <w:tcW w:w="2277" w:type="dxa"/>
          </w:tcPr>
          <w:p w:rsidR="00397D77" w:rsidRDefault="00B921D1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397D77">
              <w:rPr>
                <w:rFonts w:ascii="Times New Roman" w:hAnsi="Times New Roman" w:cs="Times New Roman"/>
                <w:sz w:val="28"/>
                <w:szCs w:val="28"/>
              </w:rPr>
              <w:t>pdate_at</w:t>
            </w:r>
          </w:p>
        </w:tc>
        <w:tc>
          <w:tcPr>
            <w:tcW w:w="2278" w:type="dxa"/>
          </w:tcPr>
          <w:p w:rsidR="00397D77" w:rsidRDefault="00397D77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2278" w:type="dxa"/>
          </w:tcPr>
          <w:p w:rsidR="00397D77" w:rsidRDefault="00397D77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397D77" w:rsidRDefault="00397D77" w:rsidP="00106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ợc cập nhật</w:t>
            </w:r>
          </w:p>
        </w:tc>
      </w:tr>
    </w:tbl>
    <w:p w:rsidR="007A6F19" w:rsidRPr="00DB2C33" w:rsidRDefault="004D230E" w:rsidP="00DB2C33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B2C33">
        <w:rPr>
          <w:rFonts w:ascii="Times New Roman" w:hAnsi="Times New Roman" w:cs="Times New Roman"/>
          <w:sz w:val="28"/>
          <w:szCs w:val="28"/>
        </w:rPr>
        <w:t>Subject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Môn học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77"/>
        <w:gridCol w:w="2278"/>
        <w:gridCol w:w="2278"/>
        <w:gridCol w:w="2278"/>
      </w:tblGrid>
      <w:tr w:rsidR="007A6F19" w:rsidTr="007A6F19">
        <w:tc>
          <w:tcPr>
            <w:tcW w:w="2277" w:type="dxa"/>
          </w:tcPr>
          <w:p w:rsidR="007A6F19" w:rsidRDefault="007A6F19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278" w:type="dxa"/>
          </w:tcPr>
          <w:p w:rsidR="007A6F19" w:rsidRDefault="007A6F19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2278" w:type="dxa"/>
          </w:tcPr>
          <w:p w:rsidR="007A6F19" w:rsidRDefault="007A6F19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2278" w:type="dxa"/>
          </w:tcPr>
          <w:p w:rsidR="007A6F19" w:rsidRDefault="007A6F19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7A6F19" w:rsidTr="007A6F19">
        <w:tc>
          <w:tcPr>
            <w:tcW w:w="2277" w:type="dxa"/>
          </w:tcPr>
          <w:p w:rsidR="007A6F19" w:rsidRDefault="00B921D1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78" w:type="dxa"/>
          </w:tcPr>
          <w:p w:rsidR="007A6F19" w:rsidRDefault="00397D77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78" w:type="dxa"/>
          </w:tcPr>
          <w:p w:rsidR="007A6F19" w:rsidRDefault="00397D77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78" w:type="dxa"/>
          </w:tcPr>
          <w:p w:rsidR="007A6F19" w:rsidRDefault="007A6F19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7A6F19" w:rsidTr="007A6F19">
        <w:tc>
          <w:tcPr>
            <w:tcW w:w="2277" w:type="dxa"/>
          </w:tcPr>
          <w:p w:rsidR="007A6F19" w:rsidRDefault="00B921D1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2278" w:type="dxa"/>
          </w:tcPr>
          <w:p w:rsidR="007A6F19" w:rsidRDefault="00397D77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78" w:type="dxa"/>
          </w:tcPr>
          <w:p w:rsidR="007A6F19" w:rsidRDefault="00397D77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78" w:type="dxa"/>
          </w:tcPr>
          <w:p w:rsidR="007A6F19" w:rsidRDefault="007A6F19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môn học</w:t>
            </w:r>
          </w:p>
        </w:tc>
      </w:tr>
      <w:tr w:rsidR="007A6F19" w:rsidTr="007A6F19">
        <w:tc>
          <w:tcPr>
            <w:tcW w:w="2277" w:type="dxa"/>
          </w:tcPr>
          <w:p w:rsidR="007A6F19" w:rsidRDefault="00B921D1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278" w:type="dxa"/>
          </w:tcPr>
          <w:p w:rsidR="007A6F19" w:rsidRDefault="007A6F19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78" w:type="dxa"/>
          </w:tcPr>
          <w:p w:rsidR="007A6F19" w:rsidRDefault="00397D77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278" w:type="dxa"/>
          </w:tcPr>
          <w:p w:rsidR="007A6F19" w:rsidRDefault="007A6F19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môn học</w:t>
            </w:r>
          </w:p>
        </w:tc>
      </w:tr>
      <w:tr w:rsidR="007A6F19" w:rsidTr="007A6F19">
        <w:tc>
          <w:tcPr>
            <w:tcW w:w="2277" w:type="dxa"/>
          </w:tcPr>
          <w:p w:rsidR="007A6F19" w:rsidRDefault="00B921D1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son</w:t>
            </w:r>
          </w:p>
        </w:tc>
        <w:tc>
          <w:tcPr>
            <w:tcW w:w="2278" w:type="dxa"/>
          </w:tcPr>
          <w:p w:rsidR="007A6F19" w:rsidRDefault="00B921D1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78" w:type="dxa"/>
          </w:tcPr>
          <w:p w:rsidR="007A6F19" w:rsidRDefault="00397D77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8" w:type="dxa"/>
          </w:tcPr>
          <w:p w:rsidR="007A6F19" w:rsidRDefault="007A6F19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tiết của môn học</w:t>
            </w:r>
          </w:p>
        </w:tc>
      </w:tr>
      <w:tr w:rsidR="00397D77" w:rsidTr="007A6F19">
        <w:tc>
          <w:tcPr>
            <w:tcW w:w="2277" w:type="dxa"/>
          </w:tcPr>
          <w:p w:rsidR="00397D77" w:rsidRDefault="00B921D1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397D77">
              <w:rPr>
                <w:rFonts w:ascii="Times New Roman" w:hAnsi="Times New Roman" w:cs="Times New Roman"/>
                <w:sz w:val="28"/>
                <w:szCs w:val="28"/>
              </w:rPr>
              <w:t>ubject_kind</w:t>
            </w:r>
          </w:p>
        </w:tc>
        <w:tc>
          <w:tcPr>
            <w:tcW w:w="2278" w:type="dxa"/>
          </w:tcPr>
          <w:p w:rsidR="00397D77" w:rsidRDefault="00397D77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2278" w:type="dxa"/>
          </w:tcPr>
          <w:p w:rsidR="00397D77" w:rsidRDefault="00397D77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8" w:type="dxa"/>
          </w:tcPr>
          <w:p w:rsidR="00397D77" w:rsidRDefault="00397D77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</w:p>
        </w:tc>
      </w:tr>
      <w:tr w:rsidR="00397D77" w:rsidTr="007A6F19">
        <w:tc>
          <w:tcPr>
            <w:tcW w:w="2277" w:type="dxa"/>
          </w:tcPr>
          <w:p w:rsidR="00397D77" w:rsidRDefault="00B921D1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397D77">
              <w:rPr>
                <w:rFonts w:ascii="Times New Roman" w:hAnsi="Times New Roman" w:cs="Times New Roman"/>
                <w:sz w:val="28"/>
                <w:szCs w:val="28"/>
              </w:rPr>
              <w:t>ubject_type</w:t>
            </w:r>
          </w:p>
        </w:tc>
        <w:tc>
          <w:tcPr>
            <w:tcW w:w="2278" w:type="dxa"/>
          </w:tcPr>
          <w:p w:rsidR="00397D77" w:rsidRDefault="00397D77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2278" w:type="dxa"/>
          </w:tcPr>
          <w:p w:rsidR="00397D77" w:rsidRDefault="00397D77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8" w:type="dxa"/>
          </w:tcPr>
          <w:p w:rsidR="00397D77" w:rsidRDefault="00397D77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</w:p>
        </w:tc>
      </w:tr>
      <w:tr w:rsidR="00397D77" w:rsidTr="007A6F19">
        <w:tc>
          <w:tcPr>
            <w:tcW w:w="2277" w:type="dxa"/>
          </w:tcPr>
          <w:p w:rsidR="00397D77" w:rsidRDefault="00B921D1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397D77" w:rsidRPr="00397D77">
              <w:rPr>
                <w:rFonts w:ascii="Times New Roman" w:hAnsi="Times New Roman" w:cs="Times New Roman"/>
                <w:sz w:val="28"/>
                <w:szCs w:val="28"/>
              </w:rPr>
              <w:t>ymbol</w:t>
            </w:r>
          </w:p>
        </w:tc>
        <w:tc>
          <w:tcPr>
            <w:tcW w:w="2278" w:type="dxa"/>
          </w:tcPr>
          <w:p w:rsidR="00397D77" w:rsidRDefault="00397D77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78" w:type="dxa"/>
          </w:tcPr>
          <w:p w:rsidR="00397D77" w:rsidRDefault="00397D77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278" w:type="dxa"/>
          </w:tcPr>
          <w:p w:rsidR="00397D77" w:rsidRDefault="00397D77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ểu tượng</w:t>
            </w:r>
          </w:p>
        </w:tc>
      </w:tr>
      <w:tr w:rsidR="007A6F19" w:rsidTr="007A6F19">
        <w:tc>
          <w:tcPr>
            <w:tcW w:w="2277" w:type="dxa"/>
          </w:tcPr>
          <w:p w:rsidR="007A6F19" w:rsidRDefault="00B921D1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278" w:type="dxa"/>
          </w:tcPr>
          <w:p w:rsidR="007A6F19" w:rsidRDefault="00397D77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2278" w:type="dxa"/>
          </w:tcPr>
          <w:p w:rsidR="007A6F19" w:rsidRDefault="00397D77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8" w:type="dxa"/>
          </w:tcPr>
          <w:p w:rsidR="007A6F19" w:rsidRDefault="00430518" w:rsidP="00430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:0: không hoạt động,1: hoạt động</w:t>
            </w:r>
          </w:p>
        </w:tc>
      </w:tr>
      <w:tr w:rsidR="007A6F19" w:rsidTr="007A6F19">
        <w:tc>
          <w:tcPr>
            <w:tcW w:w="2277" w:type="dxa"/>
          </w:tcPr>
          <w:p w:rsidR="007A6F19" w:rsidRDefault="00B921D1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278" w:type="dxa"/>
          </w:tcPr>
          <w:p w:rsidR="007A6F19" w:rsidRDefault="00430518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278" w:type="dxa"/>
          </w:tcPr>
          <w:p w:rsidR="007A6F19" w:rsidRDefault="007A6F19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7A6F19" w:rsidRDefault="002078AD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 môn học</w:t>
            </w:r>
          </w:p>
        </w:tc>
      </w:tr>
      <w:tr w:rsidR="007A6F19" w:rsidTr="007A6F19">
        <w:tc>
          <w:tcPr>
            <w:tcW w:w="2277" w:type="dxa"/>
          </w:tcPr>
          <w:p w:rsidR="007A6F19" w:rsidRDefault="00B921D1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2078AD">
              <w:rPr>
                <w:rFonts w:ascii="Times New Roman" w:hAnsi="Times New Roman" w:cs="Times New Roman"/>
                <w:sz w:val="28"/>
                <w:szCs w:val="28"/>
              </w:rPr>
              <w:t>s_deleted</w:t>
            </w:r>
          </w:p>
        </w:tc>
        <w:tc>
          <w:tcPr>
            <w:tcW w:w="2278" w:type="dxa"/>
          </w:tcPr>
          <w:p w:rsidR="007A6F19" w:rsidRDefault="00430518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2278" w:type="dxa"/>
          </w:tcPr>
          <w:p w:rsidR="007A6F19" w:rsidRDefault="00430518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8" w:type="dxa"/>
          </w:tcPr>
          <w:p w:rsidR="007A6F19" w:rsidRDefault="002078AD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ay chưa xóa</w:t>
            </w:r>
          </w:p>
        </w:tc>
      </w:tr>
      <w:tr w:rsidR="00C04708" w:rsidTr="007A6F19">
        <w:tc>
          <w:tcPr>
            <w:tcW w:w="2277" w:type="dxa"/>
          </w:tcPr>
          <w:p w:rsidR="00C04708" w:rsidRDefault="00B921D1" w:rsidP="00C0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278" w:type="dxa"/>
          </w:tcPr>
          <w:p w:rsidR="00C04708" w:rsidRDefault="00C04708" w:rsidP="00C0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78" w:type="dxa"/>
          </w:tcPr>
          <w:p w:rsidR="00C04708" w:rsidRDefault="00C04708" w:rsidP="00C0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8" w:type="dxa"/>
          </w:tcPr>
          <w:p w:rsidR="00C04708" w:rsidRDefault="00C04708" w:rsidP="00C0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430518" w:rsidTr="007A6F19">
        <w:tc>
          <w:tcPr>
            <w:tcW w:w="2277" w:type="dxa"/>
          </w:tcPr>
          <w:p w:rsidR="00430518" w:rsidRDefault="00B921D1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278" w:type="dxa"/>
          </w:tcPr>
          <w:p w:rsidR="00430518" w:rsidRDefault="00430518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2278" w:type="dxa"/>
          </w:tcPr>
          <w:p w:rsidR="00430518" w:rsidRDefault="00430518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8" w:type="dxa"/>
          </w:tcPr>
          <w:p w:rsidR="00430518" w:rsidRDefault="00430518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430518" w:rsidTr="007A6F19">
        <w:tc>
          <w:tcPr>
            <w:tcW w:w="2277" w:type="dxa"/>
          </w:tcPr>
          <w:p w:rsidR="00430518" w:rsidRDefault="00B921D1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278" w:type="dxa"/>
          </w:tcPr>
          <w:p w:rsidR="00430518" w:rsidRDefault="00430518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2278" w:type="dxa"/>
          </w:tcPr>
          <w:p w:rsidR="00430518" w:rsidRDefault="00430518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430518" w:rsidRDefault="00430518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430518" w:rsidTr="007A6F19">
        <w:tc>
          <w:tcPr>
            <w:tcW w:w="2277" w:type="dxa"/>
          </w:tcPr>
          <w:p w:rsidR="00430518" w:rsidRDefault="00B921D1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278" w:type="dxa"/>
          </w:tcPr>
          <w:p w:rsidR="00430518" w:rsidRDefault="00430518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2278" w:type="dxa"/>
          </w:tcPr>
          <w:p w:rsidR="00430518" w:rsidRDefault="00430518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430518" w:rsidRDefault="00430518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cập nhật</w:t>
            </w:r>
          </w:p>
        </w:tc>
      </w:tr>
      <w:tr w:rsidR="00430518" w:rsidTr="007A6F19">
        <w:tc>
          <w:tcPr>
            <w:tcW w:w="2277" w:type="dxa"/>
          </w:tcPr>
          <w:p w:rsidR="00430518" w:rsidRDefault="00B921D1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_id</w:t>
            </w:r>
          </w:p>
        </w:tc>
        <w:tc>
          <w:tcPr>
            <w:tcW w:w="2278" w:type="dxa"/>
          </w:tcPr>
          <w:p w:rsidR="00430518" w:rsidRDefault="00430518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78" w:type="dxa"/>
          </w:tcPr>
          <w:p w:rsidR="00430518" w:rsidRDefault="00430518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8" w:type="dxa"/>
          </w:tcPr>
          <w:p w:rsidR="00430518" w:rsidRDefault="00430518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518" w:rsidTr="007A6F19">
        <w:tc>
          <w:tcPr>
            <w:tcW w:w="2277" w:type="dxa"/>
          </w:tcPr>
          <w:p w:rsidR="00430518" w:rsidRDefault="00B921D1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istory</w:t>
            </w:r>
          </w:p>
        </w:tc>
        <w:tc>
          <w:tcPr>
            <w:tcW w:w="2278" w:type="dxa"/>
          </w:tcPr>
          <w:p w:rsidR="00430518" w:rsidRDefault="00430518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2278" w:type="dxa"/>
          </w:tcPr>
          <w:p w:rsidR="00430518" w:rsidRDefault="00430518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8" w:type="dxa"/>
          </w:tcPr>
          <w:p w:rsidR="00430518" w:rsidRDefault="00430518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ịch sử: 0: quá khứ, 1:hiện tại, 2: tương lai</w:t>
            </w:r>
          </w:p>
        </w:tc>
      </w:tr>
      <w:tr w:rsidR="00430518" w:rsidTr="007A6F19">
        <w:tc>
          <w:tcPr>
            <w:tcW w:w="2277" w:type="dxa"/>
          </w:tcPr>
          <w:p w:rsidR="00430518" w:rsidRDefault="00B921D1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518">
              <w:rPr>
                <w:rFonts w:ascii="Times New Roman" w:hAnsi="Times New Roman" w:cs="Times New Roman"/>
                <w:sz w:val="28"/>
                <w:szCs w:val="28"/>
              </w:rPr>
              <w:t>Grades_id</w:t>
            </w:r>
          </w:p>
        </w:tc>
        <w:tc>
          <w:tcPr>
            <w:tcW w:w="2278" w:type="dxa"/>
          </w:tcPr>
          <w:p w:rsidR="00430518" w:rsidRDefault="00430518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78" w:type="dxa"/>
          </w:tcPr>
          <w:p w:rsidR="00430518" w:rsidRDefault="00430518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78" w:type="dxa"/>
          </w:tcPr>
          <w:p w:rsidR="00430518" w:rsidRDefault="00430518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  <w:tr w:rsidR="00430518" w:rsidTr="007A6F19">
        <w:tc>
          <w:tcPr>
            <w:tcW w:w="2277" w:type="dxa"/>
          </w:tcPr>
          <w:p w:rsidR="00430518" w:rsidRPr="00430518" w:rsidRDefault="00B921D1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518">
              <w:rPr>
                <w:rFonts w:ascii="Times New Roman" w:hAnsi="Times New Roman" w:cs="Times New Roman"/>
                <w:sz w:val="28"/>
                <w:szCs w:val="28"/>
              </w:rPr>
              <w:t>Semesters_id</w:t>
            </w:r>
          </w:p>
        </w:tc>
        <w:tc>
          <w:tcPr>
            <w:tcW w:w="2278" w:type="dxa"/>
          </w:tcPr>
          <w:p w:rsidR="00430518" w:rsidRDefault="00430518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78" w:type="dxa"/>
          </w:tcPr>
          <w:p w:rsidR="00430518" w:rsidRDefault="00430518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78" w:type="dxa"/>
          </w:tcPr>
          <w:p w:rsidR="00430518" w:rsidRDefault="00430518" w:rsidP="007A6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</w:tbl>
    <w:p w:rsidR="000900D8" w:rsidRPr="00DB2C33" w:rsidRDefault="004D230E" w:rsidP="00DB2C33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2C33">
        <w:rPr>
          <w:rFonts w:ascii="Times New Roman" w:hAnsi="Times New Roman" w:cs="Times New Roman"/>
          <w:sz w:val="28"/>
          <w:szCs w:val="28"/>
        </w:rPr>
        <w:t>Discipline</w:t>
      </w:r>
      <w:r w:rsidR="00B921D1" w:rsidRPr="00DB2C3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B921D1" w:rsidRPr="00DB2C33">
        <w:rPr>
          <w:rFonts w:ascii="Times New Roman" w:hAnsi="Times New Roman" w:cs="Times New Roman"/>
          <w:sz w:val="28"/>
          <w:szCs w:val="28"/>
        </w:rPr>
        <w:t>type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Loại kỷ luật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77"/>
        <w:gridCol w:w="2278"/>
        <w:gridCol w:w="2278"/>
        <w:gridCol w:w="2278"/>
      </w:tblGrid>
      <w:tr w:rsidR="000900D8" w:rsidTr="000900D8">
        <w:tc>
          <w:tcPr>
            <w:tcW w:w="2277" w:type="dxa"/>
          </w:tcPr>
          <w:p w:rsidR="000900D8" w:rsidRDefault="000900D8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278" w:type="dxa"/>
          </w:tcPr>
          <w:p w:rsidR="000900D8" w:rsidRDefault="000900D8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2278" w:type="dxa"/>
          </w:tcPr>
          <w:p w:rsidR="000900D8" w:rsidRDefault="000900D8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2278" w:type="dxa"/>
          </w:tcPr>
          <w:p w:rsidR="000900D8" w:rsidRDefault="000900D8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0900D8" w:rsidTr="000900D8">
        <w:tc>
          <w:tcPr>
            <w:tcW w:w="2277" w:type="dxa"/>
          </w:tcPr>
          <w:p w:rsidR="000900D8" w:rsidRDefault="00B921D1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78" w:type="dxa"/>
          </w:tcPr>
          <w:p w:rsidR="000900D8" w:rsidRDefault="00C04708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78" w:type="dxa"/>
          </w:tcPr>
          <w:p w:rsidR="000900D8" w:rsidRDefault="00C04708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78" w:type="dxa"/>
          </w:tcPr>
          <w:p w:rsidR="000900D8" w:rsidRDefault="000900D8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0900D8" w:rsidTr="000900D8">
        <w:tc>
          <w:tcPr>
            <w:tcW w:w="2277" w:type="dxa"/>
          </w:tcPr>
          <w:p w:rsidR="000900D8" w:rsidRDefault="00B921D1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278" w:type="dxa"/>
          </w:tcPr>
          <w:p w:rsidR="000900D8" w:rsidRDefault="000900D8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78" w:type="dxa"/>
          </w:tcPr>
          <w:p w:rsidR="000900D8" w:rsidRDefault="00C04708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278" w:type="dxa"/>
          </w:tcPr>
          <w:p w:rsidR="000900D8" w:rsidRDefault="000900D8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loại k</w:t>
            </w:r>
            <w:r w:rsidR="00C26C98">
              <w:rPr>
                <w:rFonts w:ascii="Times New Roman" w:hAnsi="Times New Roman" w:cs="Times New Roman"/>
                <w:sz w:val="28"/>
                <w:szCs w:val="28"/>
              </w:rPr>
              <w:t>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uật</w:t>
            </w:r>
          </w:p>
        </w:tc>
      </w:tr>
      <w:tr w:rsidR="000900D8" w:rsidTr="000900D8">
        <w:tc>
          <w:tcPr>
            <w:tcW w:w="2277" w:type="dxa"/>
          </w:tcPr>
          <w:p w:rsidR="000900D8" w:rsidRDefault="00B921D1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0900D8">
              <w:rPr>
                <w:rFonts w:ascii="Times New Roman" w:hAnsi="Times New Roman" w:cs="Times New Roman"/>
                <w:sz w:val="28"/>
                <w:szCs w:val="28"/>
              </w:rPr>
              <w:t>s_deleted</w:t>
            </w:r>
          </w:p>
        </w:tc>
        <w:tc>
          <w:tcPr>
            <w:tcW w:w="2278" w:type="dxa"/>
          </w:tcPr>
          <w:p w:rsidR="000900D8" w:rsidRDefault="00C04708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2278" w:type="dxa"/>
          </w:tcPr>
          <w:p w:rsidR="000900D8" w:rsidRDefault="00C04708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8" w:type="dxa"/>
          </w:tcPr>
          <w:p w:rsidR="000900D8" w:rsidRDefault="000900D8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ay chưa xóa</w:t>
            </w:r>
          </w:p>
        </w:tc>
      </w:tr>
      <w:tr w:rsidR="00C04708" w:rsidTr="000900D8">
        <w:tc>
          <w:tcPr>
            <w:tcW w:w="2277" w:type="dxa"/>
          </w:tcPr>
          <w:p w:rsidR="00C04708" w:rsidRDefault="00B921D1" w:rsidP="00C0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278" w:type="dxa"/>
          </w:tcPr>
          <w:p w:rsidR="00C04708" w:rsidRDefault="00C04708" w:rsidP="00C0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78" w:type="dxa"/>
          </w:tcPr>
          <w:p w:rsidR="00C04708" w:rsidRDefault="00C04708" w:rsidP="00C0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8" w:type="dxa"/>
          </w:tcPr>
          <w:p w:rsidR="00C04708" w:rsidRDefault="00C04708" w:rsidP="00C0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C04708" w:rsidTr="000900D8">
        <w:tc>
          <w:tcPr>
            <w:tcW w:w="2277" w:type="dxa"/>
          </w:tcPr>
          <w:p w:rsidR="00C04708" w:rsidRDefault="00B921D1" w:rsidP="00C0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278" w:type="dxa"/>
          </w:tcPr>
          <w:p w:rsidR="00C04708" w:rsidRDefault="00C04708" w:rsidP="00C0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2278" w:type="dxa"/>
          </w:tcPr>
          <w:p w:rsidR="00C04708" w:rsidRDefault="00C04708" w:rsidP="00C0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8" w:type="dxa"/>
          </w:tcPr>
          <w:p w:rsidR="00C04708" w:rsidRDefault="00C04708" w:rsidP="00C0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C04708" w:rsidTr="000900D8">
        <w:tc>
          <w:tcPr>
            <w:tcW w:w="2277" w:type="dxa"/>
          </w:tcPr>
          <w:p w:rsidR="00C04708" w:rsidRDefault="00B921D1" w:rsidP="00C0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278" w:type="dxa"/>
          </w:tcPr>
          <w:p w:rsidR="00C04708" w:rsidRDefault="00C04708" w:rsidP="00C0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2278" w:type="dxa"/>
          </w:tcPr>
          <w:p w:rsidR="00C04708" w:rsidRDefault="00C04708" w:rsidP="00C04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C04708" w:rsidRDefault="00C04708" w:rsidP="00C0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C04708" w:rsidTr="000900D8">
        <w:tc>
          <w:tcPr>
            <w:tcW w:w="2277" w:type="dxa"/>
          </w:tcPr>
          <w:p w:rsidR="00C04708" w:rsidRDefault="00B921D1" w:rsidP="00C0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278" w:type="dxa"/>
          </w:tcPr>
          <w:p w:rsidR="00C04708" w:rsidRDefault="00C04708" w:rsidP="00C0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2278" w:type="dxa"/>
          </w:tcPr>
          <w:p w:rsidR="00C04708" w:rsidRDefault="00C04708" w:rsidP="00C04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C04708" w:rsidRDefault="00C04708" w:rsidP="00C04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</w:tbl>
    <w:p w:rsidR="000900D8" w:rsidRPr="00DB2C33" w:rsidRDefault="004D230E" w:rsidP="00DB2C33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2C33">
        <w:rPr>
          <w:rFonts w:ascii="Times New Roman" w:hAnsi="Times New Roman" w:cs="Times New Roman"/>
          <w:sz w:val="28"/>
          <w:szCs w:val="28"/>
        </w:rPr>
        <w:t>Discipline</w:t>
      </w:r>
      <w:r w:rsidR="00B921D1" w:rsidRPr="00DB2C3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B921D1" w:rsidRPr="00DB2C33">
        <w:rPr>
          <w:rFonts w:ascii="Times New Roman" w:hAnsi="Times New Roman" w:cs="Times New Roman"/>
          <w:sz w:val="28"/>
          <w:szCs w:val="28"/>
        </w:rPr>
        <w:t>group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Nhóm kỷ luật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9"/>
        <w:gridCol w:w="8"/>
        <w:gridCol w:w="2260"/>
        <w:gridCol w:w="2249"/>
        <w:gridCol w:w="2255"/>
      </w:tblGrid>
      <w:tr w:rsidR="00C26C98" w:rsidTr="00C04708">
        <w:tc>
          <w:tcPr>
            <w:tcW w:w="2285" w:type="dxa"/>
            <w:gridSpan w:val="2"/>
          </w:tcPr>
          <w:p w:rsidR="00C26C98" w:rsidRDefault="00C26C98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274" w:type="dxa"/>
          </w:tcPr>
          <w:p w:rsidR="00C26C98" w:rsidRDefault="00C26C98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2276" w:type="dxa"/>
          </w:tcPr>
          <w:p w:rsidR="00C26C98" w:rsidRDefault="00C26C98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2276" w:type="dxa"/>
          </w:tcPr>
          <w:p w:rsidR="00C26C98" w:rsidRDefault="00C26C98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C26C98" w:rsidTr="00C04708">
        <w:tc>
          <w:tcPr>
            <w:tcW w:w="2285" w:type="dxa"/>
            <w:gridSpan w:val="2"/>
          </w:tcPr>
          <w:p w:rsidR="00C26C98" w:rsidRDefault="00B921D1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74" w:type="dxa"/>
          </w:tcPr>
          <w:p w:rsidR="00C26C98" w:rsidRDefault="00C04708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76" w:type="dxa"/>
          </w:tcPr>
          <w:p w:rsidR="00C26C98" w:rsidRDefault="00C04708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76" w:type="dxa"/>
          </w:tcPr>
          <w:p w:rsidR="00C26C98" w:rsidRDefault="00C26C98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C26C98" w:rsidTr="00C04708">
        <w:tc>
          <w:tcPr>
            <w:tcW w:w="2285" w:type="dxa"/>
            <w:gridSpan w:val="2"/>
          </w:tcPr>
          <w:p w:rsidR="00C26C98" w:rsidRDefault="00B921D1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274" w:type="dxa"/>
          </w:tcPr>
          <w:p w:rsidR="00C26C98" w:rsidRDefault="00C26C98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76" w:type="dxa"/>
          </w:tcPr>
          <w:p w:rsidR="00C26C98" w:rsidRDefault="00C04708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276" w:type="dxa"/>
          </w:tcPr>
          <w:p w:rsidR="00C26C98" w:rsidRDefault="00C26C98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nhóm kỷ luật</w:t>
            </w:r>
          </w:p>
        </w:tc>
      </w:tr>
      <w:tr w:rsidR="00C26C98" w:rsidTr="00C04708">
        <w:tc>
          <w:tcPr>
            <w:tcW w:w="2285" w:type="dxa"/>
            <w:gridSpan w:val="2"/>
          </w:tcPr>
          <w:p w:rsidR="00C26C98" w:rsidRDefault="00B921D1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274" w:type="dxa"/>
          </w:tcPr>
          <w:p w:rsidR="00C26C98" w:rsidRDefault="00C04708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276" w:type="dxa"/>
          </w:tcPr>
          <w:p w:rsidR="00C26C98" w:rsidRDefault="00C26C98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C26C98" w:rsidRDefault="00C26C98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</w:tr>
      <w:tr w:rsidR="00C26C98" w:rsidTr="00C04708">
        <w:tc>
          <w:tcPr>
            <w:tcW w:w="2285" w:type="dxa"/>
            <w:gridSpan w:val="2"/>
          </w:tcPr>
          <w:p w:rsidR="00C26C98" w:rsidRDefault="00B921D1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C26C98">
              <w:rPr>
                <w:rFonts w:ascii="Times New Roman" w:hAnsi="Times New Roman" w:cs="Times New Roman"/>
                <w:sz w:val="28"/>
                <w:szCs w:val="28"/>
              </w:rPr>
              <w:t>iscipline_type_id</w:t>
            </w:r>
          </w:p>
        </w:tc>
        <w:tc>
          <w:tcPr>
            <w:tcW w:w="2274" w:type="dxa"/>
          </w:tcPr>
          <w:p w:rsidR="00C26C98" w:rsidRDefault="00C04708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76" w:type="dxa"/>
          </w:tcPr>
          <w:p w:rsidR="00C26C98" w:rsidRDefault="00C04708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76" w:type="dxa"/>
          </w:tcPr>
          <w:p w:rsidR="00C26C98" w:rsidRDefault="00C26C98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  <w:tr w:rsidR="00C26C98" w:rsidTr="00C04708">
        <w:tc>
          <w:tcPr>
            <w:tcW w:w="2285" w:type="dxa"/>
            <w:gridSpan w:val="2"/>
          </w:tcPr>
          <w:p w:rsidR="00C26C98" w:rsidRDefault="00B921D1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274" w:type="dxa"/>
          </w:tcPr>
          <w:p w:rsidR="00C26C98" w:rsidRDefault="00C04708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2276" w:type="dxa"/>
          </w:tcPr>
          <w:p w:rsidR="00C26C98" w:rsidRDefault="00C04708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6" w:type="dxa"/>
          </w:tcPr>
          <w:p w:rsidR="00C26C98" w:rsidRDefault="00C04708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:0: không hoạt động,1: hoạt động</w:t>
            </w:r>
          </w:p>
        </w:tc>
      </w:tr>
      <w:tr w:rsidR="00C26C98" w:rsidTr="00C04708">
        <w:tc>
          <w:tcPr>
            <w:tcW w:w="2285" w:type="dxa"/>
            <w:gridSpan w:val="2"/>
          </w:tcPr>
          <w:p w:rsidR="00C26C98" w:rsidRDefault="00C26C98" w:rsidP="00C2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274" w:type="dxa"/>
          </w:tcPr>
          <w:p w:rsidR="00C26C98" w:rsidRDefault="00C04708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2276" w:type="dxa"/>
          </w:tcPr>
          <w:p w:rsidR="00C26C98" w:rsidRDefault="00C04708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6" w:type="dxa"/>
          </w:tcPr>
          <w:p w:rsidR="00C26C98" w:rsidRDefault="00C26C98" w:rsidP="00090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ay chưa xóa</w:t>
            </w:r>
          </w:p>
        </w:tc>
      </w:tr>
      <w:tr w:rsidR="00C04708" w:rsidTr="00C04708">
        <w:tc>
          <w:tcPr>
            <w:tcW w:w="2277" w:type="dxa"/>
          </w:tcPr>
          <w:p w:rsidR="00C04708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282" w:type="dxa"/>
            <w:gridSpan w:val="2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76" w:type="dxa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6" w:type="dxa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C04708" w:rsidTr="00C04708">
        <w:tc>
          <w:tcPr>
            <w:tcW w:w="2277" w:type="dxa"/>
          </w:tcPr>
          <w:p w:rsidR="00C04708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282" w:type="dxa"/>
            <w:gridSpan w:val="2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2276" w:type="dxa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6" w:type="dxa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C04708" w:rsidTr="00C04708">
        <w:tc>
          <w:tcPr>
            <w:tcW w:w="2277" w:type="dxa"/>
          </w:tcPr>
          <w:p w:rsidR="00C04708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282" w:type="dxa"/>
            <w:gridSpan w:val="2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2276" w:type="dxa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C04708" w:rsidTr="00C04708">
        <w:tc>
          <w:tcPr>
            <w:tcW w:w="2277" w:type="dxa"/>
          </w:tcPr>
          <w:p w:rsidR="00C04708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282" w:type="dxa"/>
            <w:gridSpan w:val="2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2276" w:type="dxa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</w:tbl>
    <w:p w:rsidR="002078AD" w:rsidRPr="00DB2C33" w:rsidRDefault="00C26C98" w:rsidP="00DB2C33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B2C33">
        <w:rPr>
          <w:rFonts w:ascii="Times New Roman" w:hAnsi="Times New Roman" w:cs="Times New Roman"/>
          <w:sz w:val="28"/>
          <w:szCs w:val="28"/>
        </w:rPr>
        <w:t>Year</w:t>
      </w:r>
      <w:r w:rsidR="004D23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D230E">
        <w:rPr>
          <w:rFonts w:ascii="Times New Roman" w:hAnsi="Times New Roman" w:cs="Times New Roman"/>
          <w:sz w:val="28"/>
          <w:szCs w:val="28"/>
        </w:rPr>
        <w:t>Năm học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77"/>
        <w:gridCol w:w="6"/>
        <w:gridCol w:w="2274"/>
        <w:gridCol w:w="2277"/>
        <w:gridCol w:w="2277"/>
      </w:tblGrid>
      <w:tr w:rsidR="00C26C98" w:rsidTr="00C04708">
        <w:tc>
          <w:tcPr>
            <w:tcW w:w="2277" w:type="dxa"/>
          </w:tcPr>
          <w:p w:rsidR="00C26C98" w:rsidRDefault="00C26C98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280" w:type="dxa"/>
            <w:gridSpan w:val="2"/>
          </w:tcPr>
          <w:p w:rsidR="00C26C98" w:rsidRDefault="00C26C98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2277" w:type="dxa"/>
          </w:tcPr>
          <w:p w:rsidR="00C26C98" w:rsidRDefault="00C26C98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2277" w:type="dxa"/>
          </w:tcPr>
          <w:p w:rsidR="00C26C98" w:rsidRDefault="00C26C98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C26C98" w:rsidTr="00C04708">
        <w:tc>
          <w:tcPr>
            <w:tcW w:w="2277" w:type="dxa"/>
          </w:tcPr>
          <w:p w:rsidR="00C26C98" w:rsidRDefault="00B921D1" w:rsidP="00C2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280" w:type="dxa"/>
            <w:gridSpan w:val="2"/>
          </w:tcPr>
          <w:p w:rsidR="00C26C98" w:rsidRDefault="00C04708" w:rsidP="00C2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277" w:type="dxa"/>
          </w:tcPr>
          <w:p w:rsidR="00C26C98" w:rsidRDefault="00C04708" w:rsidP="00C2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77" w:type="dxa"/>
          </w:tcPr>
          <w:p w:rsidR="00C26C98" w:rsidRDefault="00C26C98" w:rsidP="00C2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C26C98" w:rsidTr="00C04708">
        <w:tc>
          <w:tcPr>
            <w:tcW w:w="2277" w:type="dxa"/>
          </w:tcPr>
          <w:p w:rsidR="00C26C98" w:rsidRDefault="00B921D1" w:rsidP="00C2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C26C98">
              <w:rPr>
                <w:rFonts w:ascii="Times New Roman" w:hAnsi="Times New Roman" w:cs="Times New Roman"/>
                <w:sz w:val="28"/>
                <w:szCs w:val="28"/>
              </w:rPr>
              <w:t>tart_year</w:t>
            </w:r>
          </w:p>
        </w:tc>
        <w:tc>
          <w:tcPr>
            <w:tcW w:w="2280" w:type="dxa"/>
            <w:gridSpan w:val="2"/>
          </w:tcPr>
          <w:p w:rsidR="00C26C98" w:rsidRDefault="00C04708" w:rsidP="00C2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2277" w:type="dxa"/>
          </w:tcPr>
          <w:p w:rsidR="00C26C98" w:rsidRDefault="00D2430D" w:rsidP="00C2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7" w:type="dxa"/>
          </w:tcPr>
          <w:p w:rsidR="00C26C98" w:rsidRDefault="00C26C98" w:rsidP="00C2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bắt đầu</w:t>
            </w:r>
          </w:p>
        </w:tc>
      </w:tr>
      <w:tr w:rsidR="00C26C98" w:rsidTr="00C04708">
        <w:tc>
          <w:tcPr>
            <w:tcW w:w="2277" w:type="dxa"/>
          </w:tcPr>
          <w:p w:rsidR="00C26C98" w:rsidRDefault="00B921D1" w:rsidP="00C2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C26C98">
              <w:rPr>
                <w:rFonts w:ascii="Times New Roman" w:hAnsi="Times New Roman" w:cs="Times New Roman"/>
                <w:sz w:val="28"/>
                <w:szCs w:val="28"/>
              </w:rPr>
              <w:t>nd_year</w:t>
            </w:r>
          </w:p>
        </w:tc>
        <w:tc>
          <w:tcPr>
            <w:tcW w:w="2280" w:type="dxa"/>
            <w:gridSpan w:val="2"/>
          </w:tcPr>
          <w:p w:rsidR="00C26C98" w:rsidRDefault="00C04708" w:rsidP="00C2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2277" w:type="dxa"/>
          </w:tcPr>
          <w:p w:rsidR="00C26C98" w:rsidRDefault="00D2430D" w:rsidP="00C2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7" w:type="dxa"/>
          </w:tcPr>
          <w:p w:rsidR="00C26C98" w:rsidRDefault="00C26C98" w:rsidP="00C2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kết thúc</w:t>
            </w:r>
          </w:p>
        </w:tc>
      </w:tr>
      <w:tr w:rsidR="00C26C98" w:rsidTr="00C04708">
        <w:tc>
          <w:tcPr>
            <w:tcW w:w="2277" w:type="dxa"/>
          </w:tcPr>
          <w:p w:rsidR="00C26C98" w:rsidRDefault="00B921D1" w:rsidP="00C2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C26C98">
              <w:rPr>
                <w:rFonts w:ascii="Times New Roman" w:hAnsi="Times New Roman" w:cs="Times New Roman"/>
                <w:sz w:val="28"/>
                <w:szCs w:val="28"/>
              </w:rPr>
              <w:t>s_deleted</w:t>
            </w:r>
          </w:p>
        </w:tc>
        <w:tc>
          <w:tcPr>
            <w:tcW w:w="2280" w:type="dxa"/>
            <w:gridSpan w:val="2"/>
          </w:tcPr>
          <w:p w:rsidR="00C26C98" w:rsidRDefault="00C04708" w:rsidP="00C2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2277" w:type="dxa"/>
          </w:tcPr>
          <w:p w:rsidR="00C26C98" w:rsidRDefault="00C04708" w:rsidP="00C2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7" w:type="dxa"/>
          </w:tcPr>
          <w:p w:rsidR="00C26C98" w:rsidRDefault="00C26C98" w:rsidP="00C26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ay chưa xóa</w:t>
            </w:r>
          </w:p>
        </w:tc>
      </w:tr>
      <w:tr w:rsidR="00C04708" w:rsidTr="00C04708">
        <w:tc>
          <w:tcPr>
            <w:tcW w:w="2283" w:type="dxa"/>
            <w:gridSpan w:val="2"/>
          </w:tcPr>
          <w:p w:rsidR="00C04708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274" w:type="dxa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277" w:type="dxa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</w:tr>
      <w:tr w:rsidR="00C04708" w:rsidTr="00C04708">
        <w:tc>
          <w:tcPr>
            <w:tcW w:w="2277" w:type="dxa"/>
          </w:tcPr>
          <w:p w:rsidR="00C04708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280" w:type="dxa"/>
            <w:gridSpan w:val="2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77" w:type="dxa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7" w:type="dxa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C04708" w:rsidTr="00C04708">
        <w:tc>
          <w:tcPr>
            <w:tcW w:w="2277" w:type="dxa"/>
          </w:tcPr>
          <w:p w:rsidR="00C04708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280" w:type="dxa"/>
            <w:gridSpan w:val="2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2277" w:type="dxa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7" w:type="dxa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C04708" w:rsidTr="00C04708">
        <w:tc>
          <w:tcPr>
            <w:tcW w:w="2277" w:type="dxa"/>
          </w:tcPr>
          <w:p w:rsidR="00C04708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280" w:type="dxa"/>
            <w:gridSpan w:val="2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2277" w:type="dxa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C04708" w:rsidTr="00C04708">
        <w:tc>
          <w:tcPr>
            <w:tcW w:w="2277" w:type="dxa"/>
          </w:tcPr>
          <w:p w:rsidR="00C04708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pdated_at</w:t>
            </w:r>
          </w:p>
        </w:tc>
        <w:tc>
          <w:tcPr>
            <w:tcW w:w="2280" w:type="dxa"/>
            <w:gridSpan w:val="2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2277" w:type="dxa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  <w:tr w:rsidR="00C04708" w:rsidTr="00C04708">
        <w:tc>
          <w:tcPr>
            <w:tcW w:w="2277" w:type="dxa"/>
          </w:tcPr>
          <w:p w:rsidR="00C04708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280" w:type="dxa"/>
            <w:gridSpan w:val="2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2277" w:type="dxa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7" w:type="dxa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:0: không hoạt động,1: hoạt động</w:t>
            </w:r>
          </w:p>
        </w:tc>
      </w:tr>
      <w:tr w:rsidR="00C04708" w:rsidTr="00C04708">
        <w:tc>
          <w:tcPr>
            <w:tcW w:w="2277" w:type="dxa"/>
          </w:tcPr>
          <w:p w:rsidR="00C04708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</w:p>
        </w:tc>
        <w:tc>
          <w:tcPr>
            <w:tcW w:w="2280" w:type="dxa"/>
            <w:gridSpan w:val="2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2277" w:type="dxa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7" w:type="dxa"/>
          </w:tcPr>
          <w:p w:rsidR="00C04708" w:rsidRDefault="00C04708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ịch sử: 0: quá khứ, 1:hiện tại, 2: tương lai</w:t>
            </w:r>
          </w:p>
        </w:tc>
      </w:tr>
    </w:tbl>
    <w:p w:rsidR="00684E46" w:rsidRPr="00DB2C33" w:rsidRDefault="00B921D1" w:rsidP="004D230E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2C33">
        <w:rPr>
          <w:rFonts w:ascii="Times New Roman" w:hAnsi="Times New Roman" w:cs="Times New Roman"/>
          <w:sz w:val="28"/>
          <w:szCs w:val="28"/>
        </w:rPr>
        <w:t>Personal_</w:t>
      </w:r>
      <w:proofErr w:type="gramStart"/>
      <w:r w:rsidRPr="00DB2C33">
        <w:rPr>
          <w:rFonts w:ascii="Times New Roman" w:hAnsi="Times New Roman" w:cs="Times New Roman"/>
          <w:sz w:val="28"/>
          <w:szCs w:val="28"/>
        </w:rPr>
        <w:t>profiles</w:t>
      </w:r>
      <w:r w:rsidR="004D23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D230E" w:rsidRPr="004D230E">
        <w:rPr>
          <w:rFonts w:ascii="Times New Roman" w:hAnsi="Times New Roman" w:cs="Times New Roman"/>
          <w:sz w:val="28"/>
          <w:szCs w:val="28"/>
        </w:rPr>
        <w:t>Hồ sơ cá nhân</w:t>
      </w:r>
      <w:r w:rsidR="004D230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938"/>
        <w:gridCol w:w="2131"/>
        <w:gridCol w:w="1990"/>
        <w:gridCol w:w="2052"/>
      </w:tblGrid>
      <w:tr w:rsidR="00655ED3" w:rsidTr="00655ED3">
        <w:tc>
          <w:tcPr>
            <w:tcW w:w="2923" w:type="dxa"/>
          </w:tcPr>
          <w:p w:rsidR="00684E46" w:rsidRDefault="00684E46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134" w:type="dxa"/>
          </w:tcPr>
          <w:p w:rsidR="00684E46" w:rsidRDefault="00684E46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997" w:type="dxa"/>
          </w:tcPr>
          <w:p w:rsidR="00684E46" w:rsidRDefault="00684E46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2057" w:type="dxa"/>
          </w:tcPr>
          <w:p w:rsidR="00684E46" w:rsidRDefault="00684E46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684E46" w:rsidTr="00655ED3">
        <w:tc>
          <w:tcPr>
            <w:tcW w:w="2923" w:type="dxa"/>
          </w:tcPr>
          <w:p w:rsidR="00684E46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34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997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7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684E46" w:rsidTr="00655ED3">
        <w:tc>
          <w:tcPr>
            <w:tcW w:w="2923" w:type="dxa"/>
          </w:tcPr>
          <w:p w:rsidR="00684E46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2134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057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cá nhân</w:t>
            </w:r>
          </w:p>
        </w:tc>
      </w:tr>
      <w:tr w:rsidR="00684E46" w:rsidTr="00655ED3">
        <w:tc>
          <w:tcPr>
            <w:tcW w:w="2923" w:type="dxa"/>
          </w:tcPr>
          <w:p w:rsidR="00684E46" w:rsidRDefault="00B921D1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46">
              <w:rPr>
                <w:rFonts w:ascii="Times New Roman" w:hAnsi="Times New Roman" w:cs="Times New Roman"/>
                <w:sz w:val="28"/>
                <w:szCs w:val="28"/>
              </w:rPr>
              <w:t>Father_name</w:t>
            </w:r>
          </w:p>
        </w:tc>
        <w:tc>
          <w:tcPr>
            <w:tcW w:w="2134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5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cha</w:t>
            </w:r>
          </w:p>
        </w:tc>
      </w:tr>
      <w:tr w:rsidR="00684E46" w:rsidTr="00655ED3">
        <w:tc>
          <w:tcPr>
            <w:tcW w:w="2923" w:type="dxa"/>
          </w:tcPr>
          <w:p w:rsidR="00684E46" w:rsidRPr="00684E46" w:rsidRDefault="00B921D1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46">
              <w:rPr>
                <w:rFonts w:ascii="Times New Roman" w:hAnsi="Times New Roman" w:cs="Times New Roman"/>
                <w:sz w:val="28"/>
                <w:szCs w:val="28"/>
              </w:rPr>
              <w:t>Father_email</w:t>
            </w:r>
          </w:p>
        </w:tc>
        <w:tc>
          <w:tcPr>
            <w:tcW w:w="2134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05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của cha</w:t>
            </w:r>
          </w:p>
        </w:tc>
      </w:tr>
      <w:tr w:rsidR="00684E46" w:rsidTr="00655ED3">
        <w:tc>
          <w:tcPr>
            <w:tcW w:w="2923" w:type="dxa"/>
          </w:tcPr>
          <w:p w:rsidR="00684E46" w:rsidRPr="00684E46" w:rsidRDefault="00B921D1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46">
              <w:rPr>
                <w:rFonts w:ascii="Times New Roman" w:hAnsi="Times New Roman" w:cs="Times New Roman"/>
                <w:sz w:val="28"/>
                <w:szCs w:val="28"/>
              </w:rPr>
              <w:t>Father_phone</w:t>
            </w:r>
          </w:p>
        </w:tc>
        <w:tc>
          <w:tcPr>
            <w:tcW w:w="2134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5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t của cha</w:t>
            </w:r>
          </w:p>
        </w:tc>
      </w:tr>
      <w:tr w:rsidR="00684E46" w:rsidTr="00655ED3">
        <w:tc>
          <w:tcPr>
            <w:tcW w:w="2923" w:type="dxa"/>
          </w:tcPr>
          <w:p w:rsidR="00684E46" w:rsidRPr="00684E46" w:rsidRDefault="00B921D1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46">
              <w:rPr>
                <w:rFonts w:ascii="Times New Roman" w:hAnsi="Times New Roman" w:cs="Times New Roman"/>
                <w:sz w:val="28"/>
                <w:szCs w:val="28"/>
              </w:rPr>
              <w:t>Father_job</w:t>
            </w:r>
          </w:p>
        </w:tc>
        <w:tc>
          <w:tcPr>
            <w:tcW w:w="2134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05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việc của cha</w:t>
            </w:r>
          </w:p>
        </w:tc>
      </w:tr>
      <w:tr w:rsidR="00684E46" w:rsidTr="00655ED3">
        <w:tc>
          <w:tcPr>
            <w:tcW w:w="2923" w:type="dxa"/>
          </w:tcPr>
          <w:p w:rsidR="00684E46" w:rsidRDefault="00B921D1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46">
              <w:rPr>
                <w:rFonts w:ascii="Times New Roman" w:hAnsi="Times New Roman" w:cs="Times New Roman"/>
                <w:sz w:val="28"/>
                <w:szCs w:val="28"/>
              </w:rPr>
              <w:t>Father_work_address</w:t>
            </w:r>
          </w:p>
        </w:tc>
        <w:tc>
          <w:tcPr>
            <w:tcW w:w="2134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05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chỉ làm việc của bố</w:t>
            </w:r>
          </w:p>
        </w:tc>
      </w:tr>
      <w:tr w:rsidR="00684E46" w:rsidTr="00655ED3">
        <w:tc>
          <w:tcPr>
            <w:tcW w:w="2923" w:type="dxa"/>
          </w:tcPr>
          <w:p w:rsidR="00684E46" w:rsidRPr="00684E46" w:rsidRDefault="00B921D1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46">
              <w:rPr>
                <w:rFonts w:ascii="Times New Roman" w:hAnsi="Times New Roman" w:cs="Times New Roman"/>
                <w:sz w:val="28"/>
                <w:szCs w:val="28"/>
              </w:rPr>
              <w:t>Mother_name</w:t>
            </w:r>
          </w:p>
        </w:tc>
        <w:tc>
          <w:tcPr>
            <w:tcW w:w="2134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5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mẹ</w:t>
            </w:r>
          </w:p>
        </w:tc>
      </w:tr>
      <w:tr w:rsidR="00684E46" w:rsidTr="00655ED3">
        <w:tc>
          <w:tcPr>
            <w:tcW w:w="2923" w:type="dxa"/>
          </w:tcPr>
          <w:p w:rsidR="00684E46" w:rsidRPr="00684E46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46">
              <w:rPr>
                <w:rFonts w:ascii="Times New Roman" w:hAnsi="Times New Roman" w:cs="Times New Roman"/>
                <w:sz w:val="28"/>
                <w:szCs w:val="28"/>
              </w:rPr>
              <w:t>Mother _email</w:t>
            </w:r>
          </w:p>
        </w:tc>
        <w:tc>
          <w:tcPr>
            <w:tcW w:w="2134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057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của mẹ</w:t>
            </w:r>
          </w:p>
        </w:tc>
      </w:tr>
      <w:tr w:rsidR="00684E46" w:rsidTr="00655ED3">
        <w:tc>
          <w:tcPr>
            <w:tcW w:w="2923" w:type="dxa"/>
          </w:tcPr>
          <w:p w:rsidR="00684E46" w:rsidRPr="00684E46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46">
              <w:rPr>
                <w:rFonts w:ascii="Times New Roman" w:hAnsi="Times New Roman" w:cs="Times New Roman"/>
                <w:sz w:val="28"/>
                <w:szCs w:val="28"/>
              </w:rPr>
              <w:t>Mother _phone</w:t>
            </w:r>
          </w:p>
        </w:tc>
        <w:tc>
          <w:tcPr>
            <w:tcW w:w="2134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5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t của mẹ</w:t>
            </w:r>
          </w:p>
        </w:tc>
      </w:tr>
      <w:tr w:rsidR="00684E46" w:rsidTr="00655ED3">
        <w:tc>
          <w:tcPr>
            <w:tcW w:w="2923" w:type="dxa"/>
          </w:tcPr>
          <w:p w:rsidR="00684E46" w:rsidRPr="00684E46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46">
              <w:rPr>
                <w:rFonts w:ascii="Times New Roman" w:hAnsi="Times New Roman" w:cs="Times New Roman"/>
                <w:sz w:val="28"/>
                <w:szCs w:val="28"/>
              </w:rPr>
              <w:t>Mother _job</w:t>
            </w:r>
          </w:p>
        </w:tc>
        <w:tc>
          <w:tcPr>
            <w:tcW w:w="2134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05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việc của mẹ</w:t>
            </w:r>
          </w:p>
        </w:tc>
      </w:tr>
      <w:tr w:rsidR="00684E46" w:rsidTr="00655ED3">
        <w:tc>
          <w:tcPr>
            <w:tcW w:w="2923" w:type="dxa"/>
          </w:tcPr>
          <w:p w:rsidR="00684E46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46">
              <w:rPr>
                <w:rFonts w:ascii="Times New Roman" w:hAnsi="Times New Roman" w:cs="Times New Roman"/>
                <w:sz w:val="28"/>
                <w:szCs w:val="28"/>
              </w:rPr>
              <w:t>Mother_work_address</w:t>
            </w:r>
          </w:p>
        </w:tc>
        <w:tc>
          <w:tcPr>
            <w:tcW w:w="2134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05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chỉ làm việc của mẹ</w:t>
            </w:r>
          </w:p>
        </w:tc>
      </w:tr>
      <w:tr w:rsidR="00684E46" w:rsidTr="00655ED3">
        <w:tc>
          <w:tcPr>
            <w:tcW w:w="2923" w:type="dxa"/>
          </w:tcPr>
          <w:p w:rsidR="00684E46" w:rsidRPr="00684E46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tector</w:t>
            </w:r>
            <w:r w:rsidR="00684E46" w:rsidRPr="00684E46">
              <w:rPr>
                <w:rFonts w:ascii="Times New Roman" w:hAnsi="Times New Roman" w:cs="Times New Roman"/>
                <w:sz w:val="28"/>
                <w:szCs w:val="28"/>
              </w:rPr>
              <w:t>_name</w:t>
            </w:r>
          </w:p>
        </w:tc>
        <w:tc>
          <w:tcPr>
            <w:tcW w:w="2134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5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người giám hộ</w:t>
            </w:r>
          </w:p>
        </w:tc>
      </w:tr>
      <w:tr w:rsidR="00684E46" w:rsidTr="00655ED3">
        <w:tc>
          <w:tcPr>
            <w:tcW w:w="2923" w:type="dxa"/>
          </w:tcPr>
          <w:p w:rsidR="00684E46" w:rsidRPr="00684E46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tector</w:t>
            </w:r>
            <w:r w:rsidR="00684E46" w:rsidRPr="00684E46">
              <w:rPr>
                <w:rFonts w:ascii="Times New Roman" w:hAnsi="Times New Roman" w:cs="Times New Roman"/>
                <w:sz w:val="28"/>
                <w:szCs w:val="28"/>
              </w:rPr>
              <w:t xml:space="preserve"> _email</w:t>
            </w:r>
          </w:p>
        </w:tc>
        <w:tc>
          <w:tcPr>
            <w:tcW w:w="2134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057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ail của </w:t>
            </w:r>
            <w:r w:rsidR="00655ED3">
              <w:rPr>
                <w:rFonts w:ascii="Times New Roman" w:hAnsi="Times New Roman" w:cs="Times New Roman"/>
                <w:sz w:val="28"/>
                <w:szCs w:val="28"/>
              </w:rPr>
              <w:t>người giám hộ</w:t>
            </w:r>
          </w:p>
        </w:tc>
      </w:tr>
      <w:tr w:rsidR="00684E46" w:rsidTr="00655ED3">
        <w:tc>
          <w:tcPr>
            <w:tcW w:w="2923" w:type="dxa"/>
          </w:tcPr>
          <w:p w:rsidR="00684E46" w:rsidRPr="00684E46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tector</w:t>
            </w:r>
            <w:r w:rsidR="00684E46" w:rsidRPr="00684E46">
              <w:rPr>
                <w:rFonts w:ascii="Times New Roman" w:hAnsi="Times New Roman" w:cs="Times New Roman"/>
                <w:sz w:val="28"/>
                <w:szCs w:val="28"/>
              </w:rPr>
              <w:t xml:space="preserve"> _phone</w:t>
            </w:r>
          </w:p>
        </w:tc>
        <w:tc>
          <w:tcPr>
            <w:tcW w:w="2134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57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dt của </w:t>
            </w:r>
            <w:r w:rsidR="00655ED3">
              <w:rPr>
                <w:rFonts w:ascii="Times New Roman" w:hAnsi="Times New Roman" w:cs="Times New Roman"/>
                <w:sz w:val="28"/>
                <w:szCs w:val="28"/>
              </w:rPr>
              <w:t>người giám hộ</w:t>
            </w:r>
          </w:p>
        </w:tc>
      </w:tr>
      <w:tr w:rsidR="00684E46" w:rsidTr="00655ED3">
        <w:tc>
          <w:tcPr>
            <w:tcW w:w="2923" w:type="dxa"/>
          </w:tcPr>
          <w:p w:rsidR="00684E46" w:rsidRPr="00684E46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tector</w:t>
            </w:r>
            <w:r w:rsidR="00684E46" w:rsidRPr="00684E46">
              <w:rPr>
                <w:rFonts w:ascii="Times New Roman" w:hAnsi="Times New Roman" w:cs="Times New Roman"/>
                <w:sz w:val="28"/>
                <w:szCs w:val="28"/>
              </w:rPr>
              <w:t xml:space="preserve"> _job</w:t>
            </w:r>
          </w:p>
        </w:tc>
        <w:tc>
          <w:tcPr>
            <w:tcW w:w="2134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057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ông việc của </w:t>
            </w:r>
            <w:r w:rsidR="00655ED3">
              <w:rPr>
                <w:rFonts w:ascii="Times New Roman" w:hAnsi="Times New Roman" w:cs="Times New Roman"/>
                <w:sz w:val="28"/>
                <w:szCs w:val="28"/>
              </w:rPr>
              <w:t>người giám hộ</w:t>
            </w:r>
          </w:p>
        </w:tc>
      </w:tr>
      <w:tr w:rsidR="00684E46" w:rsidTr="00655ED3">
        <w:tc>
          <w:tcPr>
            <w:tcW w:w="2923" w:type="dxa"/>
          </w:tcPr>
          <w:p w:rsidR="00684E46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tector</w:t>
            </w:r>
            <w:r w:rsidR="00684E46" w:rsidRPr="00684E46">
              <w:rPr>
                <w:rFonts w:ascii="Times New Roman" w:hAnsi="Times New Roman" w:cs="Times New Roman"/>
                <w:sz w:val="28"/>
                <w:szCs w:val="28"/>
              </w:rPr>
              <w:t>_work_address</w:t>
            </w:r>
          </w:p>
        </w:tc>
        <w:tc>
          <w:tcPr>
            <w:tcW w:w="2134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057" w:type="dxa"/>
          </w:tcPr>
          <w:p w:rsidR="00684E46" w:rsidRDefault="00684E46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ịa chỉ làm việc của </w:t>
            </w:r>
            <w:r w:rsidR="00655ED3">
              <w:rPr>
                <w:rFonts w:ascii="Times New Roman" w:hAnsi="Times New Roman" w:cs="Times New Roman"/>
                <w:sz w:val="28"/>
                <w:szCs w:val="28"/>
              </w:rPr>
              <w:t>người giám hộ</w:t>
            </w:r>
          </w:p>
        </w:tc>
      </w:tr>
      <w:tr w:rsidR="00684E46" w:rsidTr="00655ED3">
        <w:tc>
          <w:tcPr>
            <w:tcW w:w="2923" w:type="dxa"/>
          </w:tcPr>
          <w:p w:rsidR="00684E46" w:rsidRDefault="00B921D1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134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684E46" w:rsidTr="00655ED3">
        <w:tc>
          <w:tcPr>
            <w:tcW w:w="2923" w:type="dxa"/>
          </w:tcPr>
          <w:p w:rsidR="00684E46" w:rsidRDefault="00B921D1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134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99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684E46" w:rsidTr="00655ED3">
        <w:tc>
          <w:tcPr>
            <w:tcW w:w="2923" w:type="dxa"/>
          </w:tcPr>
          <w:p w:rsidR="00684E46" w:rsidRDefault="00B921D1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134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99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684E46" w:rsidTr="00655ED3">
        <w:tc>
          <w:tcPr>
            <w:tcW w:w="2923" w:type="dxa"/>
          </w:tcPr>
          <w:p w:rsidR="00684E46" w:rsidRDefault="00B921D1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pdated_at</w:t>
            </w:r>
          </w:p>
        </w:tc>
        <w:tc>
          <w:tcPr>
            <w:tcW w:w="2134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99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  <w:tr w:rsidR="00684E46" w:rsidTr="00655ED3">
        <w:tc>
          <w:tcPr>
            <w:tcW w:w="2923" w:type="dxa"/>
          </w:tcPr>
          <w:p w:rsidR="00684E46" w:rsidRDefault="00B921D1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46">
              <w:rPr>
                <w:rFonts w:ascii="Times New Roman" w:hAnsi="Times New Roman" w:cs="Times New Roman"/>
                <w:sz w:val="28"/>
                <w:szCs w:val="28"/>
              </w:rPr>
              <w:t>Email_verified_at</w:t>
            </w:r>
          </w:p>
        </w:tc>
        <w:tc>
          <w:tcPr>
            <w:tcW w:w="2134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99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E46" w:rsidTr="00655ED3">
        <w:tc>
          <w:tcPr>
            <w:tcW w:w="2923" w:type="dxa"/>
          </w:tcPr>
          <w:p w:rsidR="00684E46" w:rsidRDefault="00B921D1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134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99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:0: không hoạt động,1: hoạt động</w:t>
            </w:r>
          </w:p>
        </w:tc>
      </w:tr>
      <w:tr w:rsidR="00684E46" w:rsidTr="00655ED3">
        <w:tc>
          <w:tcPr>
            <w:tcW w:w="2923" w:type="dxa"/>
          </w:tcPr>
          <w:p w:rsidR="00684E46" w:rsidRDefault="00B921D1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134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99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684E46" w:rsidRDefault="00684E46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ay chưa xóa</w:t>
            </w:r>
          </w:p>
        </w:tc>
      </w:tr>
      <w:tr w:rsidR="00684E46" w:rsidTr="00655ED3">
        <w:tc>
          <w:tcPr>
            <w:tcW w:w="2923" w:type="dxa"/>
          </w:tcPr>
          <w:p w:rsidR="00684E46" w:rsidRDefault="00B921D1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ED3">
              <w:rPr>
                <w:rFonts w:ascii="Times New Roman" w:hAnsi="Times New Roman" w:cs="Times New Roman"/>
                <w:sz w:val="28"/>
                <w:szCs w:val="28"/>
              </w:rPr>
              <w:t>Users_id</w:t>
            </w:r>
          </w:p>
        </w:tc>
        <w:tc>
          <w:tcPr>
            <w:tcW w:w="2134" w:type="dxa"/>
          </w:tcPr>
          <w:p w:rsidR="00684E46" w:rsidRDefault="00655ED3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gint </w:t>
            </w:r>
          </w:p>
        </w:tc>
        <w:tc>
          <w:tcPr>
            <w:tcW w:w="1997" w:type="dxa"/>
          </w:tcPr>
          <w:p w:rsidR="00684E46" w:rsidRDefault="00655ED3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7" w:type="dxa"/>
          </w:tcPr>
          <w:p w:rsidR="00684E46" w:rsidRDefault="00655ED3" w:rsidP="0068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</w:tbl>
    <w:p w:rsidR="00684E46" w:rsidRPr="00DB2C33" w:rsidRDefault="00B921D1" w:rsidP="00DB2C33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2C33">
        <w:rPr>
          <w:rFonts w:ascii="Times New Roman" w:hAnsi="Times New Roman" w:cs="Times New Roman"/>
          <w:sz w:val="28"/>
          <w:szCs w:val="28"/>
        </w:rPr>
        <w:t>Class_</w:t>
      </w:r>
      <w:proofErr w:type="gramStart"/>
      <w:r w:rsidRPr="00DB2C33">
        <w:rPr>
          <w:rFonts w:ascii="Times New Roman" w:hAnsi="Times New Roman" w:cs="Times New Roman"/>
          <w:sz w:val="28"/>
          <w:szCs w:val="28"/>
        </w:rPr>
        <w:t>student</w:t>
      </w:r>
      <w:r w:rsidR="00F16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6D77">
        <w:rPr>
          <w:rFonts w:ascii="Times New Roman" w:hAnsi="Times New Roman" w:cs="Times New Roman"/>
          <w:sz w:val="28"/>
          <w:szCs w:val="28"/>
        </w:rPr>
        <w:t>Học sinh theo lớp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923"/>
        <w:gridCol w:w="2134"/>
        <w:gridCol w:w="1997"/>
        <w:gridCol w:w="2057"/>
      </w:tblGrid>
      <w:tr w:rsidR="00655ED3" w:rsidTr="00847FBD">
        <w:tc>
          <w:tcPr>
            <w:tcW w:w="2923" w:type="dxa"/>
          </w:tcPr>
          <w:p w:rsidR="00655ED3" w:rsidRDefault="00655ED3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134" w:type="dxa"/>
          </w:tcPr>
          <w:p w:rsidR="00655ED3" w:rsidRDefault="00655ED3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997" w:type="dxa"/>
          </w:tcPr>
          <w:p w:rsidR="00655ED3" w:rsidRDefault="00655ED3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2057" w:type="dxa"/>
          </w:tcPr>
          <w:p w:rsidR="00655ED3" w:rsidRDefault="00655ED3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655ED3" w:rsidTr="00847FBD">
        <w:tc>
          <w:tcPr>
            <w:tcW w:w="2923" w:type="dxa"/>
          </w:tcPr>
          <w:p w:rsidR="00655ED3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34" w:type="dxa"/>
          </w:tcPr>
          <w:p w:rsidR="00655ED3" w:rsidRDefault="00655ED3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997" w:type="dxa"/>
          </w:tcPr>
          <w:p w:rsidR="00655ED3" w:rsidRDefault="00655ED3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7" w:type="dxa"/>
          </w:tcPr>
          <w:p w:rsidR="00655ED3" w:rsidRDefault="00655ED3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655ED3" w:rsidTr="00847FBD">
        <w:tc>
          <w:tcPr>
            <w:tcW w:w="2923" w:type="dxa"/>
          </w:tcPr>
          <w:p w:rsidR="00655ED3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134" w:type="dxa"/>
          </w:tcPr>
          <w:p w:rsidR="00655ED3" w:rsidRDefault="00655ED3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7" w:type="dxa"/>
          </w:tcPr>
          <w:p w:rsidR="00655ED3" w:rsidRDefault="00655ED3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655ED3" w:rsidRDefault="00655ED3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655ED3" w:rsidTr="00847FBD">
        <w:tc>
          <w:tcPr>
            <w:tcW w:w="2923" w:type="dxa"/>
          </w:tcPr>
          <w:p w:rsidR="00655ED3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134" w:type="dxa"/>
          </w:tcPr>
          <w:p w:rsidR="00655ED3" w:rsidRDefault="00655ED3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997" w:type="dxa"/>
          </w:tcPr>
          <w:p w:rsidR="00655ED3" w:rsidRDefault="00655ED3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655ED3" w:rsidRDefault="00655ED3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655ED3" w:rsidTr="00847FBD">
        <w:tc>
          <w:tcPr>
            <w:tcW w:w="2923" w:type="dxa"/>
          </w:tcPr>
          <w:p w:rsidR="00655ED3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134" w:type="dxa"/>
          </w:tcPr>
          <w:p w:rsidR="00655ED3" w:rsidRDefault="00655ED3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997" w:type="dxa"/>
          </w:tcPr>
          <w:p w:rsidR="00655ED3" w:rsidRDefault="00655ED3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655ED3" w:rsidRDefault="00655ED3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655ED3" w:rsidTr="00847FBD">
        <w:tc>
          <w:tcPr>
            <w:tcW w:w="2923" w:type="dxa"/>
          </w:tcPr>
          <w:p w:rsidR="00655ED3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134" w:type="dxa"/>
          </w:tcPr>
          <w:p w:rsidR="00655ED3" w:rsidRDefault="00655ED3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997" w:type="dxa"/>
          </w:tcPr>
          <w:p w:rsidR="00655ED3" w:rsidRDefault="00655ED3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655ED3" w:rsidRDefault="00655ED3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  <w:tr w:rsidR="00655ED3" w:rsidTr="00847FBD">
        <w:tc>
          <w:tcPr>
            <w:tcW w:w="2923" w:type="dxa"/>
          </w:tcPr>
          <w:p w:rsidR="00655ED3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ED3">
              <w:rPr>
                <w:rFonts w:ascii="Times New Roman" w:hAnsi="Times New Roman" w:cs="Times New Roman"/>
                <w:sz w:val="28"/>
                <w:szCs w:val="28"/>
              </w:rPr>
              <w:t>Start_date</w:t>
            </w:r>
          </w:p>
        </w:tc>
        <w:tc>
          <w:tcPr>
            <w:tcW w:w="2134" w:type="dxa"/>
          </w:tcPr>
          <w:p w:rsidR="00655ED3" w:rsidRDefault="00655ED3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997" w:type="dxa"/>
          </w:tcPr>
          <w:p w:rsidR="00655ED3" w:rsidRDefault="00655ED3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655ED3" w:rsidRDefault="00655ED3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bắt đầu</w:t>
            </w:r>
          </w:p>
        </w:tc>
      </w:tr>
      <w:tr w:rsidR="00655ED3" w:rsidTr="00847FBD">
        <w:tc>
          <w:tcPr>
            <w:tcW w:w="2923" w:type="dxa"/>
          </w:tcPr>
          <w:p w:rsidR="00655ED3" w:rsidRPr="00655ED3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_date</w:t>
            </w:r>
          </w:p>
        </w:tc>
        <w:tc>
          <w:tcPr>
            <w:tcW w:w="2134" w:type="dxa"/>
          </w:tcPr>
          <w:p w:rsidR="00655ED3" w:rsidRDefault="00655ED3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997" w:type="dxa"/>
          </w:tcPr>
          <w:p w:rsidR="00655ED3" w:rsidRDefault="00655ED3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655ED3" w:rsidRPr="00655ED3" w:rsidRDefault="00655ED3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kết thúc</w:t>
            </w:r>
          </w:p>
        </w:tc>
      </w:tr>
      <w:tr w:rsidR="003B119D" w:rsidTr="00847FBD">
        <w:tc>
          <w:tcPr>
            <w:tcW w:w="2923" w:type="dxa"/>
          </w:tcPr>
          <w:p w:rsidR="003B119D" w:rsidRDefault="00B921D1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134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997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ay chưa xóa</w:t>
            </w:r>
          </w:p>
        </w:tc>
      </w:tr>
      <w:tr w:rsidR="003B119D" w:rsidTr="00847FBD">
        <w:tc>
          <w:tcPr>
            <w:tcW w:w="2923" w:type="dxa"/>
          </w:tcPr>
          <w:p w:rsidR="003B119D" w:rsidRPr="003B119D" w:rsidRDefault="00B921D1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Time_leave</w:t>
            </w:r>
          </w:p>
        </w:tc>
        <w:tc>
          <w:tcPr>
            <w:tcW w:w="2134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997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nghỉ</w:t>
            </w:r>
          </w:p>
        </w:tc>
      </w:tr>
      <w:tr w:rsidR="003B119D" w:rsidTr="003B119D">
        <w:tc>
          <w:tcPr>
            <w:tcW w:w="2923" w:type="dxa"/>
          </w:tcPr>
          <w:p w:rsidR="003B119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</w:p>
        </w:tc>
        <w:tc>
          <w:tcPr>
            <w:tcW w:w="2134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99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ịch sử: 0: quá khứ, 1:hiện tại, 2: tương lai</w:t>
            </w:r>
          </w:p>
        </w:tc>
      </w:tr>
      <w:tr w:rsidR="003B119D" w:rsidTr="00847FBD">
        <w:tc>
          <w:tcPr>
            <w:tcW w:w="2923" w:type="dxa"/>
          </w:tcPr>
          <w:p w:rsidR="003B119D" w:rsidRPr="003B119D" w:rsidRDefault="00B921D1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Is_ratified</w:t>
            </w:r>
          </w:p>
        </w:tc>
        <w:tc>
          <w:tcPr>
            <w:tcW w:w="2134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997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nh lên lớp hay không</w:t>
            </w:r>
          </w:p>
        </w:tc>
      </w:tr>
      <w:tr w:rsidR="003B119D" w:rsidTr="00847FBD">
        <w:tc>
          <w:tcPr>
            <w:tcW w:w="2923" w:type="dxa"/>
          </w:tcPr>
          <w:p w:rsidR="003B119D" w:rsidRPr="003B119D" w:rsidRDefault="00B921D1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Year_id</w:t>
            </w:r>
          </w:p>
        </w:tc>
        <w:tc>
          <w:tcPr>
            <w:tcW w:w="2134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7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19D" w:rsidTr="00847FBD">
        <w:tc>
          <w:tcPr>
            <w:tcW w:w="2923" w:type="dxa"/>
          </w:tcPr>
          <w:p w:rsidR="003B119D" w:rsidRPr="003B119D" w:rsidRDefault="00B921D1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Students_id</w:t>
            </w:r>
          </w:p>
        </w:tc>
        <w:tc>
          <w:tcPr>
            <w:tcW w:w="2134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997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7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  <w:tr w:rsidR="003B119D" w:rsidTr="003B119D">
        <w:tc>
          <w:tcPr>
            <w:tcW w:w="2923" w:type="dxa"/>
          </w:tcPr>
          <w:p w:rsidR="003B119D" w:rsidRPr="003B119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Classes_id</w:t>
            </w:r>
          </w:p>
        </w:tc>
        <w:tc>
          <w:tcPr>
            <w:tcW w:w="2134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99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  <w:tr w:rsidR="003B119D" w:rsidTr="003B119D">
        <w:tc>
          <w:tcPr>
            <w:tcW w:w="2923" w:type="dxa"/>
          </w:tcPr>
          <w:p w:rsidR="003B119D" w:rsidRPr="003B119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Semesters_id</w:t>
            </w:r>
          </w:p>
        </w:tc>
        <w:tc>
          <w:tcPr>
            <w:tcW w:w="2134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99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</w:tbl>
    <w:p w:rsidR="00655ED3" w:rsidRPr="00DB2C33" w:rsidRDefault="00B921D1" w:rsidP="00DB2C33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B2C33">
        <w:rPr>
          <w:rFonts w:ascii="Times New Roman" w:hAnsi="Times New Roman" w:cs="Times New Roman"/>
          <w:sz w:val="28"/>
          <w:szCs w:val="28"/>
        </w:rPr>
        <w:t>Teachers</w:t>
      </w:r>
      <w:r w:rsidR="004D23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D230E">
        <w:rPr>
          <w:rFonts w:ascii="Times New Roman" w:hAnsi="Times New Roman" w:cs="Times New Roman"/>
          <w:sz w:val="28"/>
          <w:szCs w:val="28"/>
        </w:rPr>
        <w:t>Giáo viên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923"/>
        <w:gridCol w:w="2134"/>
        <w:gridCol w:w="1997"/>
        <w:gridCol w:w="2057"/>
      </w:tblGrid>
      <w:tr w:rsidR="003B119D" w:rsidTr="00847FBD">
        <w:tc>
          <w:tcPr>
            <w:tcW w:w="2923" w:type="dxa"/>
          </w:tcPr>
          <w:p w:rsidR="003B119D" w:rsidRDefault="003B119D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134" w:type="dxa"/>
          </w:tcPr>
          <w:p w:rsidR="003B119D" w:rsidRDefault="003B119D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997" w:type="dxa"/>
          </w:tcPr>
          <w:p w:rsidR="003B119D" w:rsidRDefault="003B119D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2057" w:type="dxa"/>
          </w:tcPr>
          <w:p w:rsidR="003B119D" w:rsidRDefault="003B119D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3B119D" w:rsidTr="00847FBD">
        <w:tc>
          <w:tcPr>
            <w:tcW w:w="2923" w:type="dxa"/>
          </w:tcPr>
          <w:p w:rsidR="003B119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34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99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3B119D" w:rsidTr="00847FBD">
        <w:tc>
          <w:tcPr>
            <w:tcW w:w="2923" w:type="dxa"/>
          </w:tcPr>
          <w:p w:rsidR="003B119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2134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5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giáo viên</w:t>
            </w:r>
          </w:p>
        </w:tc>
      </w:tr>
      <w:tr w:rsidR="003B119D" w:rsidTr="00847FBD">
        <w:tc>
          <w:tcPr>
            <w:tcW w:w="2923" w:type="dxa"/>
          </w:tcPr>
          <w:p w:rsidR="003B119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3B119D" w:rsidRPr="003B119D">
              <w:rPr>
                <w:rFonts w:ascii="Times New Roman" w:hAnsi="Times New Roman" w:cs="Times New Roman"/>
                <w:sz w:val="28"/>
                <w:szCs w:val="28"/>
              </w:rPr>
              <w:t>irstname</w:t>
            </w:r>
          </w:p>
        </w:tc>
        <w:tc>
          <w:tcPr>
            <w:tcW w:w="2134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05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giáo viên</w:t>
            </w:r>
          </w:p>
        </w:tc>
      </w:tr>
      <w:tr w:rsidR="003B119D" w:rsidTr="00847FBD">
        <w:tc>
          <w:tcPr>
            <w:tcW w:w="2923" w:type="dxa"/>
          </w:tcPr>
          <w:p w:rsidR="003B119D" w:rsidRPr="003B119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Lastname</w:t>
            </w:r>
          </w:p>
        </w:tc>
        <w:tc>
          <w:tcPr>
            <w:tcW w:w="2134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05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 giáo viên</w:t>
            </w:r>
          </w:p>
        </w:tc>
      </w:tr>
      <w:tr w:rsidR="003B119D" w:rsidTr="00847FBD">
        <w:tc>
          <w:tcPr>
            <w:tcW w:w="2923" w:type="dxa"/>
          </w:tcPr>
          <w:p w:rsidR="003B119D" w:rsidRPr="003B119D" w:rsidRDefault="00B921D1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</w:t>
            </w:r>
            <w:r w:rsidR="003B119D" w:rsidRPr="003B119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2134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057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của giáo viên</w:t>
            </w:r>
          </w:p>
        </w:tc>
      </w:tr>
      <w:tr w:rsidR="003B119D" w:rsidTr="00847FBD">
        <w:tc>
          <w:tcPr>
            <w:tcW w:w="2923" w:type="dxa"/>
          </w:tcPr>
          <w:p w:rsidR="003B119D" w:rsidRPr="003B119D" w:rsidRDefault="00B921D1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B119D" w:rsidRPr="003B119D">
              <w:rPr>
                <w:rFonts w:ascii="Times New Roman" w:hAnsi="Times New Roman" w:cs="Times New Roman"/>
                <w:sz w:val="28"/>
                <w:szCs w:val="28"/>
              </w:rPr>
              <w:t>hone</w:t>
            </w:r>
          </w:p>
        </w:tc>
        <w:tc>
          <w:tcPr>
            <w:tcW w:w="2134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057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điện thoại</w:t>
            </w:r>
          </w:p>
        </w:tc>
      </w:tr>
      <w:tr w:rsidR="003B119D" w:rsidTr="00847FBD">
        <w:tc>
          <w:tcPr>
            <w:tcW w:w="2923" w:type="dxa"/>
          </w:tcPr>
          <w:p w:rsidR="003B119D" w:rsidRDefault="00B921D1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3B119D" w:rsidRPr="003B119D">
              <w:rPr>
                <w:rFonts w:ascii="Times New Roman" w:hAnsi="Times New Roman" w:cs="Times New Roman"/>
                <w:sz w:val="28"/>
                <w:szCs w:val="28"/>
              </w:rPr>
              <w:t>vatar</w:t>
            </w:r>
          </w:p>
        </w:tc>
        <w:tc>
          <w:tcPr>
            <w:tcW w:w="2134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057" w:type="dxa"/>
          </w:tcPr>
          <w:p w:rsidR="003B119D" w:rsidRDefault="00B921D1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="003B119D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</w:p>
        </w:tc>
      </w:tr>
      <w:tr w:rsidR="003B119D" w:rsidTr="00847FBD">
        <w:tc>
          <w:tcPr>
            <w:tcW w:w="2923" w:type="dxa"/>
          </w:tcPr>
          <w:p w:rsidR="003B119D" w:rsidRDefault="00B921D1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3B119D" w:rsidRPr="003B119D">
              <w:rPr>
                <w:rFonts w:ascii="Times New Roman" w:hAnsi="Times New Roman" w:cs="Times New Roman"/>
                <w:sz w:val="28"/>
                <w:szCs w:val="28"/>
              </w:rPr>
              <w:t>ob</w:t>
            </w:r>
          </w:p>
        </w:tc>
        <w:tc>
          <w:tcPr>
            <w:tcW w:w="2134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997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sinh</w:t>
            </w:r>
          </w:p>
        </w:tc>
      </w:tr>
      <w:tr w:rsidR="003B119D" w:rsidTr="00847FBD">
        <w:tc>
          <w:tcPr>
            <w:tcW w:w="2923" w:type="dxa"/>
          </w:tcPr>
          <w:p w:rsidR="003B119D" w:rsidRDefault="00B921D1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2134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997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ới tính</w:t>
            </w:r>
          </w:p>
        </w:tc>
      </w:tr>
      <w:tr w:rsidR="00847FBD" w:rsidTr="00847FBD">
        <w:tc>
          <w:tcPr>
            <w:tcW w:w="2923" w:type="dxa"/>
          </w:tcPr>
          <w:p w:rsid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:0: không hoạt động,1: hoạt động</w:t>
            </w:r>
          </w:p>
        </w:tc>
      </w:tr>
      <w:tr w:rsidR="003B119D" w:rsidTr="00847FBD">
        <w:tc>
          <w:tcPr>
            <w:tcW w:w="2923" w:type="dxa"/>
          </w:tcPr>
          <w:p w:rsidR="003B119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134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99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ay chưa xóa</w:t>
            </w:r>
          </w:p>
        </w:tc>
      </w:tr>
      <w:tr w:rsidR="003B119D" w:rsidTr="00847FBD">
        <w:tc>
          <w:tcPr>
            <w:tcW w:w="2923" w:type="dxa"/>
          </w:tcPr>
          <w:p w:rsidR="003B119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134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3B119D" w:rsidTr="00847FBD">
        <w:tc>
          <w:tcPr>
            <w:tcW w:w="2923" w:type="dxa"/>
          </w:tcPr>
          <w:p w:rsidR="003B119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134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99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3B119D" w:rsidTr="00847FBD">
        <w:tc>
          <w:tcPr>
            <w:tcW w:w="2923" w:type="dxa"/>
          </w:tcPr>
          <w:p w:rsidR="003B119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134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99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3B119D" w:rsidTr="00847FBD">
        <w:tc>
          <w:tcPr>
            <w:tcW w:w="2923" w:type="dxa"/>
          </w:tcPr>
          <w:p w:rsidR="003B119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134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99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  <w:tr w:rsidR="003B119D" w:rsidTr="00847FBD">
        <w:tc>
          <w:tcPr>
            <w:tcW w:w="2923" w:type="dxa"/>
          </w:tcPr>
          <w:p w:rsidR="003B119D" w:rsidRPr="003B119D" w:rsidRDefault="00B921D1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Contract_type</w:t>
            </w:r>
          </w:p>
        </w:tc>
        <w:tc>
          <w:tcPr>
            <w:tcW w:w="2134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057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hợp đồng</w:t>
            </w:r>
          </w:p>
        </w:tc>
      </w:tr>
      <w:tr w:rsidR="003B119D" w:rsidTr="00847FBD">
        <w:tc>
          <w:tcPr>
            <w:tcW w:w="2923" w:type="dxa"/>
          </w:tcPr>
          <w:p w:rsidR="003B119D" w:rsidRPr="003B119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Users_id</w:t>
            </w:r>
          </w:p>
        </w:tc>
        <w:tc>
          <w:tcPr>
            <w:tcW w:w="2134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99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  <w:tr w:rsidR="003B119D" w:rsidTr="00847FBD">
        <w:tc>
          <w:tcPr>
            <w:tcW w:w="2923" w:type="dxa"/>
          </w:tcPr>
          <w:p w:rsidR="003B119D" w:rsidRPr="003B119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Positions_id</w:t>
            </w:r>
          </w:p>
        </w:tc>
        <w:tc>
          <w:tcPr>
            <w:tcW w:w="2134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99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7" w:type="dxa"/>
          </w:tcPr>
          <w:p w:rsidR="003B119D" w:rsidRDefault="003B119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  <w:tr w:rsidR="003B119D" w:rsidTr="00847FBD">
        <w:tc>
          <w:tcPr>
            <w:tcW w:w="2923" w:type="dxa"/>
          </w:tcPr>
          <w:p w:rsidR="003B119D" w:rsidRPr="003B119D" w:rsidRDefault="00B921D1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Degree_id1</w:t>
            </w:r>
          </w:p>
        </w:tc>
        <w:tc>
          <w:tcPr>
            <w:tcW w:w="2134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997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7" w:type="dxa"/>
          </w:tcPr>
          <w:p w:rsidR="003B119D" w:rsidRDefault="003B119D" w:rsidP="003B1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</w:tbl>
    <w:p w:rsidR="003B119D" w:rsidRPr="00DB2C33" w:rsidRDefault="00B921D1" w:rsidP="00DB2C33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B2C33">
        <w:rPr>
          <w:rFonts w:ascii="Times New Roman" w:hAnsi="Times New Roman" w:cs="Times New Roman"/>
          <w:sz w:val="28"/>
          <w:szCs w:val="28"/>
        </w:rPr>
        <w:t>Positions</w:t>
      </w:r>
      <w:r w:rsidR="004D23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D230E">
        <w:rPr>
          <w:rFonts w:ascii="Times New Roman" w:hAnsi="Times New Roman" w:cs="Times New Roman"/>
          <w:sz w:val="28"/>
          <w:szCs w:val="28"/>
        </w:rPr>
        <w:t>Vị trí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923"/>
        <w:gridCol w:w="2134"/>
        <w:gridCol w:w="1997"/>
        <w:gridCol w:w="2057"/>
      </w:tblGrid>
      <w:tr w:rsidR="00847FBD" w:rsidTr="00847FBD">
        <w:tc>
          <w:tcPr>
            <w:tcW w:w="2923" w:type="dxa"/>
          </w:tcPr>
          <w:p w:rsidR="00847FBD" w:rsidRDefault="00847FBD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134" w:type="dxa"/>
          </w:tcPr>
          <w:p w:rsidR="00847FBD" w:rsidRDefault="00847FBD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997" w:type="dxa"/>
          </w:tcPr>
          <w:p w:rsidR="00847FBD" w:rsidRDefault="00847FBD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2057" w:type="dxa"/>
          </w:tcPr>
          <w:p w:rsidR="00847FBD" w:rsidRDefault="00847FBD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847FBD" w:rsidTr="00847FBD">
        <w:tc>
          <w:tcPr>
            <w:tcW w:w="2923" w:type="dxa"/>
          </w:tcPr>
          <w:p w:rsid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847FBD" w:rsidTr="00847FBD">
        <w:tc>
          <w:tcPr>
            <w:tcW w:w="2923" w:type="dxa"/>
          </w:tcPr>
          <w:p w:rsid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47FBD" w:rsidRPr="00847FBD">
              <w:rPr>
                <w:rFonts w:ascii="Times New Roman" w:hAnsi="Times New Roman" w:cs="Times New Roman"/>
                <w:sz w:val="28"/>
                <w:szCs w:val="28"/>
              </w:rPr>
              <w:t>ame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vị trí</w:t>
            </w:r>
          </w:p>
        </w:tc>
      </w:tr>
      <w:tr w:rsidR="00847FBD" w:rsidTr="00847FBD">
        <w:tc>
          <w:tcPr>
            <w:tcW w:w="2923" w:type="dxa"/>
          </w:tcPr>
          <w:p w:rsid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847FBD" w:rsidRPr="00847FBD">
              <w:rPr>
                <w:rFonts w:ascii="Times New Roman" w:hAnsi="Times New Roman" w:cs="Times New Roman"/>
                <w:sz w:val="28"/>
                <w:szCs w:val="28"/>
              </w:rPr>
              <w:t>escription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êu tả</w:t>
            </w:r>
          </w:p>
        </w:tc>
      </w:tr>
      <w:tr w:rsidR="00847FBD" w:rsidTr="00847FBD">
        <w:tc>
          <w:tcPr>
            <w:tcW w:w="2923" w:type="dxa"/>
          </w:tcPr>
          <w:p w:rsid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:0: không hoạt động,1: hoạt động</w:t>
            </w:r>
          </w:p>
        </w:tc>
      </w:tr>
      <w:tr w:rsidR="00847FBD" w:rsidTr="00847FBD">
        <w:tc>
          <w:tcPr>
            <w:tcW w:w="2923" w:type="dxa"/>
          </w:tcPr>
          <w:p w:rsid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ay chưa xóa</w:t>
            </w:r>
          </w:p>
        </w:tc>
      </w:tr>
      <w:tr w:rsidR="00847FBD" w:rsidTr="00847FBD">
        <w:tc>
          <w:tcPr>
            <w:tcW w:w="2923" w:type="dxa"/>
          </w:tcPr>
          <w:p w:rsid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847FBD" w:rsidTr="00847FBD">
        <w:tc>
          <w:tcPr>
            <w:tcW w:w="2923" w:type="dxa"/>
          </w:tcPr>
          <w:p w:rsid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847FBD" w:rsidTr="00847FBD">
        <w:tc>
          <w:tcPr>
            <w:tcW w:w="2923" w:type="dxa"/>
          </w:tcPr>
          <w:p w:rsid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847FBD" w:rsidTr="00847FBD">
        <w:tc>
          <w:tcPr>
            <w:tcW w:w="2923" w:type="dxa"/>
          </w:tcPr>
          <w:p w:rsid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</w:tbl>
    <w:p w:rsidR="003B119D" w:rsidRPr="00DB2C33" w:rsidRDefault="00B921D1" w:rsidP="00DB2C33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2C33">
        <w:rPr>
          <w:rFonts w:ascii="Times New Roman" w:hAnsi="Times New Roman" w:cs="Times New Roman"/>
          <w:sz w:val="28"/>
          <w:szCs w:val="28"/>
        </w:rPr>
        <w:t>Teacher_</w:t>
      </w:r>
      <w:proofErr w:type="gramStart"/>
      <w:r w:rsidRPr="00DB2C33">
        <w:rPr>
          <w:rFonts w:ascii="Times New Roman" w:hAnsi="Times New Roman" w:cs="Times New Roman"/>
          <w:sz w:val="28"/>
          <w:szCs w:val="28"/>
        </w:rPr>
        <w:t>department</w:t>
      </w:r>
      <w:r w:rsidR="00F16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6D77">
        <w:rPr>
          <w:rFonts w:ascii="Times New Roman" w:hAnsi="Times New Roman" w:cs="Times New Roman"/>
          <w:sz w:val="28"/>
          <w:szCs w:val="28"/>
        </w:rPr>
        <w:t>Bộ phận giáo viên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923"/>
        <w:gridCol w:w="2134"/>
        <w:gridCol w:w="1997"/>
        <w:gridCol w:w="2057"/>
      </w:tblGrid>
      <w:tr w:rsidR="00847FBD" w:rsidTr="00847FBD">
        <w:tc>
          <w:tcPr>
            <w:tcW w:w="2923" w:type="dxa"/>
          </w:tcPr>
          <w:p w:rsidR="00847FBD" w:rsidRDefault="00847FBD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134" w:type="dxa"/>
          </w:tcPr>
          <w:p w:rsidR="00847FBD" w:rsidRDefault="00847FBD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997" w:type="dxa"/>
          </w:tcPr>
          <w:p w:rsidR="00847FBD" w:rsidRDefault="00847FBD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2057" w:type="dxa"/>
          </w:tcPr>
          <w:p w:rsidR="00847FBD" w:rsidRDefault="00847FBD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847FBD" w:rsidTr="00847FBD">
        <w:tc>
          <w:tcPr>
            <w:tcW w:w="2923" w:type="dxa"/>
          </w:tcPr>
          <w:p w:rsid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847FBD" w:rsidTr="00847FBD">
        <w:tc>
          <w:tcPr>
            <w:tcW w:w="2923" w:type="dxa"/>
          </w:tcPr>
          <w:p w:rsid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atus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:0: không hoạt động,1: hoạt động</w:t>
            </w:r>
          </w:p>
        </w:tc>
      </w:tr>
      <w:tr w:rsidR="00847FBD" w:rsidTr="00847FBD">
        <w:tc>
          <w:tcPr>
            <w:tcW w:w="2923" w:type="dxa"/>
          </w:tcPr>
          <w:p w:rsid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ay chưa xóa</w:t>
            </w:r>
          </w:p>
        </w:tc>
      </w:tr>
      <w:tr w:rsidR="00847FBD" w:rsidTr="00847FBD">
        <w:tc>
          <w:tcPr>
            <w:tcW w:w="2923" w:type="dxa"/>
          </w:tcPr>
          <w:p w:rsid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847FBD" w:rsidTr="00847FBD">
        <w:tc>
          <w:tcPr>
            <w:tcW w:w="2923" w:type="dxa"/>
          </w:tcPr>
          <w:p w:rsid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847FBD" w:rsidTr="00847FBD">
        <w:tc>
          <w:tcPr>
            <w:tcW w:w="2923" w:type="dxa"/>
          </w:tcPr>
          <w:p w:rsid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847FBD" w:rsidTr="00847FBD">
        <w:tc>
          <w:tcPr>
            <w:tcW w:w="2923" w:type="dxa"/>
          </w:tcPr>
          <w:p w:rsid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  <w:tr w:rsidR="00847FBD" w:rsidTr="00847FBD">
        <w:tc>
          <w:tcPr>
            <w:tcW w:w="2923" w:type="dxa"/>
          </w:tcPr>
          <w:p w:rsid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FBD">
              <w:rPr>
                <w:rFonts w:ascii="Times New Roman" w:hAnsi="Times New Roman" w:cs="Times New Roman"/>
                <w:sz w:val="28"/>
                <w:szCs w:val="28"/>
              </w:rPr>
              <w:t>Is_leader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ãnh dạo</w:t>
            </w:r>
          </w:p>
        </w:tc>
      </w:tr>
      <w:tr w:rsidR="00847FBD" w:rsidTr="00847FBD">
        <w:tc>
          <w:tcPr>
            <w:tcW w:w="2923" w:type="dxa"/>
          </w:tcPr>
          <w:p w:rsidR="00847FBD" w:rsidRP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FBD">
              <w:rPr>
                <w:rFonts w:ascii="Times New Roman" w:hAnsi="Times New Roman" w:cs="Times New Roman"/>
                <w:sz w:val="28"/>
                <w:szCs w:val="28"/>
              </w:rPr>
              <w:t>Teachers_id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  <w:tr w:rsidR="00847FBD" w:rsidTr="00847FBD">
        <w:tc>
          <w:tcPr>
            <w:tcW w:w="2923" w:type="dxa"/>
          </w:tcPr>
          <w:p w:rsidR="00847FBD" w:rsidRP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FBD">
              <w:rPr>
                <w:rFonts w:ascii="Times New Roman" w:hAnsi="Times New Roman" w:cs="Times New Roman"/>
                <w:sz w:val="28"/>
                <w:szCs w:val="28"/>
              </w:rPr>
              <w:t>Departments_id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</w:tbl>
    <w:p w:rsidR="00847FBD" w:rsidRPr="00DB2C33" w:rsidRDefault="00B921D1" w:rsidP="00DB2C33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2C33">
        <w:rPr>
          <w:rFonts w:ascii="Times New Roman" w:hAnsi="Times New Roman" w:cs="Times New Roman"/>
          <w:sz w:val="28"/>
          <w:szCs w:val="28"/>
        </w:rPr>
        <w:t>Contract_</w:t>
      </w:r>
      <w:proofErr w:type="gramStart"/>
      <w:r w:rsidRPr="00DB2C33">
        <w:rPr>
          <w:rFonts w:ascii="Times New Roman" w:hAnsi="Times New Roman" w:cs="Times New Roman"/>
          <w:sz w:val="28"/>
          <w:szCs w:val="28"/>
        </w:rPr>
        <w:t>type</w:t>
      </w:r>
      <w:r w:rsidR="00F16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6D77">
        <w:rPr>
          <w:rFonts w:ascii="Times New Roman" w:hAnsi="Times New Roman" w:cs="Times New Roman"/>
          <w:sz w:val="28"/>
          <w:szCs w:val="28"/>
        </w:rPr>
        <w:t>Loại hợp đồng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923"/>
        <w:gridCol w:w="2134"/>
        <w:gridCol w:w="1997"/>
        <w:gridCol w:w="2057"/>
      </w:tblGrid>
      <w:tr w:rsidR="00847FBD" w:rsidTr="00847FBD">
        <w:tc>
          <w:tcPr>
            <w:tcW w:w="2923" w:type="dxa"/>
          </w:tcPr>
          <w:p w:rsidR="00847FBD" w:rsidRDefault="00847FBD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134" w:type="dxa"/>
          </w:tcPr>
          <w:p w:rsidR="00847FBD" w:rsidRDefault="00847FBD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997" w:type="dxa"/>
          </w:tcPr>
          <w:p w:rsidR="00847FBD" w:rsidRDefault="00847FBD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2057" w:type="dxa"/>
          </w:tcPr>
          <w:p w:rsidR="00847FBD" w:rsidRDefault="00847FBD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847FBD" w:rsidTr="00847FBD">
        <w:tc>
          <w:tcPr>
            <w:tcW w:w="2923" w:type="dxa"/>
          </w:tcPr>
          <w:p w:rsid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847FBD" w:rsidTr="00847FBD">
        <w:tc>
          <w:tcPr>
            <w:tcW w:w="2923" w:type="dxa"/>
          </w:tcPr>
          <w:p w:rsid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47FBD">
              <w:rPr>
                <w:rFonts w:ascii="Times New Roman" w:hAnsi="Times New Roman" w:cs="Times New Roman"/>
                <w:sz w:val="28"/>
                <w:szCs w:val="28"/>
              </w:rPr>
              <w:t>ame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kiểu hợp đồng</w:t>
            </w:r>
          </w:p>
        </w:tc>
      </w:tr>
      <w:tr w:rsidR="00847FBD" w:rsidTr="00847FBD">
        <w:tc>
          <w:tcPr>
            <w:tcW w:w="2923" w:type="dxa"/>
          </w:tcPr>
          <w:p w:rsid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847FBD" w:rsidRPr="00847FBD">
              <w:rPr>
                <w:rFonts w:ascii="Times New Roman" w:hAnsi="Times New Roman" w:cs="Times New Roman"/>
                <w:sz w:val="28"/>
                <w:szCs w:val="28"/>
              </w:rPr>
              <w:t>escription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êu tả</w:t>
            </w:r>
          </w:p>
        </w:tc>
      </w:tr>
      <w:tr w:rsidR="00847FBD" w:rsidTr="00847FBD">
        <w:tc>
          <w:tcPr>
            <w:tcW w:w="2923" w:type="dxa"/>
          </w:tcPr>
          <w:p w:rsid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ay chưa xóa</w:t>
            </w:r>
          </w:p>
        </w:tc>
      </w:tr>
      <w:tr w:rsidR="00847FBD" w:rsidTr="00847FBD">
        <w:tc>
          <w:tcPr>
            <w:tcW w:w="2923" w:type="dxa"/>
          </w:tcPr>
          <w:p w:rsid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847FBD" w:rsidTr="00847FBD">
        <w:tc>
          <w:tcPr>
            <w:tcW w:w="2923" w:type="dxa"/>
          </w:tcPr>
          <w:p w:rsid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847FBD" w:rsidTr="00847FBD">
        <w:tc>
          <w:tcPr>
            <w:tcW w:w="2923" w:type="dxa"/>
          </w:tcPr>
          <w:p w:rsid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847FBD" w:rsidTr="00847FBD">
        <w:tc>
          <w:tcPr>
            <w:tcW w:w="2923" w:type="dxa"/>
          </w:tcPr>
          <w:p w:rsidR="00847FBD" w:rsidRDefault="00B921D1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  <w:tr w:rsidR="00847FBD" w:rsidTr="00847FBD">
        <w:tc>
          <w:tcPr>
            <w:tcW w:w="2923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847FBD" w:rsidRDefault="00847FBD" w:rsidP="00847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7FBD" w:rsidRPr="00DB2C33" w:rsidRDefault="00B921D1" w:rsidP="00DB2C33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2C33">
        <w:rPr>
          <w:rFonts w:ascii="Times New Roman" w:hAnsi="Times New Roman" w:cs="Times New Roman"/>
          <w:sz w:val="28"/>
          <w:szCs w:val="28"/>
        </w:rPr>
        <w:t>Mail_</w:t>
      </w:r>
      <w:proofErr w:type="gramStart"/>
      <w:r w:rsidRPr="00DB2C33">
        <w:rPr>
          <w:rFonts w:ascii="Times New Roman" w:hAnsi="Times New Roman" w:cs="Times New Roman"/>
          <w:sz w:val="28"/>
          <w:szCs w:val="28"/>
        </w:rPr>
        <w:t>content</w:t>
      </w:r>
      <w:r w:rsidR="00F16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6D77">
        <w:rPr>
          <w:rFonts w:ascii="Times New Roman" w:hAnsi="Times New Roman" w:cs="Times New Roman"/>
          <w:sz w:val="28"/>
          <w:szCs w:val="28"/>
        </w:rPr>
        <w:t>Nội dung thư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923"/>
        <w:gridCol w:w="2134"/>
        <w:gridCol w:w="1997"/>
        <w:gridCol w:w="2057"/>
      </w:tblGrid>
      <w:tr w:rsidR="003C45E0" w:rsidTr="00A865A9">
        <w:tc>
          <w:tcPr>
            <w:tcW w:w="2923" w:type="dxa"/>
          </w:tcPr>
          <w:p w:rsidR="003C45E0" w:rsidRDefault="003C45E0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134" w:type="dxa"/>
          </w:tcPr>
          <w:p w:rsidR="003C45E0" w:rsidRDefault="003C45E0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997" w:type="dxa"/>
          </w:tcPr>
          <w:p w:rsidR="003C45E0" w:rsidRDefault="003C45E0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2057" w:type="dxa"/>
          </w:tcPr>
          <w:p w:rsidR="003C45E0" w:rsidRDefault="003C45E0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3C45E0" w:rsidTr="00A865A9">
        <w:tc>
          <w:tcPr>
            <w:tcW w:w="2923" w:type="dxa"/>
          </w:tcPr>
          <w:p w:rsidR="003C45E0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34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997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7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3C45E0" w:rsidTr="00A865A9">
        <w:tc>
          <w:tcPr>
            <w:tcW w:w="2923" w:type="dxa"/>
          </w:tcPr>
          <w:p w:rsidR="003C45E0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2134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7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mail</w:t>
            </w:r>
          </w:p>
        </w:tc>
      </w:tr>
      <w:tr w:rsidR="003C45E0" w:rsidTr="00A865A9">
        <w:tc>
          <w:tcPr>
            <w:tcW w:w="2923" w:type="dxa"/>
          </w:tcPr>
          <w:p w:rsidR="003C45E0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3C45E0" w:rsidRPr="003C45E0">
              <w:rPr>
                <w:rFonts w:ascii="Times New Roman" w:hAnsi="Times New Roman" w:cs="Times New Roman"/>
                <w:sz w:val="28"/>
                <w:szCs w:val="28"/>
              </w:rPr>
              <w:t>ubject</w:t>
            </w:r>
          </w:p>
        </w:tc>
        <w:tc>
          <w:tcPr>
            <w:tcW w:w="2134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57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n học</w:t>
            </w:r>
          </w:p>
        </w:tc>
      </w:tr>
      <w:tr w:rsidR="003C45E0" w:rsidTr="00A865A9">
        <w:tc>
          <w:tcPr>
            <w:tcW w:w="2923" w:type="dxa"/>
          </w:tcPr>
          <w:p w:rsidR="003C45E0" w:rsidRDefault="00B921D1" w:rsidP="003C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5E0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134" w:type="dxa"/>
          </w:tcPr>
          <w:p w:rsidR="003C45E0" w:rsidRDefault="003C45E0" w:rsidP="003C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3C45E0" w:rsidRDefault="003C45E0" w:rsidP="003C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57" w:type="dxa"/>
          </w:tcPr>
          <w:p w:rsidR="003C45E0" w:rsidRDefault="003C45E0" w:rsidP="003C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êu đề</w:t>
            </w:r>
          </w:p>
        </w:tc>
      </w:tr>
      <w:tr w:rsidR="003C45E0" w:rsidTr="00A865A9">
        <w:tc>
          <w:tcPr>
            <w:tcW w:w="2923" w:type="dxa"/>
          </w:tcPr>
          <w:p w:rsidR="003C45E0" w:rsidRPr="003C45E0" w:rsidRDefault="003C45E0" w:rsidP="003C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5E0">
              <w:rPr>
                <w:rFonts w:ascii="Times New Roman" w:hAnsi="Times New Roman" w:cs="Times New Roman"/>
                <w:sz w:val="28"/>
                <w:szCs w:val="28"/>
              </w:rPr>
              <w:t>Body</w:t>
            </w:r>
          </w:p>
        </w:tc>
        <w:tc>
          <w:tcPr>
            <w:tcW w:w="2134" w:type="dxa"/>
          </w:tcPr>
          <w:p w:rsidR="003C45E0" w:rsidRDefault="003C45E0" w:rsidP="003C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997" w:type="dxa"/>
          </w:tcPr>
          <w:p w:rsidR="003C45E0" w:rsidRDefault="003C45E0" w:rsidP="003C45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3C45E0" w:rsidRDefault="003C45E0" w:rsidP="003C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</w:p>
        </w:tc>
      </w:tr>
      <w:tr w:rsidR="003C45E0" w:rsidTr="003C45E0">
        <w:tc>
          <w:tcPr>
            <w:tcW w:w="2923" w:type="dxa"/>
          </w:tcPr>
          <w:p w:rsidR="003C45E0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134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7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3C45E0" w:rsidTr="003C45E0">
        <w:tc>
          <w:tcPr>
            <w:tcW w:w="2923" w:type="dxa"/>
          </w:tcPr>
          <w:p w:rsidR="003C45E0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134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997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3C45E0" w:rsidTr="003C45E0">
        <w:tc>
          <w:tcPr>
            <w:tcW w:w="2923" w:type="dxa"/>
          </w:tcPr>
          <w:p w:rsidR="003C45E0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134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997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3C45E0" w:rsidTr="003C45E0">
        <w:tc>
          <w:tcPr>
            <w:tcW w:w="2923" w:type="dxa"/>
          </w:tcPr>
          <w:p w:rsidR="003C45E0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134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997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  <w:tr w:rsidR="003C45E0" w:rsidTr="003C45E0">
        <w:tc>
          <w:tcPr>
            <w:tcW w:w="2923" w:type="dxa"/>
          </w:tcPr>
          <w:p w:rsidR="003C45E0" w:rsidRDefault="00B921D1" w:rsidP="003C45E0">
            <w:pPr>
              <w:tabs>
                <w:tab w:val="center" w:pos="1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45E0">
              <w:rPr>
                <w:rFonts w:ascii="Times New Roman" w:hAnsi="Times New Roman" w:cs="Times New Roman"/>
                <w:sz w:val="28"/>
                <w:szCs w:val="28"/>
              </w:rPr>
              <w:t>Header</w:t>
            </w:r>
            <w:r w:rsidR="003C45E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34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057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ầu đề trang</w:t>
            </w:r>
          </w:p>
        </w:tc>
      </w:tr>
      <w:tr w:rsidR="003C45E0" w:rsidTr="003C45E0">
        <w:tc>
          <w:tcPr>
            <w:tcW w:w="2923" w:type="dxa"/>
          </w:tcPr>
          <w:p w:rsidR="003C45E0" w:rsidRPr="003C45E0" w:rsidRDefault="00B921D1" w:rsidP="003C45E0">
            <w:pPr>
              <w:tabs>
                <w:tab w:val="center" w:pos="1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4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nder_address</w:t>
            </w:r>
          </w:p>
        </w:tc>
        <w:tc>
          <w:tcPr>
            <w:tcW w:w="2134" w:type="dxa"/>
          </w:tcPr>
          <w:p w:rsidR="003C45E0" w:rsidRDefault="003C45E0" w:rsidP="003C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3C45E0" w:rsidRDefault="003C45E0" w:rsidP="003C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057" w:type="dxa"/>
          </w:tcPr>
          <w:p w:rsidR="003C45E0" w:rsidRDefault="003C45E0" w:rsidP="003C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chỉ người gửi</w:t>
            </w:r>
          </w:p>
        </w:tc>
      </w:tr>
      <w:tr w:rsidR="003C45E0" w:rsidTr="003C45E0">
        <w:tc>
          <w:tcPr>
            <w:tcW w:w="2923" w:type="dxa"/>
          </w:tcPr>
          <w:p w:rsidR="003C45E0" w:rsidRPr="003C45E0" w:rsidRDefault="00B921D1" w:rsidP="003C45E0">
            <w:pPr>
              <w:tabs>
                <w:tab w:val="center" w:pos="1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45E0">
              <w:rPr>
                <w:rFonts w:ascii="Times New Roman" w:hAnsi="Times New Roman" w:cs="Times New Roman"/>
                <w:sz w:val="28"/>
                <w:szCs w:val="28"/>
              </w:rPr>
              <w:t>Recipient_address</w:t>
            </w:r>
          </w:p>
        </w:tc>
        <w:tc>
          <w:tcPr>
            <w:tcW w:w="2134" w:type="dxa"/>
          </w:tcPr>
          <w:p w:rsidR="003C45E0" w:rsidRDefault="003C45E0" w:rsidP="003C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3C45E0" w:rsidRDefault="003C45E0" w:rsidP="003C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057" w:type="dxa"/>
          </w:tcPr>
          <w:p w:rsidR="003C45E0" w:rsidRDefault="003C45E0" w:rsidP="003C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chỉ người nhận</w:t>
            </w:r>
          </w:p>
        </w:tc>
      </w:tr>
      <w:tr w:rsidR="003C45E0" w:rsidTr="003C45E0">
        <w:tc>
          <w:tcPr>
            <w:tcW w:w="2923" w:type="dxa"/>
          </w:tcPr>
          <w:p w:rsidR="003C45E0" w:rsidRPr="003C45E0" w:rsidRDefault="00B921D1" w:rsidP="003C45E0">
            <w:pPr>
              <w:tabs>
                <w:tab w:val="center" w:pos="1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3C45E0" w:rsidRPr="003C45E0">
              <w:rPr>
                <w:rFonts w:ascii="Times New Roman" w:hAnsi="Times New Roman" w:cs="Times New Roman"/>
                <w:sz w:val="28"/>
                <w:szCs w:val="28"/>
              </w:rPr>
              <w:t>ooter</w:t>
            </w:r>
          </w:p>
        </w:tc>
        <w:tc>
          <w:tcPr>
            <w:tcW w:w="2134" w:type="dxa"/>
          </w:tcPr>
          <w:p w:rsidR="003C45E0" w:rsidRDefault="003C45E0" w:rsidP="003C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3C45E0" w:rsidRDefault="003C45E0" w:rsidP="003C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057" w:type="dxa"/>
          </w:tcPr>
          <w:p w:rsidR="003C45E0" w:rsidRDefault="003C45E0" w:rsidP="003C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ân trang</w:t>
            </w:r>
          </w:p>
        </w:tc>
      </w:tr>
      <w:tr w:rsidR="003C45E0" w:rsidTr="003C45E0">
        <w:tc>
          <w:tcPr>
            <w:tcW w:w="2923" w:type="dxa"/>
          </w:tcPr>
          <w:p w:rsidR="003C45E0" w:rsidRDefault="00B921D1" w:rsidP="003C45E0">
            <w:pPr>
              <w:tabs>
                <w:tab w:val="center" w:pos="1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3C45E0" w:rsidRPr="003C45E0">
              <w:rPr>
                <w:rFonts w:ascii="Times New Roman" w:hAnsi="Times New Roman" w:cs="Times New Roman"/>
                <w:sz w:val="28"/>
                <w:szCs w:val="28"/>
              </w:rPr>
              <w:t>epresentative</w:t>
            </w:r>
          </w:p>
        </w:tc>
        <w:tc>
          <w:tcPr>
            <w:tcW w:w="2134" w:type="dxa"/>
          </w:tcPr>
          <w:p w:rsidR="003C45E0" w:rsidRDefault="003C45E0" w:rsidP="003C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3C45E0" w:rsidRDefault="003C45E0" w:rsidP="003C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057" w:type="dxa"/>
          </w:tcPr>
          <w:p w:rsidR="003C45E0" w:rsidRDefault="003C45E0" w:rsidP="003C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êu biểu</w:t>
            </w:r>
          </w:p>
        </w:tc>
      </w:tr>
      <w:tr w:rsidR="003C45E0" w:rsidTr="003C45E0">
        <w:tc>
          <w:tcPr>
            <w:tcW w:w="2923" w:type="dxa"/>
          </w:tcPr>
          <w:p w:rsidR="003C45E0" w:rsidRDefault="00B921D1" w:rsidP="003C45E0">
            <w:pPr>
              <w:tabs>
                <w:tab w:val="center" w:pos="13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45E0">
              <w:rPr>
                <w:rFonts w:ascii="Times New Roman" w:hAnsi="Times New Roman" w:cs="Times New Roman"/>
                <w:sz w:val="28"/>
                <w:szCs w:val="28"/>
              </w:rPr>
              <w:t>Mail_type_id1</w:t>
            </w:r>
          </w:p>
        </w:tc>
        <w:tc>
          <w:tcPr>
            <w:tcW w:w="2134" w:type="dxa"/>
          </w:tcPr>
          <w:p w:rsidR="003C45E0" w:rsidRDefault="003C45E0" w:rsidP="003C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997" w:type="dxa"/>
          </w:tcPr>
          <w:p w:rsidR="003C45E0" w:rsidRDefault="003C45E0" w:rsidP="003C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7" w:type="dxa"/>
          </w:tcPr>
          <w:p w:rsidR="003C45E0" w:rsidRDefault="003C45E0" w:rsidP="003C4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</w:tbl>
    <w:p w:rsidR="003C45E0" w:rsidRPr="00DB2C33" w:rsidRDefault="00B921D1" w:rsidP="00DB2C33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B2C33">
        <w:rPr>
          <w:rFonts w:ascii="Times New Roman" w:hAnsi="Times New Roman" w:cs="Times New Roman"/>
          <w:sz w:val="28"/>
          <w:szCs w:val="28"/>
        </w:rPr>
        <w:t>Attendance</w:t>
      </w:r>
      <w:r w:rsidR="00F16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6D77">
        <w:rPr>
          <w:rFonts w:ascii="Times New Roman" w:hAnsi="Times New Roman" w:cs="Times New Roman"/>
          <w:sz w:val="28"/>
          <w:szCs w:val="28"/>
        </w:rPr>
        <w:t>Điểm danh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923"/>
        <w:gridCol w:w="2134"/>
        <w:gridCol w:w="1997"/>
        <w:gridCol w:w="2057"/>
      </w:tblGrid>
      <w:tr w:rsidR="003C45E0" w:rsidTr="00A865A9">
        <w:tc>
          <w:tcPr>
            <w:tcW w:w="2923" w:type="dxa"/>
          </w:tcPr>
          <w:p w:rsidR="003C45E0" w:rsidRDefault="003C45E0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134" w:type="dxa"/>
          </w:tcPr>
          <w:p w:rsidR="003C45E0" w:rsidRDefault="003C45E0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997" w:type="dxa"/>
          </w:tcPr>
          <w:p w:rsidR="003C45E0" w:rsidRDefault="003C45E0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2057" w:type="dxa"/>
          </w:tcPr>
          <w:p w:rsidR="003C45E0" w:rsidRDefault="003C45E0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3C45E0" w:rsidTr="00A865A9">
        <w:tc>
          <w:tcPr>
            <w:tcW w:w="2923" w:type="dxa"/>
          </w:tcPr>
          <w:p w:rsidR="003C45E0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34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997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7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3C45E0" w:rsidTr="00A865A9">
        <w:tc>
          <w:tcPr>
            <w:tcW w:w="2923" w:type="dxa"/>
          </w:tcPr>
          <w:p w:rsidR="003C45E0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5E0">
              <w:rPr>
                <w:rFonts w:ascii="Times New Roman" w:hAnsi="Times New Roman" w:cs="Times New Roman"/>
                <w:sz w:val="28"/>
                <w:szCs w:val="28"/>
              </w:rPr>
              <w:t>Student_id</w:t>
            </w:r>
          </w:p>
        </w:tc>
        <w:tc>
          <w:tcPr>
            <w:tcW w:w="2134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997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học sinh</w:t>
            </w:r>
          </w:p>
        </w:tc>
      </w:tr>
      <w:tr w:rsidR="003C45E0" w:rsidTr="00A865A9">
        <w:tc>
          <w:tcPr>
            <w:tcW w:w="2923" w:type="dxa"/>
          </w:tcPr>
          <w:p w:rsidR="003C45E0" w:rsidRPr="003C45E0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5E0">
              <w:rPr>
                <w:rFonts w:ascii="Times New Roman" w:hAnsi="Times New Roman" w:cs="Times New Roman"/>
                <w:sz w:val="28"/>
                <w:szCs w:val="28"/>
              </w:rPr>
              <w:t>Class_id</w:t>
            </w:r>
          </w:p>
        </w:tc>
        <w:tc>
          <w:tcPr>
            <w:tcW w:w="2134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997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lớp học</w:t>
            </w:r>
          </w:p>
        </w:tc>
      </w:tr>
      <w:tr w:rsidR="003C45E0" w:rsidTr="00A865A9">
        <w:tc>
          <w:tcPr>
            <w:tcW w:w="2923" w:type="dxa"/>
          </w:tcPr>
          <w:p w:rsidR="003C45E0" w:rsidRPr="003C45E0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5E0">
              <w:rPr>
                <w:rFonts w:ascii="Times New Roman" w:hAnsi="Times New Roman" w:cs="Times New Roman"/>
                <w:sz w:val="28"/>
                <w:szCs w:val="28"/>
              </w:rPr>
              <w:t>Attendance_date</w:t>
            </w:r>
          </w:p>
        </w:tc>
        <w:tc>
          <w:tcPr>
            <w:tcW w:w="2134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997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tham dự</w:t>
            </w:r>
          </w:p>
        </w:tc>
      </w:tr>
      <w:tr w:rsidR="003C45E0" w:rsidTr="00A865A9">
        <w:tc>
          <w:tcPr>
            <w:tcW w:w="2923" w:type="dxa"/>
          </w:tcPr>
          <w:p w:rsidR="003C45E0" w:rsidRPr="003C45E0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5E0">
              <w:rPr>
                <w:rFonts w:ascii="Times New Roman" w:hAnsi="Times New Roman" w:cs="Times New Roman"/>
                <w:sz w:val="28"/>
                <w:szCs w:val="28"/>
              </w:rPr>
              <w:t>Is_recognized</w:t>
            </w:r>
          </w:p>
        </w:tc>
        <w:tc>
          <w:tcPr>
            <w:tcW w:w="2134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997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3C45E0" w:rsidRDefault="003C45E0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ợc công nhận</w:t>
            </w:r>
          </w:p>
        </w:tc>
      </w:tr>
      <w:tr w:rsidR="000C403E" w:rsidTr="00A865A9">
        <w:tc>
          <w:tcPr>
            <w:tcW w:w="2923" w:type="dxa"/>
          </w:tcPr>
          <w:p w:rsidR="000C403E" w:rsidRPr="003C45E0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03E">
              <w:rPr>
                <w:rFonts w:ascii="Times New Roman" w:hAnsi="Times New Roman" w:cs="Times New Roman"/>
                <w:sz w:val="28"/>
                <w:szCs w:val="28"/>
              </w:rPr>
              <w:t>Is_sended_infor</w:t>
            </w:r>
          </w:p>
        </w:tc>
        <w:tc>
          <w:tcPr>
            <w:tcW w:w="2134" w:type="dxa"/>
          </w:tcPr>
          <w:p w:rsidR="000C403E" w:rsidRDefault="000C403E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997" w:type="dxa"/>
          </w:tcPr>
          <w:p w:rsidR="000C403E" w:rsidRDefault="000C403E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0C403E" w:rsidRDefault="000C403E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tin được gửi</w:t>
            </w:r>
          </w:p>
        </w:tc>
      </w:tr>
      <w:tr w:rsidR="003C45E0" w:rsidTr="00A865A9">
        <w:tc>
          <w:tcPr>
            <w:tcW w:w="2923" w:type="dxa"/>
          </w:tcPr>
          <w:p w:rsidR="003C45E0" w:rsidRPr="003C45E0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03E">
              <w:rPr>
                <w:rFonts w:ascii="Times New Roman" w:hAnsi="Times New Roman" w:cs="Times New Roman"/>
                <w:sz w:val="28"/>
                <w:szCs w:val="28"/>
              </w:rPr>
              <w:t>Year_id</w:t>
            </w:r>
          </w:p>
        </w:tc>
        <w:tc>
          <w:tcPr>
            <w:tcW w:w="2134" w:type="dxa"/>
          </w:tcPr>
          <w:p w:rsidR="003C45E0" w:rsidRDefault="000C403E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997" w:type="dxa"/>
          </w:tcPr>
          <w:p w:rsidR="003C45E0" w:rsidRDefault="000C403E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3C45E0" w:rsidRDefault="000C403E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ăm</w:t>
            </w:r>
          </w:p>
        </w:tc>
      </w:tr>
      <w:tr w:rsidR="000C403E" w:rsidTr="00A865A9">
        <w:tc>
          <w:tcPr>
            <w:tcW w:w="2923" w:type="dxa"/>
          </w:tcPr>
          <w:p w:rsidR="000C403E" w:rsidRPr="000C403E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03E">
              <w:rPr>
                <w:rFonts w:ascii="Times New Roman" w:hAnsi="Times New Roman" w:cs="Times New Roman"/>
                <w:sz w:val="28"/>
                <w:szCs w:val="28"/>
              </w:rPr>
              <w:t>Teacher_id</w:t>
            </w:r>
          </w:p>
        </w:tc>
        <w:tc>
          <w:tcPr>
            <w:tcW w:w="2134" w:type="dxa"/>
          </w:tcPr>
          <w:p w:rsidR="000C403E" w:rsidRDefault="000C403E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997" w:type="dxa"/>
          </w:tcPr>
          <w:p w:rsidR="000C403E" w:rsidRDefault="000C403E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0C403E" w:rsidRDefault="000C403E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giáo viên</w:t>
            </w:r>
          </w:p>
        </w:tc>
      </w:tr>
      <w:tr w:rsidR="000C403E" w:rsidTr="00A865A9">
        <w:tc>
          <w:tcPr>
            <w:tcW w:w="2923" w:type="dxa"/>
          </w:tcPr>
          <w:p w:rsidR="000C403E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134" w:type="dxa"/>
          </w:tcPr>
          <w:p w:rsidR="000C403E" w:rsidRDefault="000C403E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997" w:type="dxa"/>
          </w:tcPr>
          <w:p w:rsidR="000C403E" w:rsidRDefault="000C403E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0C403E" w:rsidRDefault="000C403E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ay chưa xóa</w:t>
            </w:r>
          </w:p>
        </w:tc>
      </w:tr>
      <w:tr w:rsidR="000C403E" w:rsidTr="00A865A9">
        <w:tc>
          <w:tcPr>
            <w:tcW w:w="2923" w:type="dxa"/>
          </w:tcPr>
          <w:p w:rsidR="000C403E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134" w:type="dxa"/>
          </w:tcPr>
          <w:p w:rsidR="000C403E" w:rsidRDefault="000C403E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7" w:type="dxa"/>
          </w:tcPr>
          <w:p w:rsidR="000C403E" w:rsidRDefault="000C403E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0C403E" w:rsidRDefault="000C403E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0C403E" w:rsidTr="00A865A9">
        <w:tc>
          <w:tcPr>
            <w:tcW w:w="2923" w:type="dxa"/>
          </w:tcPr>
          <w:p w:rsidR="000C403E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134" w:type="dxa"/>
          </w:tcPr>
          <w:p w:rsidR="000C403E" w:rsidRDefault="000C403E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997" w:type="dxa"/>
          </w:tcPr>
          <w:p w:rsidR="000C403E" w:rsidRDefault="000C403E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0C403E" w:rsidRDefault="000C403E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0C403E" w:rsidTr="00A865A9">
        <w:tc>
          <w:tcPr>
            <w:tcW w:w="2923" w:type="dxa"/>
          </w:tcPr>
          <w:p w:rsidR="000C403E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134" w:type="dxa"/>
          </w:tcPr>
          <w:p w:rsidR="000C403E" w:rsidRDefault="000C403E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997" w:type="dxa"/>
          </w:tcPr>
          <w:p w:rsidR="000C403E" w:rsidRDefault="000C403E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0C403E" w:rsidRDefault="000C403E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0C403E" w:rsidTr="00A865A9">
        <w:tc>
          <w:tcPr>
            <w:tcW w:w="2923" w:type="dxa"/>
          </w:tcPr>
          <w:p w:rsidR="000C403E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134" w:type="dxa"/>
          </w:tcPr>
          <w:p w:rsidR="000C403E" w:rsidRDefault="000C403E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997" w:type="dxa"/>
          </w:tcPr>
          <w:p w:rsidR="000C403E" w:rsidRDefault="000C403E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0C403E" w:rsidRDefault="000C403E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  <w:tr w:rsidR="000C403E" w:rsidTr="00A865A9">
        <w:tc>
          <w:tcPr>
            <w:tcW w:w="2923" w:type="dxa"/>
          </w:tcPr>
          <w:p w:rsidR="000C403E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</w:p>
        </w:tc>
        <w:tc>
          <w:tcPr>
            <w:tcW w:w="2134" w:type="dxa"/>
          </w:tcPr>
          <w:p w:rsidR="000C403E" w:rsidRDefault="000C403E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997" w:type="dxa"/>
          </w:tcPr>
          <w:p w:rsidR="000C403E" w:rsidRDefault="000C403E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0C403E" w:rsidRDefault="000C403E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ịch sử: 0: quá khứ, 1:hiện tại, 2: tương lai</w:t>
            </w:r>
          </w:p>
        </w:tc>
      </w:tr>
    </w:tbl>
    <w:p w:rsidR="003C45E0" w:rsidRPr="00DB2C33" w:rsidRDefault="00B921D1" w:rsidP="00DB2C33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B2C33">
        <w:rPr>
          <w:rFonts w:ascii="Times New Roman" w:hAnsi="Times New Roman" w:cs="Times New Roman"/>
          <w:sz w:val="28"/>
          <w:szCs w:val="28"/>
        </w:rPr>
        <w:t>Schedules</w:t>
      </w:r>
      <w:r w:rsidR="00F16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6D77">
        <w:rPr>
          <w:rFonts w:ascii="Times New Roman" w:hAnsi="Times New Roman" w:cs="Times New Roman"/>
          <w:sz w:val="28"/>
          <w:szCs w:val="28"/>
        </w:rPr>
        <w:t>Lịch trình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923"/>
        <w:gridCol w:w="2134"/>
        <w:gridCol w:w="1997"/>
        <w:gridCol w:w="2057"/>
      </w:tblGrid>
      <w:tr w:rsidR="00A15BCC" w:rsidTr="00A865A9">
        <w:tc>
          <w:tcPr>
            <w:tcW w:w="2923" w:type="dxa"/>
          </w:tcPr>
          <w:p w:rsidR="00A15BCC" w:rsidRDefault="00A15BCC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134" w:type="dxa"/>
          </w:tcPr>
          <w:p w:rsidR="00A15BCC" w:rsidRDefault="00A15BCC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997" w:type="dxa"/>
          </w:tcPr>
          <w:p w:rsidR="00A15BCC" w:rsidRDefault="00A15BCC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2057" w:type="dxa"/>
          </w:tcPr>
          <w:p w:rsidR="00A15BCC" w:rsidRDefault="00A15BCC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A15BCC" w:rsidTr="00A865A9">
        <w:tc>
          <w:tcPr>
            <w:tcW w:w="2923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A15BCC" w:rsidTr="00A865A9">
        <w:tc>
          <w:tcPr>
            <w:tcW w:w="2923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CC">
              <w:rPr>
                <w:rFonts w:ascii="Times New Roman" w:hAnsi="Times New Roman" w:cs="Times New Roman"/>
                <w:sz w:val="28"/>
                <w:szCs w:val="28"/>
              </w:rPr>
              <w:t>Start_date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bắt đầu</w:t>
            </w:r>
          </w:p>
        </w:tc>
      </w:tr>
      <w:tr w:rsidR="00A15BCC" w:rsidTr="00A865A9">
        <w:tc>
          <w:tcPr>
            <w:tcW w:w="2923" w:type="dxa"/>
          </w:tcPr>
          <w:p w:rsidR="00A15BCC" w:rsidRP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CC">
              <w:rPr>
                <w:rFonts w:ascii="Times New Roman" w:hAnsi="Times New Roman" w:cs="Times New Roman"/>
                <w:sz w:val="28"/>
                <w:szCs w:val="28"/>
              </w:rPr>
              <w:t>End_date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kết thúc</w:t>
            </w:r>
          </w:p>
        </w:tc>
      </w:tr>
      <w:tr w:rsidR="00A15BCC" w:rsidTr="00A865A9">
        <w:tc>
          <w:tcPr>
            <w:tcW w:w="2923" w:type="dxa"/>
          </w:tcPr>
          <w:p w:rsidR="00A15BCC" w:rsidRP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CC">
              <w:rPr>
                <w:rFonts w:ascii="Times New Roman" w:hAnsi="Times New Roman" w:cs="Times New Roman"/>
                <w:sz w:val="28"/>
                <w:szCs w:val="28"/>
              </w:rPr>
              <w:t>Class_id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lớp</w:t>
            </w:r>
          </w:p>
        </w:tc>
      </w:tr>
      <w:tr w:rsidR="00A15BCC" w:rsidTr="00A865A9">
        <w:tc>
          <w:tcPr>
            <w:tcW w:w="2923" w:type="dxa"/>
          </w:tcPr>
          <w:p w:rsidR="00A15BCC" w:rsidRP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CC">
              <w:rPr>
                <w:rFonts w:ascii="Times New Roman" w:hAnsi="Times New Roman" w:cs="Times New Roman"/>
                <w:sz w:val="28"/>
                <w:szCs w:val="28"/>
              </w:rPr>
              <w:t>Lesson_id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bài học</w:t>
            </w:r>
          </w:p>
        </w:tc>
      </w:tr>
      <w:tr w:rsidR="00A15BCC" w:rsidTr="00A865A9">
        <w:tc>
          <w:tcPr>
            <w:tcW w:w="2923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ay chưa xóa</w:t>
            </w:r>
          </w:p>
        </w:tc>
      </w:tr>
      <w:tr w:rsidR="00A15BCC" w:rsidTr="00A865A9">
        <w:tc>
          <w:tcPr>
            <w:tcW w:w="2923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A15BCC" w:rsidTr="00A865A9">
        <w:tc>
          <w:tcPr>
            <w:tcW w:w="2923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A15BCC" w:rsidTr="00A865A9">
        <w:tc>
          <w:tcPr>
            <w:tcW w:w="2923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reated_at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A15BCC" w:rsidTr="00A865A9">
        <w:tc>
          <w:tcPr>
            <w:tcW w:w="2923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</w:tbl>
    <w:p w:rsidR="00A15BCC" w:rsidRPr="00DB2C33" w:rsidRDefault="00B921D1" w:rsidP="00DB2C33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2C33">
        <w:rPr>
          <w:rFonts w:ascii="Times New Roman" w:hAnsi="Times New Roman" w:cs="Times New Roman"/>
          <w:sz w:val="28"/>
          <w:szCs w:val="28"/>
        </w:rPr>
        <w:t>Academic_</w:t>
      </w:r>
      <w:proofErr w:type="gramStart"/>
      <w:r w:rsidRPr="00DB2C33">
        <w:rPr>
          <w:rFonts w:ascii="Times New Roman" w:hAnsi="Times New Roman" w:cs="Times New Roman"/>
          <w:sz w:val="28"/>
          <w:szCs w:val="28"/>
        </w:rPr>
        <w:t>evaluation</w:t>
      </w:r>
      <w:r w:rsidR="00F16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6D77">
        <w:rPr>
          <w:rFonts w:ascii="Times New Roman" w:hAnsi="Times New Roman" w:cs="Times New Roman"/>
          <w:sz w:val="28"/>
          <w:szCs w:val="28"/>
        </w:rPr>
        <w:t>Đánh giá học tập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923"/>
        <w:gridCol w:w="2134"/>
        <w:gridCol w:w="1997"/>
        <w:gridCol w:w="2057"/>
      </w:tblGrid>
      <w:tr w:rsidR="00A15BCC" w:rsidTr="00A865A9">
        <w:tc>
          <w:tcPr>
            <w:tcW w:w="2923" w:type="dxa"/>
          </w:tcPr>
          <w:p w:rsidR="00A15BCC" w:rsidRDefault="00A15BCC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134" w:type="dxa"/>
          </w:tcPr>
          <w:p w:rsidR="00A15BCC" w:rsidRDefault="00A15BCC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997" w:type="dxa"/>
          </w:tcPr>
          <w:p w:rsidR="00A15BCC" w:rsidRDefault="00A15BCC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2057" w:type="dxa"/>
          </w:tcPr>
          <w:p w:rsidR="00A15BCC" w:rsidRDefault="00A15BCC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A15BCC" w:rsidTr="00A865A9">
        <w:tc>
          <w:tcPr>
            <w:tcW w:w="2923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A15BCC" w:rsidTr="00A865A9">
        <w:tc>
          <w:tcPr>
            <w:tcW w:w="2923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CC">
              <w:rPr>
                <w:rFonts w:ascii="Times New Roman" w:hAnsi="Times New Roman" w:cs="Times New Roman"/>
                <w:sz w:val="28"/>
                <w:szCs w:val="28"/>
              </w:rPr>
              <w:t>Time_of_evaluation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đánh giá</w:t>
            </w:r>
          </w:p>
        </w:tc>
      </w:tr>
      <w:tr w:rsidR="00A15BCC" w:rsidTr="00A865A9">
        <w:tc>
          <w:tcPr>
            <w:tcW w:w="2923" w:type="dxa"/>
          </w:tcPr>
          <w:p w:rsidR="00A15BCC" w:rsidRP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CC">
              <w:rPr>
                <w:rFonts w:ascii="Times New Roman" w:hAnsi="Times New Roman" w:cs="Times New Roman"/>
                <w:sz w:val="28"/>
                <w:szCs w:val="28"/>
              </w:rPr>
              <w:t>Level_achievement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ành tích cấp độ</w:t>
            </w:r>
          </w:p>
        </w:tc>
      </w:tr>
      <w:tr w:rsidR="00A15BCC" w:rsidTr="00A865A9">
        <w:tc>
          <w:tcPr>
            <w:tcW w:w="2923" w:type="dxa"/>
          </w:tcPr>
          <w:p w:rsidR="00A15BCC" w:rsidRP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CC">
              <w:rPr>
                <w:rFonts w:ascii="Times New Roman" w:hAnsi="Times New Roman" w:cs="Times New Roman"/>
                <w:sz w:val="28"/>
                <w:szCs w:val="28"/>
              </w:rPr>
              <w:t>Comment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ình luận</w:t>
            </w:r>
          </w:p>
        </w:tc>
      </w:tr>
      <w:tr w:rsidR="00A15BCC" w:rsidTr="00A865A9">
        <w:tc>
          <w:tcPr>
            <w:tcW w:w="2923" w:type="dxa"/>
          </w:tcPr>
          <w:p w:rsidR="00A15BCC" w:rsidRP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CC"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A15BCC" w:rsidTr="00A865A9">
        <w:tc>
          <w:tcPr>
            <w:tcW w:w="2923" w:type="dxa"/>
          </w:tcPr>
          <w:p w:rsidR="00A15BCC" w:rsidRP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CC">
              <w:rPr>
                <w:rFonts w:ascii="Times New Roman" w:hAnsi="Times New Roman" w:cs="Times New Roman"/>
                <w:sz w:val="28"/>
                <w:szCs w:val="28"/>
              </w:rPr>
              <w:t>Student_id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học sinh</w:t>
            </w:r>
          </w:p>
        </w:tc>
      </w:tr>
      <w:tr w:rsidR="00A15BCC" w:rsidTr="00A865A9">
        <w:tc>
          <w:tcPr>
            <w:tcW w:w="2923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ay chưa xóa</w:t>
            </w:r>
          </w:p>
        </w:tc>
      </w:tr>
      <w:tr w:rsidR="00A15BCC" w:rsidTr="00A865A9">
        <w:tc>
          <w:tcPr>
            <w:tcW w:w="2923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A15BCC" w:rsidTr="00A865A9">
        <w:tc>
          <w:tcPr>
            <w:tcW w:w="2923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A15BCC" w:rsidTr="00A865A9">
        <w:tc>
          <w:tcPr>
            <w:tcW w:w="2923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A15BCC" w:rsidTr="00A865A9">
        <w:tc>
          <w:tcPr>
            <w:tcW w:w="2923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</w:tbl>
    <w:p w:rsidR="00A15BCC" w:rsidRPr="00DB2C33" w:rsidRDefault="00B921D1" w:rsidP="00F16D77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2C33">
        <w:rPr>
          <w:rFonts w:ascii="Times New Roman" w:hAnsi="Times New Roman" w:cs="Times New Roman"/>
          <w:sz w:val="28"/>
          <w:szCs w:val="28"/>
        </w:rPr>
        <w:t>Group_user_</w:t>
      </w:r>
      <w:proofErr w:type="gramStart"/>
      <w:r w:rsidRPr="00DB2C33">
        <w:rPr>
          <w:rFonts w:ascii="Times New Roman" w:hAnsi="Times New Roman" w:cs="Times New Roman"/>
          <w:sz w:val="28"/>
          <w:szCs w:val="28"/>
        </w:rPr>
        <w:t>configuration</w:t>
      </w:r>
      <w:r w:rsidR="00F16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6D77" w:rsidRPr="00F16D77">
        <w:rPr>
          <w:rFonts w:ascii="Times New Roman" w:hAnsi="Times New Roman" w:cs="Times New Roman"/>
          <w:sz w:val="28"/>
          <w:szCs w:val="28"/>
        </w:rPr>
        <w:t>Cấu hình người dùng nhóm</w:t>
      </w:r>
      <w:r w:rsidR="00F16D7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923"/>
        <w:gridCol w:w="2134"/>
        <w:gridCol w:w="1997"/>
        <w:gridCol w:w="2057"/>
      </w:tblGrid>
      <w:tr w:rsidR="00A15BCC" w:rsidTr="00A865A9">
        <w:tc>
          <w:tcPr>
            <w:tcW w:w="2923" w:type="dxa"/>
          </w:tcPr>
          <w:p w:rsidR="00A15BCC" w:rsidRDefault="00A15BCC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134" w:type="dxa"/>
          </w:tcPr>
          <w:p w:rsidR="00A15BCC" w:rsidRDefault="00A15BCC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997" w:type="dxa"/>
          </w:tcPr>
          <w:p w:rsidR="00A15BCC" w:rsidRDefault="00A15BCC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2057" w:type="dxa"/>
          </w:tcPr>
          <w:p w:rsidR="00A15BCC" w:rsidRDefault="00A15BCC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A15BCC" w:rsidTr="00A865A9">
        <w:tc>
          <w:tcPr>
            <w:tcW w:w="2923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A15BCC" w:rsidTr="00A865A9">
        <w:tc>
          <w:tcPr>
            <w:tcW w:w="2923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CC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cấu hình nhóm người sử  dụng</w:t>
            </w:r>
          </w:p>
        </w:tc>
      </w:tr>
      <w:tr w:rsidR="00A15BCC" w:rsidTr="00A865A9">
        <w:tc>
          <w:tcPr>
            <w:tcW w:w="2923" w:type="dxa"/>
          </w:tcPr>
          <w:p w:rsidR="00A15BCC" w:rsidRP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CC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cấu hình nhóm người sử dụng</w:t>
            </w:r>
          </w:p>
        </w:tc>
      </w:tr>
      <w:tr w:rsidR="00A15BCC" w:rsidTr="00A865A9">
        <w:tc>
          <w:tcPr>
            <w:tcW w:w="2923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15BCC" w:rsidRPr="00847FBD">
              <w:rPr>
                <w:rFonts w:ascii="Times New Roman" w:hAnsi="Times New Roman" w:cs="Times New Roman"/>
                <w:sz w:val="28"/>
                <w:szCs w:val="28"/>
              </w:rPr>
              <w:t>escription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êu tả</w:t>
            </w:r>
          </w:p>
        </w:tc>
      </w:tr>
      <w:tr w:rsidR="00A15BCC" w:rsidTr="00A865A9">
        <w:tc>
          <w:tcPr>
            <w:tcW w:w="2923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:0: không hoạt động,1: hoạt động</w:t>
            </w:r>
          </w:p>
        </w:tc>
      </w:tr>
      <w:tr w:rsidR="00A15BCC" w:rsidTr="00A865A9">
        <w:tc>
          <w:tcPr>
            <w:tcW w:w="2923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ay chưa xóa</w:t>
            </w:r>
          </w:p>
        </w:tc>
      </w:tr>
      <w:tr w:rsidR="00A15BCC" w:rsidTr="00A865A9">
        <w:tc>
          <w:tcPr>
            <w:tcW w:w="2923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A15BCC" w:rsidTr="00A865A9">
        <w:tc>
          <w:tcPr>
            <w:tcW w:w="2923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A15BCC" w:rsidTr="00A865A9">
        <w:tc>
          <w:tcPr>
            <w:tcW w:w="2923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A15BCC" w:rsidTr="00A865A9">
        <w:tc>
          <w:tcPr>
            <w:tcW w:w="2923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  <w:tr w:rsidR="00A15BCC" w:rsidTr="00A865A9">
        <w:tc>
          <w:tcPr>
            <w:tcW w:w="2923" w:type="dxa"/>
          </w:tcPr>
          <w:p w:rsidR="00A15BCC" w:rsidRP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CC">
              <w:rPr>
                <w:rFonts w:ascii="Times New Roman" w:hAnsi="Times New Roman" w:cs="Times New Roman"/>
                <w:sz w:val="28"/>
                <w:szCs w:val="28"/>
              </w:rPr>
              <w:t>Grades_id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  <w:tr w:rsidR="00A15BCC" w:rsidTr="00A865A9">
        <w:tc>
          <w:tcPr>
            <w:tcW w:w="2923" w:type="dxa"/>
          </w:tcPr>
          <w:p w:rsidR="00A15BCC" w:rsidRP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asses_id</w:t>
            </w:r>
          </w:p>
        </w:tc>
        <w:tc>
          <w:tcPr>
            <w:tcW w:w="213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99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</w:tbl>
    <w:p w:rsidR="00A15BCC" w:rsidRPr="00DB2C33" w:rsidRDefault="00B921D1" w:rsidP="00DB2C33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B2C33">
        <w:rPr>
          <w:rFonts w:ascii="Times New Roman" w:hAnsi="Times New Roman" w:cs="Times New Roman"/>
          <w:sz w:val="28"/>
          <w:szCs w:val="28"/>
        </w:rPr>
        <w:t>Users</w:t>
      </w:r>
      <w:r w:rsidR="00F16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6D77">
        <w:rPr>
          <w:rFonts w:ascii="Times New Roman" w:hAnsi="Times New Roman" w:cs="Times New Roman"/>
          <w:sz w:val="28"/>
          <w:szCs w:val="28"/>
        </w:rPr>
        <w:t>Người sử dụng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545"/>
        <w:gridCol w:w="1993"/>
        <w:gridCol w:w="1727"/>
        <w:gridCol w:w="1846"/>
      </w:tblGrid>
      <w:tr w:rsidR="00A15BCC" w:rsidTr="00C11AD9">
        <w:tc>
          <w:tcPr>
            <w:tcW w:w="3482" w:type="dxa"/>
          </w:tcPr>
          <w:p w:rsidR="00A15BCC" w:rsidRDefault="00A15BCC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008" w:type="dxa"/>
          </w:tcPr>
          <w:p w:rsidR="00A15BCC" w:rsidRDefault="00A15BCC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754" w:type="dxa"/>
          </w:tcPr>
          <w:p w:rsidR="00A15BCC" w:rsidRDefault="00A15BCC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1867" w:type="dxa"/>
          </w:tcPr>
          <w:p w:rsidR="00A15BCC" w:rsidRDefault="00A15BCC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A15BCC" w:rsidTr="00C11AD9">
        <w:tc>
          <w:tcPr>
            <w:tcW w:w="3482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08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A15BCC" w:rsidTr="00C11AD9">
        <w:tc>
          <w:tcPr>
            <w:tcW w:w="3482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CC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2008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86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người sử dụng</w:t>
            </w:r>
          </w:p>
        </w:tc>
      </w:tr>
      <w:tr w:rsidR="00A15BCC" w:rsidTr="00C11AD9">
        <w:tc>
          <w:tcPr>
            <w:tcW w:w="3482" w:type="dxa"/>
          </w:tcPr>
          <w:p w:rsidR="00A15BCC" w:rsidRP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C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008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86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người dung</w:t>
            </w:r>
          </w:p>
        </w:tc>
      </w:tr>
      <w:tr w:rsidR="00A15BCC" w:rsidTr="00C11AD9">
        <w:tc>
          <w:tcPr>
            <w:tcW w:w="3482" w:type="dxa"/>
          </w:tcPr>
          <w:p w:rsidR="00A15BCC" w:rsidRP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CC">
              <w:rPr>
                <w:rFonts w:ascii="Times New Roman" w:hAnsi="Times New Roman" w:cs="Times New Roman"/>
                <w:sz w:val="28"/>
                <w:szCs w:val="28"/>
              </w:rPr>
              <w:t>Email_verified_at</w:t>
            </w:r>
          </w:p>
        </w:tc>
        <w:tc>
          <w:tcPr>
            <w:tcW w:w="2008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được xác minh</w:t>
            </w:r>
          </w:p>
        </w:tc>
      </w:tr>
      <w:tr w:rsidR="00A15BCC" w:rsidTr="00C11AD9">
        <w:tc>
          <w:tcPr>
            <w:tcW w:w="3482" w:type="dxa"/>
          </w:tcPr>
          <w:p w:rsidR="00A15BCC" w:rsidRP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CC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2008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86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ật khẩu</w:t>
            </w:r>
          </w:p>
        </w:tc>
      </w:tr>
      <w:tr w:rsidR="00A15BCC" w:rsidTr="00C11AD9">
        <w:tc>
          <w:tcPr>
            <w:tcW w:w="3482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008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:0: không hoạt động,1: hoạt động</w:t>
            </w:r>
          </w:p>
        </w:tc>
      </w:tr>
      <w:tr w:rsidR="00A15BCC" w:rsidTr="00C11AD9">
        <w:tc>
          <w:tcPr>
            <w:tcW w:w="3482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008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ay chưa xóa</w:t>
            </w:r>
          </w:p>
        </w:tc>
      </w:tr>
      <w:tr w:rsidR="00A15BCC" w:rsidTr="00C11AD9">
        <w:tc>
          <w:tcPr>
            <w:tcW w:w="3482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008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A15BCC" w:rsidTr="00C11AD9">
        <w:tc>
          <w:tcPr>
            <w:tcW w:w="3482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008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75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A15BCC" w:rsidTr="00C11AD9">
        <w:tc>
          <w:tcPr>
            <w:tcW w:w="3482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008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A15BCC" w:rsidTr="00C11AD9">
        <w:tc>
          <w:tcPr>
            <w:tcW w:w="3482" w:type="dxa"/>
          </w:tcPr>
          <w:p w:rsid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008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  <w:tr w:rsidR="00A15BCC" w:rsidTr="00C11AD9">
        <w:tc>
          <w:tcPr>
            <w:tcW w:w="3482" w:type="dxa"/>
          </w:tcPr>
          <w:p w:rsidR="00A15BCC" w:rsidRP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CC">
              <w:rPr>
                <w:rFonts w:ascii="Times New Roman" w:hAnsi="Times New Roman" w:cs="Times New Roman"/>
                <w:sz w:val="28"/>
                <w:szCs w:val="28"/>
              </w:rPr>
              <w:t>Remember_token</w:t>
            </w:r>
          </w:p>
        </w:tc>
        <w:tc>
          <w:tcPr>
            <w:tcW w:w="2008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ớ mã thông báo</w:t>
            </w:r>
          </w:p>
        </w:tc>
      </w:tr>
      <w:tr w:rsidR="00A15BCC" w:rsidTr="00C11AD9">
        <w:tc>
          <w:tcPr>
            <w:tcW w:w="3482" w:type="dxa"/>
          </w:tcPr>
          <w:p w:rsidR="00A15BCC" w:rsidRPr="00A15BCC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CC">
              <w:rPr>
                <w:rFonts w:ascii="Times New Roman" w:hAnsi="Times New Roman" w:cs="Times New Roman"/>
                <w:sz w:val="28"/>
                <w:szCs w:val="28"/>
              </w:rPr>
              <w:t>Expires_at</w:t>
            </w:r>
          </w:p>
        </w:tc>
        <w:tc>
          <w:tcPr>
            <w:tcW w:w="2008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75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hết hạn</w:t>
            </w:r>
          </w:p>
        </w:tc>
      </w:tr>
      <w:tr w:rsidR="00A15BCC" w:rsidTr="00C11AD9">
        <w:tc>
          <w:tcPr>
            <w:tcW w:w="3482" w:type="dxa"/>
          </w:tcPr>
          <w:p w:rsidR="00A15BCC" w:rsidRP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llname</w:t>
            </w:r>
          </w:p>
        </w:tc>
        <w:tc>
          <w:tcPr>
            <w:tcW w:w="2008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A15BCC" w:rsidRDefault="00A15BCC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867" w:type="dxa"/>
          </w:tcPr>
          <w:p w:rsidR="00A15BCC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</w:tr>
      <w:tr w:rsidR="00C11AD9" w:rsidTr="00C11AD9">
        <w:tc>
          <w:tcPr>
            <w:tcW w:w="3482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tháng sinh</w:t>
            </w:r>
          </w:p>
        </w:tc>
      </w:tr>
      <w:tr w:rsidR="00C11AD9" w:rsidTr="00C11AD9">
        <w:tc>
          <w:tcPr>
            <w:tcW w:w="3482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867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điện thoại người sử dụng</w:t>
            </w:r>
          </w:p>
        </w:tc>
      </w:tr>
      <w:tr w:rsidR="00C11AD9" w:rsidTr="00C11AD9">
        <w:tc>
          <w:tcPr>
            <w:tcW w:w="3482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ới tính người sử dụng</w:t>
            </w:r>
          </w:p>
        </w:tc>
      </w:tr>
      <w:tr w:rsidR="00C11AD9" w:rsidTr="00C11AD9">
        <w:tc>
          <w:tcPr>
            <w:tcW w:w="3482" w:type="dxa"/>
          </w:tcPr>
          <w:p w:rsidR="00C11AD9" w:rsidRP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867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chỉ người sử dụng</w:t>
            </w:r>
          </w:p>
        </w:tc>
      </w:tr>
      <w:tr w:rsidR="00C11AD9" w:rsidTr="00C11AD9">
        <w:tc>
          <w:tcPr>
            <w:tcW w:w="3482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cture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867" w:type="dxa"/>
          </w:tcPr>
          <w:p w:rsidR="00C11AD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="00C11AD9">
              <w:rPr>
                <w:rFonts w:ascii="Times New Roman" w:hAnsi="Times New Roman" w:cs="Times New Roman"/>
                <w:sz w:val="28"/>
                <w:szCs w:val="28"/>
              </w:rPr>
              <w:t>nh người sử dụng</w:t>
            </w:r>
          </w:p>
        </w:tc>
      </w:tr>
      <w:tr w:rsidR="00C11AD9" w:rsidTr="00C11AD9">
        <w:tc>
          <w:tcPr>
            <w:tcW w:w="3482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67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người sử dụng</w:t>
            </w:r>
          </w:p>
        </w:tc>
      </w:tr>
      <w:tr w:rsidR="00C11AD9" w:rsidTr="00C11AD9">
        <w:tc>
          <w:tcPr>
            <w:tcW w:w="3482" w:type="dxa"/>
          </w:tcPr>
          <w:p w:rsidR="00C11AD9" w:rsidRP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Province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</w:p>
        </w:tc>
      </w:tr>
      <w:tr w:rsidR="00C11AD9" w:rsidTr="00C11AD9">
        <w:tc>
          <w:tcPr>
            <w:tcW w:w="3482" w:type="dxa"/>
          </w:tcPr>
          <w:p w:rsidR="00C11AD9" w:rsidRP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istrict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yện</w:t>
            </w:r>
          </w:p>
        </w:tc>
      </w:tr>
      <w:tr w:rsidR="00C11AD9" w:rsidTr="00C11AD9">
        <w:tc>
          <w:tcPr>
            <w:tcW w:w="3482" w:type="dxa"/>
          </w:tcPr>
          <w:p w:rsidR="00C11AD9" w:rsidRP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Ward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</w:p>
        </w:tc>
      </w:tr>
      <w:tr w:rsidR="00C11AD9" w:rsidTr="00C11AD9">
        <w:tc>
          <w:tcPr>
            <w:tcW w:w="3482" w:type="dxa"/>
          </w:tcPr>
          <w:p w:rsidR="00C11AD9" w:rsidRPr="00C11AD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Group_user_configuration_id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7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  <w:tr w:rsidR="00C11AD9" w:rsidTr="00C11AD9">
        <w:tc>
          <w:tcPr>
            <w:tcW w:w="3482" w:type="dxa"/>
          </w:tcPr>
          <w:p w:rsidR="00C11AD9" w:rsidRPr="00C11AD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Permission_id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</w:tbl>
    <w:p w:rsidR="00A15BCC" w:rsidRPr="00DB2C33" w:rsidRDefault="00B921D1" w:rsidP="00DB2C33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B2C33">
        <w:rPr>
          <w:rFonts w:ascii="Times New Roman" w:hAnsi="Times New Roman" w:cs="Times New Roman"/>
          <w:sz w:val="28"/>
          <w:szCs w:val="28"/>
        </w:rPr>
        <w:t>Students</w:t>
      </w:r>
      <w:r w:rsidR="00F16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6D77">
        <w:rPr>
          <w:rFonts w:ascii="Times New Roman" w:hAnsi="Times New Roman" w:cs="Times New Roman"/>
          <w:sz w:val="28"/>
          <w:szCs w:val="28"/>
        </w:rPr>
        <w:t>Học sinh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82"/>
        <w:gridCol w:w="2008"/>
        <w:gridCol w:w="1754"/>
        <w:gridCol w:w="1867"/>
      </w:tblGrid>
      <w:tr w:rsidR="00C11AD9" w:rsidTr="00A865A9">
        <w:tc>
          <w:tcPr>
            <w:tcW w:w="3482" w:type="dxa"/>
          </w:tcPr>
          <w:p w:rsidR="00C11AD9" w:rsidRDefault="00C11AD9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008" w:type="dxa"/>
          </w:tcPr>
          <w:p w:rsidR="00C11AD9" w:rsidRDefault="00C11AD9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754" w:type="dxa"/>
          </w:tcPr>
          <w:p w:rsidR="00C11AD9" w:rsidRDefault="00C11AD9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1867" w:type="dxa"/>
          </w:tcPr>
          <w:p w:rsidR="00C11AD9" w:rsidRDefault="00C11AD9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C11AD9" w:rsidTr="00A865A9">
        <w:tc>
          <w:tcPr>
            <w:tcW w:w="3482" w:type="dxa"/>
          </w:tcPr>
          <w:p w:rsidR="00C11AD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C11AD9" w:rsidTr="00A865A9">
        <w:tc>
          <w:tcPr>
            <w:tcW w:w="3482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67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học sinh</w:t>
            </w:r>
          </w:p>
        </w:tc>
      </w:tr>
      <w:tr w:rsidR="00C11AD9" w:rsidTr="00A865A9">
        <w:tc>
          <w:tcPr>
            <w:tcW w:w="3482" w:type="dxa"/>
          </w:tcPr>
          <w:p w:rsidR="00C11AD9" w:rsidRPr="00C11AD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Firstname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867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học sinh</w:t>
            </w:r>
          </w:p>
        </w:tc>
      </w:tr>
      <w:tr w:rsidR="00C11AD9" w:rsidTr="00A865A9">
        <w:tc>
          <w:tcPr>
            <w:tcW w:w="3482" w:type="dxa"/>
          </w:tcPr>
          <w:p w:rsidR="00C11AD9" w:rsidRP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Lastname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867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 học sinh</w:t>
            </w:r>
          </w:p>
        </w:tc>
      </w:tr>
      <w:tr w:rsidR="00C11AD9" w:rsidTr="00A865A9">
        <w:tc>
          <w:tcPr>
            <w:tcW w:w="3482" w:type="dxa"/>
          </w:tcPr>
          <w:p w:rsidR="00C11AD9" w:rsidRP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tháng sinh</w:t>
            </w:r>
          </w:p>
        </w:tc>
      </w:tr>
      <w:tr w:rsidR="00C11AD9" w:rsidTr="00A865A9">
        <w:tc>
          <w:tcPr>
            <w:tcW w:w="3482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atar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867" w:type="dxa"/>
          </w:tcPr>
          <w:p w:rsidR="00C11AD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="00C11AD9">
              <w:rPr>
                <w:rFonts w:ascii="Times New Roman" w:hAnsi="Times New Roman" w:cs="Times New Roman"/>
                <w:sz w:val="28"/>
                <w:szCs w:val="28"/>
              </w:rPr>
              <w:t>nh học sinh</w:t>
            </w:r>
          </w:p>
        </w:tc>
      </w:tr>
      <w:tr w:rsidR="00C11AD9" w:rsidTr="00A865A9">
        <w:tc>
          <w:tcPr>
            <w:tcW w:w="3482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ới tính</w:t>
            </w:r>
          </w:p>
        </w:tc>
      </w:tr>
      <w:tr w:rsidR="00C11AD9" w:rsidTr="00A865A9">
        <w:tc>
          <w:tcPr>
            <w:tcW w:w="3482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Disability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Bình thườ</w:t>
            </w:r>
            <w:r w:rsidR="00B921D1" w:rsidRPr="00C11AD9">
              <w:rPr>
                <w:rFonts w:ascii="Times New Roman" w:hAnsi="Times New Roman" w:cs="Times New Roman"/>
                <w:sz w:val="28"/>
                <w:szCs w:val="28"/>
              </w:rPr>
              <w:t>ng: 0 | khuy</w:t>
            </w: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ết tật: 1</w:t>
            </w:r>
          </w:p>
        </w:tc>
      </w:tr>
      <w:tr w:rsidR="00C11AD9" w:rsidTr="00A865A9">
        <w:tc>
          <w:tcPr>
            <w:tcW w:w="3482" w:type="dxa"/>
          </w:tcPr>
          <w:p w:rsidR="00C11AD9" w:rsidRPr="00C11AD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Is_policy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:rsidR="00C11AD9" w:rsidRP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Không chính sách: 0 | chính sách: 1</w:t>
            </w:r>
          </w:p>
        </w:tc>
      </w:tr>
      <w:tr w:rsidR="00C11AD9" w:rsidTr="00A865A9">
        <w:tc>
          <w:tcPr>
            <w:tcW w:w="3482" w:type="dxa"/>
          </w:tcPr>
          <w:p w:rsidR="00C11AD9" w:rsidRPr="00C11AD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Is_preference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:rsidR="00C11AD9" w:rsidRPr="00C11AD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Ko ưu tiên: 0 | ưu tiên: 1</w:t>
            </w:r>
          </w:p>
        </w:tc>
      </w:tr>
      <w:tr w:rsidR="00C11AD9" w:rsidTr="00A865A9">
        <w:tc>
          <w:tcPr>
            <w:tcW w:w="3482" w:type="dxa"/>
          </w:tcPr>
          <w:p w:rsidR="00C11AD9" w:rsidRPr="00C11AD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Is_exemption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:rsidR="00C11AD9" w:rsidRP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Ko miễn giảm: 0 | miễn giảm: 1</w:t>
            </w:r>
          </w:p>
        </w:tc>
      </w:tr>
      <w:tr w:rsidR="00C11AD9" w:rsidTr="00A865A9">
        <w:tc>
          <w:tcPr>
            <w:tcW w:w="3482" w:type="dxa"/>
          </w:tcPr>
          <w:p w:rsidR="00C11AD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:0: không hoạt động,1: hoạt động</w:t>
            </w:r>
          </w:p>
        </w:tc>
      </w:tr>
      <w:tr w:rsidR="00C11AD9" w:rsidTr="00A865A9">
        <w:tc>
          <w:tcPr>
            <w:tcW w:w="3482" w:type="dxa"/>
          </w:tcPr>
          <w:p w:rsidR="00C11AD9" w:rsidRPr="00C11AD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Boarding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:rsidR="00C11AD9" w:rsidRP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Nội trú</w:t>
            </w:r>
          </w:p>
        </w:tc>
      </w:tr>
      <w:tr w:rsidR="00C11AD9" w:rsidTr="00A865A9">
        <w:tc>
          <w:tcPr>
            <w:tcW w:w="3482" w:type="dxa"/>
          </w:tcPr>
          <w:p w:rsidR="00C11AD9" w:rsidRPr="00C11AD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Is_admission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:rsidR="00C11AD9" w:rsidRP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Xét tuyể</w:t>
            </w:r>
            <w:r w:rsidR="00B921D1" w:rsidRPr="00C11AD9">
              <w:rPr>
                <w:rFonts w:ascii="Times New Roman" w:hAnsi="Times New Roman" w:cs="Times New Roman"/>
                <w:sz w:val="28"/>
                <w:szCs w:val="28"/>
              </w:rPr>
              <w:t>n : 0 | trúng tuy</w:t>
            </w: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ển: 1</w:t>
            </w:r>
          </w:p>
        </w:tc>
      </w:tr>
      <w:tr w:rsidR="00C11AD9" w:rsidTr="00A865A9">
        <w:tc>
          <w:tcPr>
            <w:tcW w:w="3482" w:type="dxa"/>
          </w:tcPr>
          <w:p w:rsidR="00C11AD9" w:rsidRPr="00C11AD9" w:rsidRDefault="00B921D1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Union_at</w:t>
            </w:r>
          </w:p>
        </w:tc>
        <w:tc>
          <w:tcPr>
            <w:tcW w:w="2008" w:type="dxa"/>
          </w:tcPr>
          <w:p w:rsidR="00C11AD9" w:rsidRDefault="00C11AD9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C11AD9" w:rsidRDefault="00C11AD9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C11AD9" w:rsidRPr="00C11AD9" w:rsidRDefault="00C11AD9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Ngày vào đoàn</w:t>
            </w:r>
          </w:p>
        </w:tc>
      </w:tr>
      <w:tr w:rsidR="00C11AD9" w:rsidTr="00A865A9">
        <w:tc>
          <w:tcPr>
            <w:tcW w:w="3482" w:type="dxa"/>
          </w:tcPr>
          <w:p w:rsidR="00C11AD9" w:rsidRPr="00C11AD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Pioneer_at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C11AD9" w:rsidRP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Ngày vào đội</w:t>
            </w:r>
          </w:p>
        </w:tc>
      </w:tr>
      <w:tr w:rsidR="00C11AD9" w:rsidTr="00A865A9">
        <w:tc>
          <w:tcPr>
            <w:tcW w:w="3482" w:type="dxa"/>
          </w:tcPr>
          <w:p w:rsidR="00C11AD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ay chưa xóa</w:t>
            </w:r>
          </w:p>
        </w:tc>
      </w:tr>
      <w:tr w:rsidR="00C11AD9" w:rsidTr="00A865A9">
        <w:tc>
          <w:tcPr>
            <w:tcW w:w="3482" w:type="dxa"/>
          </w:tcPr>
          <w:p w:rsidR="00C11AD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C11AD9" w:rsidTr="00A865A9">
        <w:tc>
          <w:tcPr>
            <w:tcW w:w="3482" w:type="dxa"/>
          </w:tcPr>
          <w:p w:rsidR="00C11AD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C11AD9" w:rsidTr="00A865A9">
        <w:tc>
          <w:tcPr>
            <w:tcW w:w="3482" w:type="dxa"/>
          </w:tcPr>
          <w:p w:rsidR="00C11AD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reated_at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C11AD9" w:rsidTr="00A865A9">
        <w:tc>
          <w:tcPr>
            <w:tcW w:w="3482" w:type="dxa"/>
          </w:tcPr>
          <w:p w:rsidR="00C11AD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  <w:tr w:rsidR="00C11AD9" w:rsidTr="00A865A9">
        <w:tc>
          <w:tcPr>
            <w:tcW w:w="3482" w:type="dxa"/>
          </w:tcPr>
          <w:p w:rsidR="00C11AD9" w:rsidRPr="00C11AD9" w:rsidRDefault="00C11AD9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2008" w:type="dxa"/>
          </w:tcPr>
          <w:p w:rsidR="00C11AD9" w:rsidRDefault="00C11AD9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C11AD9" w:rsidRDefault="00C11AD9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867" w:type="dxa"/>
          </w:tcPr>
          <w:p w:rsidR="00C11AD9" w:rsidRPr="00C11AD9" w:rsidRDefault="00C11AD9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điện thoại</w:t>
            </w:r>
          </w:p>
        </w:tc>
      </w:tr>
      <w:tr w:rsidR="00C11AD9" w:rsidTr="00A865A9">
        <w:tc>
          <w:tcPr>
            <w:tcW w:w="3482" w:type="dxa"/>
          </w:tcPr>
          <w:p w:rsidR="00C11AD9" w:rsidRPr="00C11AD9" w:rsidRDefault="00C11AD9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008" w:type="dxa"/>
          </w:tcPr>
          <w:p w:rsidR="00C11AD9" w:rsidRDefault="00C11AD9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C11AD9" w:rsidRDefault="00C11AD9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7" w:type="dxa"/>
          </w:tcPr>
          <w:p w:rsidR="00C11AD9" w:rsidRDefault="00C11AD9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</w:tr>
      <w:tr w:rsidR="00C11AD9" w:rsidTr="00A865A9">
        <w:tc>
          <w:tcPr>
            <w:tcW w:w="3482" w:type="dxa"/>
          </w:tcPr>
          <w:p w:rsidR="00C11AD9" w:rsidRPr="00C11AD9" w:rsidRDefault="00C11AD9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</w:p>
        </w:tc>
        <w:tc>
          <w:tcPr>
            <w:tcW w:w="2008" w:type="dxa"/>
          </w:tcPr>
          <w:p w:rsidR="00C11AD9" w:rsidRDefault="00C11AD9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C11AD9" w:rsidRDefault="00C11AD9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7" w:type="dxa"/>
          </w:tcPr>
          <w:p w:rsidR="00C11AD9" w:rsidRDefault="00C11AD9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học</w:t>
            </w:r>
          </w:p>
        </w:tc>
      </w:tr>
      <w:tr w:rsidR="00C11AD9" w:rsidTr="00A865A9">
        <w:tc>
          <w:tcPr>
            <w:tcW w:w="3482" w:type="dxa"/>
          </w:tcPr>
          <w:p w:rsidR="00C11AD9" w:rsidRPr="00C11AD9" w:rsidRDefault="00B921D1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Is_union</w:t>
            </w:r>
          </w:p>
        </w:tc>
        <w:tc>
          <w:tcPr>
            <w:tcW w:w="2008" w:type="dxa"/>
          </w:tcPr>
          <w:p w:rsidR="00C11AD9" w:rsidRDefault="00C11AD9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C11AD9" w:rsidRDefault="00C11AD9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:rsidR="00C11AD9" w:rsidRDefault="00C11AD9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</w:p>
        </w:tc>
      </w:tr>
      <w:tr w:rsidR="00C11AD9" w:rsidTr="00A865A9">
        <w:tc>
          <w:tcPr>
            <w:tcW w:w="3482" w:type="dxa"/>
          </w:tcPr>
          <w:p w:rsidR="00C11AD9" w:rsidRPr="00C11AD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Is_pioneer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</w:p>
        </w:tc>
      </w:tr>
      <w:tr w:rsidR="00C11AD9" w:rsidTr="00A865A9">
        <w:tc>
          <w:tcPr>
            <w:tcW w:w="3482" w:type="dxa"/>
          </w:tcPr>
          <w:p w:rsidR="00C11AD9" w:rsidRP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Nationality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ốc tịch</w:t>
            </w:r>
          </w:p>
        </w:tc>
      </w:tr>
      <w:tr w:rsidR="00C11AD9" w:rsidTr="00A865A9">
        <w:tc>
          <w:tcPr>
            <w:tcW w:w="3482" w:type="dxa"/>
          </w:tcPr>
          <w:p w:rsidR="00C11AD9" w:rsidRPr="00C11AD9" w:rsidRDefault="00B921D1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Personal_profile_id</w:t>
            </w:r>
          </w:p>
        </w:tc>
        <w:tc>
          <w:tcPr>
            <w:tcW w:w="2008" w:type="dxa"/>
          </w:tcPr>
          <w:p w:rsidR="00C11AD9" w:rsidRDefault="00C11AD9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C11AD9" w:rsidRDefault="00C11AD9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C11AD9" w:rsidRDefault="00C11AD9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hồ sơ cá nhân</w:t>
            </w:r>
          </w:p>
        </w:tc>
      </w:tr>
      <w:tr w:rsidR="00C11AD9" w:rsidTr="00A865A9">
        <w:tc>
          <w:tcPr>
            <w:tcW w:w="3482" w:type="dxa"/>
          </w:tcPr>
          <w:p w:rsidR="00C11AD9" w:rsidRPr="00C11AD9" w:rsidRDefault="00B921D1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Users_id</w:t>
            </w:r>
          </w:p>
        </w:tc>
        <w:tc>
          <w:tcPr>
            <w:tcW w:w="2008" w:type="dxa"/>
          </w:tcPr>
          <w:p w:rsidR="00C11AD9" w:rsidRDefault="00C11AD9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C11AD9" w:rsidRDefault="00C11AD9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C11AD9" w:rsidRDefault="00C11AD9" w:rsidP="00C11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  <w:tr w:rsidR="00C11AD9" w:rsidTr="00A865A9">
        <w:tc>
          <w:tcPr>
            <w:tcW w:w="3482" w:type="dxa"/>
          </w:tcPr>
          <w:p w:rsidR="00C11AD9" w:rsidRPr="00C11AD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Ethnics_id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  <w:tr w:rsidR="00C11AD9" w:rsidTr="00A865A9">
        <w:tc>
          <w:tcPr>
            <w:tcW w:w="3482" w:type="dxa"/>
          </w:tcPr>
          <w:p w:rsidR="00C11AD9" w:rsidRPr="00C11AD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9">
              <w:rPr>
                <w:rFonts w:ascii="Times New Roman" w:hAnsi="Times New Roman" w:cs="Times New Roman"/>
                <w:sz w:val="28"/>
                <w:szCs w:val="28"/>
              </w:rPr>
              <w:t>Religions_id</w:t>
            </w:r>
          </w:p>
        </w:tc>
        <w:tc>
          <w:tcPr>
            <w:tcW w:w="2008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C11AD9" w:rsidRDefault="00C11AD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</w:tbl>
    <w:p w:rsidR="00C11AD9" w:rsidRPr="00DB2C33" w:rsidRDefault="00B921D1" w:rsidP="00DB2C33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B2C33">
        <w:rPr>
          <w:rFonts w:ascii="Times New Roman" w:hAnsi="Times New Roman" w:cs="Times New Roman"/>
          <w:sz w:val="28"/>
          <w:szCs w:val="28"/>
        </w:rPr>
        <w:t>Degree</w:t>
      </w:r>
      <w:r w:rsidR="00F16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6D77">
        <w:rPr>
          <w:rFonts w:ascii="Times New Roman" w:hAnsi="Times New Roman" w:cs="Times New Roman"/>
          <w:sz w:val="28"/>
          <w:szCs w:val="28"/>
        </w:rPr>
        <w:t>Bằng cấp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82"/>
        <w:gridCol w:w="2008"/>
        <w:gridCol w:w="1754"/>
        <w:gridCol w:w="1867"/>
      </w:tblGrid>
      <w:tr w:rsidR="00A865A9" w:rsidTr="00A865A9">
        <w:tc>
          <w:tcPr>
            <w:tcW w:w="3482" w:type="dxa"/>
          </w:tcPr>
          <w:p w:rsidR="00A865A9" w:rsidRDefault="00A865A9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008" w:type="dxa"/>
          </w:tcPr>
          <w:p w:rsidR="00A865A9" w:rsidRDefault="00A865A9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754" w:type="dxa"/>
          </w:tcPr>
          <w:p w:rsidR="00A865A9" w:rsidRDefault="00A865A9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1867" w:type="dxa"/>
          </w:tcPr>
          <w:p w:rsidR="00A865A9" w:rsidRDefault="00A865A9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A865A9" w:rsidTr="00A865A9">
        <w:tc>
          <w:tcPr>
            <w:tcW w:w="3482" w:type="dxa"/>
          </w:tcPr>
          <w:p w:rsid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A865A9" w:rsidTr="00A865A9">
        <w:tc>
          <w:tcPr>
            <w:tcW w:w="3482" w:type="dxa"/>
          </w:tcPr>
          <w:p w:rsid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A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ình độ</w:t>
            </w:r>
          </w:p>
        </w:tc>
      </w:tr>
      <w:tr w:rsidR="00A865A9" w:rsidTr="00A865A9">
        <w:tc>
          <w:tcPr>
            <w:tcW w:w="3482" w:type="dxa"/>
          </w:tcPr>
          <w:p w:rsid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ay chưa xóa</w:t>
            </w:r>
          </w:p>
        </w:tc>
      </w:tr>
      <w:tr w:rsidR="00A865A9" w:rsidTr="00A865A9">
        <w:tc>
          <w:tcPr>
            <w:tcW w:w="3482" w:type="dxa"/>
          </w:tcPr>
          <w:p w:rsid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A865A9" w:rsidTr="00A865A9">
        <w:tc>
          <w:tcPr>
            <w:tcW w:w="3482" w:type="dxa"/>
          </w:tcPr>
          <w:p w:rsid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A865A9" w:rsidTr="00A865A9">
        <w:tc>
          <w:tcPr>
            <w:tcW w:w="3482" w:type="dxa"/>
          </w:tcPr>
          <w:p w:rsid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A865A9" w:rsidTr="00A865A9">
        <w:tc>
          <w:tcPr>
            <w:tcW w:w="3482" w:type="dxa"/>
          </w:tcPr>
          <w:p w:rsid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</w:tbl>
    <w:p w:rsidR="00A865A9" w:rsidRPr="00DB2C33" w:rsidRDefault="00B921D1" w:rsidP="00DB2C33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B2C33">
        <w:rPr>
          <w:rFonts w:ascii="Times New Roman" w:hAnsi="Times New Roman" w:cs="Times New Roman"/>
          <w:sz w:val="28"/>
          <w:szCs w:val="28"/>
        </w:rPr>
        <w:t>Address</w:t>
      </w:r>
      <w:r w:rsidR="00F16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6D77">
        <w:rPr>
          <w:rFonts w:ascii="Times New Roman" w:hAnsi="Times New Roman" w:cs="Times New Roman"/>
          <w:sz w:val="28"/>
          <w:szCs w:val="28"/>
        </w:rPr>
        <w:t>Địa chỉ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82"/>
        <w:gridCol w:w="2008"/>
        <w:gridCol w:w="1754"/>
        <w:gridCol w:w="1867"/>
      </w:tblGrid>
      <w:tr w:rsidR="00A865A9" w:rsidTr="00A865A9">
        <w:tc>
          <w:tcPr>
            <w:tcW w:w="3482" w:type="dxa"/>
          </w:tcPr>
          <w:p w:rsidR="00A865A9" w:rsidRDefault="00A865A9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008" w:type="dxa"/>
          </w:tcPr>
          <w:p w:rsidR="00A865A9" w:rsidRDefault="00A865A9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754" w:type="dxa"/>
          </w:tcPr>
          <w:p w:rsidR="00A865A9" w:rsidRDefault="00A865A9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1867" w:type="dxa"/>
          </w:tcPr>
          <w:p w:rsidR="00A865A9" w:rsidRDefault="00A865A9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A865A9" w:rsidTr="00A865A9">
        <w:tc>
          <w:tcPr>
            <w:tcW w:w="3482" w:type="dxa"/>
          </w:tcPr>
          <w:p w:rsid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A865A9" w:rsidTr="00A865A9">
        <w:tc>
          <w:tcPr>
            <w:tcW w:w="3482" w:type="dxa"/>
          </w:tcPr>
          <w:p w:rsid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A9">
              <w:rPr>
                <w:rFonts w:ascii="Times New Roman" w:hAnsi="Times New Roman" w:cs="Times New Roman"/>
                <w:sz w:val="28"/>
                <w:szCs w:val="28"/>
              </w:rPr>
              <w:t>Address_detail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 tiết địa chỉ</w:t>
            </w:r>
          </w:p>
        </w:tc>
      </w:tr>
      <w:tr w:rsidR="00A865A9" w:rsidTr="00A865A9">
        <w:tc>
          <w:tcPr>
            <w:tcW w:w="3482" w:type="dxa"/>
          </w:tcPr>
          <w:p w:rsidR="00A865A9" w:rsidRP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A9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địa chỉ</w:t>
            </w:r>
          </w:p>
        </w:tc>
      </w:tr>
      <w:tr w:rsidR="00A865A9" w:rsidTr="00A865A9">
        <w:tc>
          <w:tcPr>
            <w:tcW w:w="3482" w:type="dxa"/>
          </w:tcPr>
          <w:p w:rsidR="00A865A9" w:rsidRP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A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A9">
              <w:rPr>
                <w:rFonts w:ascii="Times New Roman" w:hAnsi="Times New Roman" w:cs="Times New Roman"/>
                <w:sz w:val="28"/>
                <w:szCs w:val="28"/>
              </w:rPr>
              <w:t>Loại địa chỉ</w:t>
            </w:r>
            <w:r w:rsidR="00B921D1" w:rsidRPr="00A865A9">
              <w:rPr>
                <w:rFonts w:ascii="Times New Roman" w:hAnsi="Times New Roman" w:cs="Times New Roman"/>
                <w:sz w:val="28"/>
                <w:szCs w:val="28"/>
              </w:rPr>
              <w:t xml:space="preserve"> nơi sinh, thư</w:t>
            </w:r>
            <w:r w:rsidRPr="00A865A9">
              <w:rPr>
                <w:rFonts w:ascii="Times New Roman" w:hAnsi="Times New Roman" w:cs="Times New Roman"/>
                <w:sz w:val="28"/>
                <w:szCs w:val="28"/>
              </w:rPr>
              <w:t>ờng trú, quê quán, ...</w:t>
            </w:r>
          </w:p>
        </w:tc>
      </w:tr>
      <w:tr w:rsidR="00A865A9" w:rsidTr="00A865A9">
        <w:tc>
          <w:tcPr>
            <w:tcW w:w="3482" w:type="dxa"/>
          </w:tcPr>
          <w:p w:rsid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ay chưa xóa</w:t>
            </w:r>
          </w:p>
        </w:tc>
      </w:tr>
      <w:tr w:rsidR="00A865A9" w:rsidTr="00A865A9">
        <w:tc>
          <w:tcPr>
            <w:tcW w:w="3482" w:type="dxa"/>
          </w:tcPr>
          <w:p w:rsid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A865A9" w:rsidTr="00A865A9">
        <w:tc>
          <w:tcPr>
            <w:tcW w:w="3482" w:type="dxa"/>
          </w:tcPr>
          <w:p w:rsid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A865A9" w:rsidTr="00A865A9">
        <w:tc>
          <w:tcPr>
            <w:tcW w:w="3482" w:type="dxa"/>
          </w:tcPr>
          <w:p w:rsid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A865A9" w:rsidTr="00A865A9">
        <w:tc>
          <w:tcPr>
            <w:tcW w:w="3482" w:type="dxa"/>
          </w:tcPr>
          <w:p w:rsid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  <w:tr w:rsidR="00A865A9" w:rsidTr="00A865A9">
        <w:tc>
          <w:tcPr>
            <w:tcW w:w="3482" w:type="dxa"/>
          </w:tcPr>
          <w:p w:rsidR="00A865A9" w:rsidRP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vince_id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7" w:type="dxa"/>
          </w:tcPr>
          <w:p w:rsidR="00A865A9" w:rsidRP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  <w:tr w:rsidR="00A865A9" w:rsidTr="00A865A9">
        <w:tc>
          <w:tcPr>
            <w:tcW w:w="3482" w:type="dxa"/>
          </w:tcPr>
          <w:p w:rsidR="00A865A9" w:rsidRP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A9">
              <w:rPr>
                <w:rFonts w:ascii="Times New Roman" w:hAnsi="Times New Roman" w:cs="Times New Roman"/>
                <w:sz w:val="28"/>
                <w:szCs w:val="28"/>
              </w:rPr>
              <w:t>District_id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7" w:type="dxa"/>
          </w:tcPr>
          <w:p w:rsidR="00A865A9" w:rsidRP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  <w:tr w:rsidR="00A865A9" w:rsidTr="00A865A9">
        <w:tc>
          <w:tcPr>
            <w:tcW w:w="3482" w:type="dxa"/>
          </w:tcPr>
          <w:p w:rsidR="00A865A9" w:rsidRP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A9">
              <w:rPr>
                <w:rFonts w:ascii="Times New Roman" w:hAnsi="Times New Roman" w:cs="Times New Roman"/>
                <w:sz w:val="28"/>
                <w:szCs w:val="28"/>
              </w:rPr>
              <w:t>Ward_id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7" w:type="dxa"/>
          </w:tcPr>
          <w:p w:rsidR="00A865A9" w:rsidRP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  <w:tr w:rsidR="00A865A9" w:rsidTr="00A865A9">
        <w:tc>
          <w:tcPr>
            <w:tcW w:w="3482" w:type="dxa"/>
          </w:tcPr>
          <w:p w:rsidR="00A865A9" w:rsidRP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A9">
              <w:rPr>
                <w:rFonts w:ascii="Times New Roman" w:hAnsi="Times New Roman" w:cs="Times New Roman"/>
                <w:sz w:val="28"/>
                <w:szCs w:val="28"/>
              </w:rPr>
              <w:t>Countries_id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A865A9" w:rsidRP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</w:tbl>
    <w:p w:rsidR="00A865A9" w:rsidRPr="004D230E" w:rsidRDefault="00B921D1" w:rsidP="004D230E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230E">
        <w:rPr>
          <w:rFonts w:ascii="Times New Roman" w:hAnsi="Times New Roman" w:cs="Times New Roman"/>
          <w:sz w:val="28"/>
          <w:szCs w:val="28"/>
        </w:rPr>
        <w:t>Lesson_</w:t>
      </w:r>
      <w:proofErr w:type="gramStart"/>
      <w:r w:rsidRPr="004D230E">
        <w:rPr>
          <w:rFonts w:ascii="Times New Roman" w:hAnsi="Times New Roman" w:cs="Times New Roman"/>
          <w:sz w:val="28"/>
          <w:szCs w:val="28"/>
        </w:rPr>
        <w:t>config</w:t>
      </w:r>
      <w:r w:rsidR="00F16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6D77">
        <w:rPr>
          <w:rFonts w:ascii="Times New Roman" w:hAnsi="Times New Roman" w:cs="Times New Roman"/>
          <w:sz w:val="28"/>
          <w:szCs w:val="28"/>
        </w:rPr>
        <w:t>Cấu hình tiết học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82"/>
        <w:gridCol w:w="2008"/>
        <w:gridCol w:w="1754"/>
        <w:gridCol w:w="1867"/>
      </w:tblGrid>
      <w:tr w:rsidR="00A865A9" w:rsidTr="00A865A9">
        <w:tc>
          <w:tcPr>
            <w:tcW w:w="3482" w:type="dxa"/>
          </w:tcPr>
          <w:p w:rsidR="00A865A9" w:rsidRDefault="00A865A9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008" w:type="dxa"/>
          </w:tcPr>
          <w:p w:rsidR="00A865A9" w:rsidRDefault="00A865A9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754" w:type="dxa"/>
          </w:tcPr>
          <w:p w:rsidR="00A865A9" w:rsidRDefault="00A865A9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1867" w:type="dxa"/>
          </w:tcPr>
          <w:p w:rsidR="00A865A9" w:rsidRDefault="00A865A9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A865A9" w:rsidTr="00A865A9">
        <w:tc>
          <w:tcPr>
            <w:tcW w:w="3482" w:type="dxa"/>
          </w:tcPr>
          <w:p w:rsid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A865A9" w:rsidTr="00A865A9">
        <w:tc>
          <w:tcPr>
            <w:tcW w:w="3482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A9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</w:p>
        </w:tc>
      </w:tr>
      <w:tr w:rsidR="00A865A9" w:rsidTr="00A865A9">
        <w:tc>
          <w:tcPr>
            <w:tcW w:w="3482" w:type="dxa"/>
          </w:tcPr>
          <w:p w:rsidR="00A865A9" w:rsidRP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A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</w:tr>
      <w:tr w:rsidR="00A865A9" w:rsidTr="00A865A9">
        <w:tc>
          <w:tcPr>
            <w:tcW w:w="3482" w:type="dxa"/>
          </w:tcPr>
          <w:p w:rsidR="00A865A9" w:rsidRP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A9">
              <w:rPr>
                <w:rFonts w:ascii="Times New Roman" w:hAnsi="Times New Roman" w:cs="Times New Roman"/>
                <w:sz w:val="28"/>
                <w:szCs w:val="28"/>
              </w:rPr>
              <w:t>Start_time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bắt đầu</w:t>
            </w:r>
          </w:p>
        </w:tc>
      </w:tr>
      <w:tr w:rsidR="00A865A9" w:rsidTr="00A865A9">
        <w:tc>
          <w:tcPr>
            <w:tcW w:w="3482" w:type="dxa"/>
          </w:tcPr>
          <w:p w:rsidR="00A865A9" w:rsidRP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A9">
              <w:rPr>
                <w:rFonts w:ascii="Times New Roman" w:hAnsi="Times New Roman" w:cs="Times New Roman"/>
                <w:sz w:val="28"/>
                <w:szCs w:val="28"/>
              </w:rPr>
              <w:t>End_time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kết thúc</w:t>
            </w:r>
          </w:p>
        </w:tc>
      </w:tr>
      <w:tr w:rsidR="00A865A9" w:rsidTr="00A865A9">
        <w:tc>
          <w:tcPr>
            <w:tcW w:w="3482" w:type="dxa"/>
          </w:tcPr>
          <w:p w:rsid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865A9" w:rsidRPr="00847FBD">
              <w:rPr>
                <w:rFonts w:ascii="Times New Roman" w:hAnsi="Times New Roman" w:cs="Times New Roman"/>
                <w:sz w:val="28"/>
                <w:szCs w:val="28"/>
              </w:rPr>
              <w:t>escription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êu tả</w:t>
            </w:r>
          </w:p>
        </w:tc>
      </w:tr>
      <w:tr w:rsidR="00A865A9" w:rsidTr="00A865A9">
        <w:tc>
          <w:tcPr>
            <w:tcW w:w="3482" w:type="dxa"/>
          </w:tcPr>
          <w:p w:rsid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:0: không hoạt động,1: hoạt động</w:t>
            </w:r>
          </w:p>
        </w:tc>
      </w:tr>
      <w:tr w:rsidR="00A865A9" w:rsidTr="00A865A9">
        <w:tc>
          <w:tcPr>
            <w:tcW w:w="3482" w:type="dxa"/>
          </w:tcPr>
          <w:p w:rsid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ay chưa xóa</w:t>
            </w:r>
          </w:p>
        </w:tc>
      </w:tr>
      <w:tr w:rsidR="00A865A9" w:rsidTr="00A865A9">
        <w:tc>
          <w:tcPr>
            <w:tcW w:w="3482" w:type="dxa"/>
          </w:tcPr>
          <w:p w:rsid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A865A9" w:rsidTr="00A865A9">
        <w:tc>
          <w:tcPr>
            <w:tcW w:w="3482" w:type="dxa"/>
          </w:tcPr>
          <w:p w:rsid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A865A9" w:rsidTr="00A865A9">
        <w:tc>
          <w:tcPr>
            <w:tcW w:w="3482" w:type="dxa"/>
          </w:tcPr>
          <w:p w:rsid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A865A9" w:rsidTr="00A865A9">
        <w:tc>
          <w:tcPr>
            <w:tcW w:w="3482" w:type="dxa"/>
          </w:tcPr>
          <w:p w:rsid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  <w:tr w:rsidR="00A865A9" w:rsidTr="00A865A9">
        <w:tc>
          <w:tcPr>
            <w:tcW w:w="3482" w:type="dxa"/>
          </w:tcPr>
          <w:p w:rsidR="00A865A9" w:rsidRP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A9">
              <w:rPr>
                <w:rFonts w:ascii="Times New Roman" w:hAnsi="Times New Roman" w:cs="Times New Roman"/>
                <w:sz w:val="28"/>
                <w:szCs w:val="28"/>
              </w:rPr>
              <w:t>Start_date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bắt đầu</w:t>
            </w:r>
          </w:p>
        </w:tc>
      </w:tr>
      <w:tr w:rsidR="00A865A9" w:rsidTr="00A865A9">
        <w:tc>
          <w:tcPr>
            <w:tcW w:w="3482" w:type="dxa"/>
          </w:tcPr>
          <w:p w:rsidR="00A865A9" w:rsidRP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A9">
              <w:rPr>
                <w:rFonts w:ascii="Times New Roman" w:hAnsi="Times New Roman" w:cs="Times New Roman"/>
                <w:sz w:val="28"/>
                <w:szCs w:val="28"/>
              </w:rPr>
              <w:t>End_date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kết thúc</w:t>
            </w:r>
          </w:p>
        </w:tc>
      </w:tr>
      <w:tr w:rsidR="00A865A9" w:rsidTr="00A865A9">
        <w:tc>
          <w:tcPr>
            <w:tcW w:w="3482" w:type="dxa"/>
          </w:tcPr>
          <w:p w:rsidR="00A865A9" w:rsidRP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5A9">
              <w:rPr>
                <w:rFonts w:ascii="Times New Roman" w:hAnsi="Times New Roman" w:cs="Times New Roman"/>
                <w:sz w:val="28"/>
                <w:szCs w:val="28"/>
              </w:rPr>
              <w:t>Year_id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ăm</w:t>
            </w:r>
          </w:p>
        </w:tc>
      </w:tr>
      <w:tr w:rsidR="00A865A9" w:rsidTr="00A865A9">
        <w:tc>
          <w:tcPr>
            <w:tcW w:w="3482" w:type="dxa"/>
          </w:tcPr>
          <w:p w:rsidR="00A865A9" w:rsidRDefault="00B921D1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</w:p>
        </w:tc>
        <w:tc>
          <w:tcPr>
            <w:tcW w:w="2008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A865A9" w:rsidRDefault="00A865A9" w:rsidP="00A86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ịch sử: 0: quá khứ, 1:hiện tại, 2: tương lai</w:t>
            </w:r>
          </w:p>
        </w:tc>
      </w:tr>
    </w:tbl>
    <w:p w:rsidR="00A865A9" w:rsidRPr="004D230E" w:rsidRDefault="00B921D1" w:rsidP="004D230E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230E">
        <w:rPr>
          <w:rFonts w:ascii="Times New Roman" w:hAnsi="Times New Roman" w:cs="Times New Roman"/>
          <w:sz w:val="28"/>
          <w:szCs w:val="28"/>
        </w:rPr>
        <w:t>Mail_</w:t>
      </w:r>
      <w:proofErr w:type="gramStart"/>
      <w:r w:rsidRPr="004D230E">
        <w:rPr>
          <w:rFonts w:ascii="Times New Roman" w:hAnsi="Times New Roman" w:cs="Times New Roman"/>
          <w:sz w:val="28"/>
          <w:szCs w:val="28"/>
        </w:rPr>
        <w:t>type</w:t>
      </w:r>
      <w:r w:rsidR="00F16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6D77">
        <w:rPr>
          <w:rFonts w:ascii="Times New Roman" w:hAnsi="Times New Roman" w:cs="Times New Roman"/>
          <w:sz w:val="28"/>
          <w:szCs w:val="28"/>
        </w:rPr>
        <w:t>kiểu mail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82"/>
        <w:gridCol w:w="2008"/>
        <w:gridCol w:w="1754"/>
        <w:gridCol w:w="1867"/>
      </w:tblGrid>
      <w:tr w:rsidR="00F0671F" w:rsidTr="00EE57F0">
        <w:tc>
          <w:tcPr>
            <w:tcW w:w="3482" w:type="dxa"/>
          </w:tcPr>
          <w:p w:rsidR="00F0671F" w:rsidRDefault="00F0671F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008" w:type="dxa"/>
          </w:tcPr>
          <w:p w:rsidR="00F0671F" w:rsidRDefault="00F0671F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754" w:type="dxa"/>
          </w:tcPr>
          <w:p w:rsidR="00F0671F" w:rsidRDefault="00F0671F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1867" w:type="dxa"/>
          </w:tcPr>
          <w:p w:rsidR="00F0671F" w:rsidRDefault="00F0671F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F0671F" w:rsidTr="00EE57F0">
        <w:tc>
          <w:tcPr>
            <w:tcW w:w="3482" w:type="dxa"/>
          </w:tcPr>
          <w:p w:rsid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F0671F" w:rsidTr="00EE57F0">
        <w:tc>
          <w:tcPr>
            <w:tcW w:w="3482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7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</w:tr>
      <w:tr w:rsidR="00F0671F" w:rsidTr="00EE57F0">
        <w:tc>
          <w:tcPr>
            <w:tcW w:w="3482" w:type="dxa"/>
          </w:tcPr>
          <w:p w:rsid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ay chưa xóa</w:t>
            </w:r>
          </w:p>
        </w:tc>
      </w:tr>
      <w:tr w:rsidR="00F0671F" w:rsidTr="00EE57F0">
        <w:tc>
          <w:tcPr>
            <w:tcW w:w="3482" w:type="dxa"/>
          </w:tcPr>
          <w:p w:rsid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F0671F" w:rsidTr="00EE57F0">
        <w:tc>
          <w:tcPr>
            <w:tcW w:w="3482" w:type="dxa"/>
          </w:tcPr>
          <w:p w:rsid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F0671F" w:rsidTr="00EE57F0">
        <w:tc>
          <w:tcPr>
            <w:tcW w:w="3482" w:type="dxa"/>
          </w:tcPr>
          <w:p w:rsid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reated_at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F0671F" w:rsidTr="00EE57F0">
        <w:tc>
          <w:tcPr>
            <w:tcW w:w="3482" w:type="dxa"/>
          </w:tcPr>
          <w:p w:rsid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</w:tbl>
    <w:p w:rsidR="00A865A9" w:rsidRPr="004D230E" w:rsidRDefault="00B921D1" w:rsidP="004D230E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D230E">
        <w:rPr>
          <w:rFonts w:ascii="Times New Roman" w:hAnsi="Times New Roman" w:cs="Times New Roman"/>
          <w:sz w:val="28"/>
          <w:szCs w:val="28"/>
        </w:rPr>
        <w:t>Assigns</w:t>
      </w:r>
      <w:r w:rsidR="00F16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6D77">
        <w:rPr>
          <w:rFonts w:ascii="Times New Roman" w:hAnsi="Times New Roman" w:cs="Times New Roman"/>
          <w:sz w:val="28"/>
          <w:szCs w:val="28"/>
        </w:rPr>
        <w:t>Phân công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82"/>
        <w:gridCol w:w="2008"/>
        <w:gridCol w:w="1754"/>
        <w:gridCol w:w="1867"/>
      </w:tblGrid>
      <w:tr w:rsidR="00F0671F" w:rsidTr="00EE57F0">
        <w:tc>
          <w:tcPr>
            <w:tcW w:w="3482" w:type="dxa"/>
          </w:tcPr>
          <w:p w:rsidR="00F0671F" w:rsidRDefault="00F0671F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008" w:type="dxa"/>
          </w:tcPr>
          <w:p w:rsidR="00F0671F" w:rsidRDefault="00F0671F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754" w:type="dxa"/>
          </w:tcPr>
          <w:p w:rsidR="00F0671F" w:rsidRDefault="00F0671F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1867" w:type="dxa"/>
          </w:tcPr>
          <w:p w:rsidR="00F0671F" w:rsidRDefault="00F0671F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F0671F" w:rsidTr="00EE57F0">
        <w:tc>
          <w:tcPr>
            <w:tcW w:w="3482" w:type="dxa"/>
          </w:tcPr>
          <w:p w:rsid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F0671F" w:rsidTr="00F0671F">
        <w:tc>
          <w:tcPr>
            <w:tcW w:w="3482" w:type="dxa"/>
          </w:tcPr>
          <w:p w:rsid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F0671F" w:rsidRPr="00847FBD">
              <w:rPr>
                <w:rFonts w:ascii="Times New Roman" w:hAnsi="Times New Roman" w:cs="Times New Roman"/>
                <w:sz w:val="28"/>
                <w:szCs w:val="28"/>
              </w:rPr>
              <w:t>escription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867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êu tả</w:t>
            </w:r>
          </w:p>
        </w:tc>
      </w:tr>
      <w:tr w:rsidR="00F0671F" w:rsidTr="00F0671F">
        <w:tc>
          <w:tcPr>
            <w:tcW w:w="3482" w:type="dxa"/>
          </w:tcPr>
          <w:p w:rsid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1F">
              <w:rPr>
                <w:rFonts w:ascii="Times New Roman" w:hAnsi="Times New Roman" w:cs="Times New Roman"/>
                <w:sz w:val="28"/>
                <w:szCs w:val="28"/>
              </w:rPr>
              <w:t>Is_main_teacher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1F">
              <w:rPr>
                <w:rFonts w:ascii="Times New Roman" w:hAnsi="Times New Roman" w:cs="Times New Roman"/>
                <w:sz w:val="28"/>
                <w:szCs w:val="28"/>
              </w:rPr>
              <w:t>1: giáo viên chủ nhiệm</w:t>
            </w:r>
          </w:p>
        </w:tc>
      </w:tr>
      <w:tr w:rsidR="00F0671F" w:rsidTr="00F0671F">
        <w:tc>
          <w:tcPr>
            <w:tcW w:w="3482" w:type="dxa"/>
          </w:tcPr>
          <w:p w:rsidR="00F0671F" w:rsidRP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1F">
              <w:rPr>
                <w:rFonts w:ascii="Times New Roman" w:hAnsi="Times New Roman" w:cs="Times New Roman"/>
                <w:sz w:val="28"/>
                <w:szCs w:val="28"/>
              </w:rPr>
              <w:t>Semester_apply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F0671F" w:rsidRP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1F"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r w:rsidR="00F0671F" w:rsidRPr="00F0671F">
              <w:rPr>
                <w:rFonts w:ascii="Times New Roman" w:hAnsi="Times New Roman" w:cs="Times New Roman"/>
                <w:sz w:val="28"/>
                <w:szCs w:val="28"/>
              </w:rPr>
              <w:t>ạng thái phân công theo kỳ</w:t>
            </w:r>
          </w:p>
        </w:tc>
      </w:tr>
      <w:tr w:rsidR="00F0671F" w:rsidTr="00F0671F">
        <w:tc>
          <w:tcPr>
            <w:tcW w:w="3482" w:type="dxa"/>
          </w:tcPr>
          <w:p w:rsidR="00F0671F" w:rsidRP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1F">
              <w:rPr>
                <w:rFonts w:ascii="Times New Roman" w:hAnsi="Times New Roman" w:cs="Times New Roman"/>
                <w:sz w:val="28"/>
                <w:szCs w:val="28"/>
              </w:rPr>
              <w:t>Year_apply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F0671F" w:rsidRP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1F"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r w:rsidR="00F0671F" w:rsidRPr="00F0671F">
              <w:rPr>
                <w:rFonts w:ascii="Times New Roman" w:hAnsi="Times New Roman" w:cs="Times New Roman"/>
                <w:sz w:val="28"/>
                <w:szCs w:val="28"/>
              </w:rPr>
              <w:t>ạng thái phân công theo năm</w:t>
            </w:r>
          </w:p>
        </w:tc>
      </w:tr>
      <w:tr w:rsidR="00F0671F" w:rsidTr="00EE57F0">
        <w:tc>
          <w:tcPr>
            <w:tcW w:w="3482" w:type="dxa"/>
          </w:tcPr>
          <w:p w:rsidR="00F0671F" w:rsidRP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1F">
              <w:rPr>
                <w:rFonts w:ascii="Times New Roman" w:hAnsi="Times New Roman" w:cs="Times New Roman"/>
                <w:sz w:val="28"/>
                <w:szCs w:val="28"/>
              </w:rPr>
              <w:t>Teacher_id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F0671F" w:rsidRP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giáo viên</w:t>
            </w:r>
          </w:p>
        </w:tc>
      </w:tr>
      <w:tr w:rsidR="00F0671F" w:rsidTr="00EE57F0">
        <w:tc>
          <w:tcPr>
            <w:tcW w:w="3482" w:type="dxa"/>
          </w:tcPr>
          <w:p w:rsidR="00F0671F" w:rsidRP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1F">
              <w:rPr>
                <w:rFonts w:ascii="Times New Roman" w:hAnsi="Times New Roman" w:cs="Times New Roman"/>
                <w:sz w:val="28"/>
                <w:szCs w:val="28"/>
              </w:rPr>
              <w:t>Subject_id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F0671F" w:rsidRPr="00F0671F" w:rsidRDefault="00F0671F" w:rsidP="00F06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môn học</w:t>
            </w:r>
          </w:p>
        </w:tc>
      </w:tr>
      <w:tr w:rsidR="00F0671F" w:rsidTr="00EE57F0">
        <w:tc>
          <w:tcPr>
            <w:tcW w:w="3482" w:type="dxa"/>
          </w:tcPr>
          <w:p w:rsidR="00F0671F" w:rsidRP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1F">
              <w:rPr>
                <w:rFonts w:ascii="Times New Roman" w:hAnsi="Times New Roman" w:cs="Times New Roman"/>
                <w:sz w:val="28"/>
                <w:szCs w:val="28"/>
              </w:rPr>
              <w:t>Class_id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F0671F" w:rsidRP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lớp học</w:t>
            </w:r>
          </w:p>
        </w:tc>
      </w:tr>
      <w:tr w:rsidR="00F0671F" w:rsidTr="00F0671F">
        <w:tc>
          <w:tcPr>
            <w:tcW w:w="3482" w:type="dxa"/>
          </w:tcPr>
          <w:p w:rsidR="00F0671F" w:rsidRP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1F">
              <w:rPr>
                <w:rFonts w:ascii="Times New Roman" w:hAnsi="Times New Roman" w:cs="Times New Roman"/>
                <w:sz w:val="28"/>
                <w:szCs w:val="28"/>
              </w:rPr>
              <w:t>Teacher_id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F0671F" w:rsidRPr="00F0671F" w:rsidRDefault="00F0671F" w:rsidP="00F06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học kỳ</w:t>
            </w:r>
          </w:p>
        </w:tc>
      </w:tr>
      <w:tr w:rsidR="00F0671F" w:rsidTr="00F0671F">
        <w:tc>
          <w:tcPr>
            <w:tcW w:w="3482" w:type="dxa"/>
          </w:tcPr>
          <w:p w:rsidR="00F0671F" w:rsidRP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1F">
              <w:rPr>
                <w:rFonts w:ascii="Times New Roman" w:hAnsi="Times New Roman" w:cs="Times New Roman"/>
                <w:sz w:val="28"/>
                <w:szCs w:val="28"/>
              </w:rPr>
              <w:t>Year_id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ăm</w:t>
            </w:r>
          </w:p>
        </w:tc>
      </w:tr>
      <w:tr w:rsidR="00F0671F" w:rsidTr="00EE57F0">
        <w:tc>
          <w:tcPr>
            <w:tcW w:w="3482" w:type="dxa"/>
          </w:tcPr>
          <w:p w:rsid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ay chưa xóa</w:t>
            </w:r>
          </w:p>
        </w:tc>
      </w:tr>
      <w:tr w:rsidR="00F0671F" w:rsidTr="00EE57F0">
        <w:tc>
          <w:tcPr>
            <w:tcW w:w="3482" w:type="dxa"/>
          </w:tcPr>
          <w:p w:rsid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F0671F" w:rsidTr="00EE57F0">
        <w:tc>
          <w:tcPr>
            <w:tcW w:w="3482" w:type="dxa"/>
          </w:tcPr>
          <w:p w:rsid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F0671F" w:rsidTr="00EE57F0">
        <w:tc>
          <w:tcPr>
            <w:tcW w:w="3482" w:type="dxa"/>
          </w:tcPr>
          <w:p w:rsid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F0671F" w:rsidTr="00EE57F0">
        <w:tc>
          <w:tcPr>
            <w:tcW w:w="3482" w:type="dxa"/>
          </w:tcPr>
          <w:p w:rsid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</w:tbl>
    <w:p w:rsidR="00F0671F" w:rsidRPr="004D230E" w:rsidRDefault="00B921D1" w:rsidP="004D230E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230E">
        <w:rPr>
          <w:rFonts w:ascii="Times New Roman" w:hAnsi="Times New Roman" w:cs="Times New Roman"/>
          <w:sz w:val="28"/>
          <w:szCs w:val="28"/>
        </w:rPr>
        <w:t>Action_</w:t>
      </w:r>
      <w:proofErr w:type="gramStart"/>
      <w:r w:rsidRPr="004D230E">
        <w:rPr>
          <w:rFonts w:ascii="Times New Roman" w:hAnsi="Times New Roman" w:cs="Times New Roman"/>
          <w:sz w:val="28"/>
          <w:szCs w:val="28"/>
        </w:rPr>
        <w:t>logs</w:t>
      </w:r>
      <w:r w:rsidR="00F16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6D77">
        <w:rPr>
          <w:rFonts w:ascii="Times New Roman" w:hAnsi="Times New Roman" w:cs="Times New Roman"/>
          <w:sz w:val="28"/>
          <w:szCs w:val="28"/>
        </w:rPr>
        <w:t>Nhật ký hoạt động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82"/>
        <w:gridCol w:w="2008"/>
        <w:gridCol w:w="1754"/>
        <w:gridCol w:w="1867"/>
      </w:tblGrid>
      <w:tr w:rsidR="00F0671F" w:rsidTr="00EE57F0">
        <w:tc>
          <w:tcPr>
            <w:tcW w:w="3482" w:type="dxa"/>
          </w:tcPr>
          <w:p w:rsidR="00F0671F" w:rsidRDefault="00F0671F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008" w:type="dxa"/>
          </w:tcPr>
          <w:p w:rsidR="00F0671F" w:rsidRDefault="00F0671F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754" w:type="dxa"/>
          </w:tcPr>
          <w:p w:rsidR="00F0671F" w:rsidRDefault="00F0671F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1867" w:type="dxa"/>
          </w:tcPr>
          <w:p w:rsidR="00F0671F" w:rsidRDefault="00F0671F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F0671F" w:rsidTr="00EE57F0">
        <w:tc>
          <w:tcPr>
            <w:tcW w:w="3482" w:type="dxa"/>
          </w:tcPr>
          <w:p w:rsid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F0671F" w:rsidTr="00EE57F0">
        <w:tc>
          <w:tcPr>
            <w:tcW w:w="3482" w:type="dxa"/>
          </w:tcPr>
          <w:p w:rsid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1F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 dụng</w:t>
            </w:r>
          </w:p>
        </w:tc>
      </w:tr>
      <w:tr w:rsidR="00F0671F" w:rsidTr="00EE57F0">
        <w:tc>
          <w:tcPr>
            <w:tcW w:w="3482" w:type="dxa"/>
          </w:tcPr>
          <w:p w:rsidR="00F0671F" w:rsidRP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1F">
              <w:rPr>
                <w:rFonts w:ascii="Times New Roman" w:hAnsi="Times New Roman" w:cs="Times New Roman"/>
                <w:sz w:val="28"/>
                <w:szCs w:val="28"/>
              </w:rPr>
              <w:t>Action_time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hoạt động</w:t>
            </w:r>
          </w:p>
        </w:tc>
      </w:tr>
      <w:tr w:rsidR="00F0671F" w:rsidTr="00EE57F0">
        <w:tc>
          <w:tcPr>
            <w:tcW w:w="3482" w:type="dxa"/>
          </w:tcPr>
          <w:p w:rsidR="00F0671F" w:rsidRP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1F">
              <w:rPr>
                <w:rFonts w:ascii="Times New Roman" w:hAnsi="Times New Roman" w:cs="Times New Roman"/>
                <w:sz w:val="28"/>
                <w:szCs w:val="28"/>
              </w:rPr>
              <w:t>Action_command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71F" w:rsidTr="00EE57F0">
        <w:tc>
          <w:tcPr>
            <w:tcW w:w="3482" w:type="dxa"/>
          </w:tcPr>
          <w:p w:rsidR="00F0671F" w:rsidRP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1F">
              <w:rPr>
                <w:rFonts w:ascii="Times New Roman" w:hAnsi="Times New Roman" w:cs="Times New Roman"/>
                <w:sz w:val="28"/>
                <w:szCs w:val="28"/>
              </w:rPr>
              <w:t>Action_description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gtext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 hành động</w:t>
            </w:r>
          </w:p>
        </w:tc>
      </w:tr>
      <w:tr w:rsidR="00F0671F" w:rsidTr="00EE57F0">
        <w:tc>
          <w:tcPr>
            <w:tcW w:w="3482" w:type="dxa"/>
          </w:tcPr>
          <w:p w:rsidR="00F0671F" w:rsidRP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1F">
              <w:rPr>
                <w:rFonts w:ascii="Times New Roman" w:hAnsi="Times New Roman" w:cs="Times New Roman"/>
                <w:sz w:val="28"/>
                <w:szCs w:val="28"/>
              </w:rPr>
              <w:t>Impacted_object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gtext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ối tượng bị ảnh hưởng</w:t>
            </w:r>
          </w:p>
        </w:tc>
      </w:tr>
      <w:tr w:rsidR="00F0671F" w:rsidTr="00EE57F0">
        <w:tc>
          <w:tcPr>
            <w:tcW w:w="3482" w:type="dxa"/>
          </w:tcPr>
          <w:p w:rsidR="00F0671F" w:rsidRP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mpacted_object_type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gtext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ại đối tượng bị ảnh hưởng</w:t>
            </w:r>
          </w:p>
        </w:tc>
      </w:tr>
      <w:tr w:rsidR="00F0671F" w:rsidTr="00F0671F">
        <w:tc>
          <w:tcPr>
            <w:tcW w:w="3482" w:type="dxa"/>
          </w:tcPr>
          <w:p w:rsid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F0671F" w:rsidTr="00F0671F">
        <w:tc>
          <w:tcPr>
            <w:tcW w:w="3482" w:type="dxa"/>
          </w:tcPr>
          <w:p w:rsidR="00F0671F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008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F0671F" w:rsidRDefault="00F0671F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</w:tbl>
    <w:p w:rsidR="005740BC" w:rsidRPr="004D230E" w:rsidRDefault="00B921D1" w:rsidP="004D230E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D230E">
        <w:rPr>
          <w:rFonts w:ascii="Times New Roman" w:hAnsi="Times New Roman" w:cs="Times New Roman"/>
          <w:sz w:val="28"/>
          <w:szCs w:val="28"/>
        </w:rPr>
        <w:t>Classes</w:t>
      </w:r>
      <w:r w:rsidR="00F16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6D77">
        <w:rPr>
          <w:rFonts w:ascii="Times New Roman" w:hAnsi="Times New Roman" w:cs="Times New Roman"/>
          <w:sz w:val="28"/>
          <w:szCs w:val="28"/>
        </w:rPr>
        <w:t>Lớp học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82"/>
        <w:gridCol w:w="2008"/>
        <w:gridCol w:w="1754"/>
        <w:gridCol w:w="1867"/>
      </w:tblGrid>
      <w:tr w:rsidR="005740BC" w:rsidTr="00EE57F0">
        <w:tc>
          <w:tcPr>
            <w:tcW w:w="3482" w:type="dxa"/>
          </w:tcPr>
          <w:p w:rsidR="005740BC" w:rsidRDefault="005740BC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008" w:type="dxa"/>
          </w:tcPr>
          <w:p w:rsidR="005740BC" w:rsidRDefault="005740BC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754" w:type="dxa"/>
          </w:tcPr>
          <w:p w:rsidR="005740BC" w:rsidRDefault="005740BC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1867" w:type="dxa"/>
          </w:tcPr>
          <w:p w:rsidR="005740BC" w:rsidRDefault="005740BC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5740BC" w:rsidTr="00EE57F0">
        <w:tc>
          <w:tcPr>
            <w:tcW w:w="3482" w:type="dxa"/>
          </w:tcPr>
          <w:p w:rsidR="005740BC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08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5740BC" w:rsidTr="00EE57F0">
        <w:tc>
          <w:tcPr>
            <w:tcW w:w="3482" w:type="dxa"/>
          </w:tcPr>
          <w:p w:rsidR="005740BC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BC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008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867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r w:rsidR="00BB3367">
              <w:rPr>
                <w:rFonts w:ascii="Times New Roman" w:hAnsi="Times New Roman" w:cs="Times New Roman"/>
                <w:sz w:val="28"/>
                <w:szCs w:val="28"/>
              </w:rPr>
              <w:t xml:space="preserve"> lớp</w:t>
            </w:r>
          </w:p>
        </w:tc>
      </w:tr>
      <w:tr w:rsidR="005740BC" w:rsidTr="00EE57F0">
        <w:tc>
          <w:tcPr>
            <w:tcW w:w="3482" w:type="dxa"/>
          </w:tcPr>
          <w:p w:rsidR="005740BC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008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ay chưa xóa</w:t>
            </w:r>
          </w:p>
        </w:tc>
      </w:tr>
      <w:tr w:rsidR="005740BC" w:rsidTr="00EE57F0">
        <w:tc>
          <w:tcPr>
            <w:tcW w:w="3482" w:type="dxa"/>
          </w:tcPr>
          <w:p w:rsidR="005740BC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008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5740BC" w:rsidTr="00EE57F0">
        <w:tc>
          <w:tcPr>
            <w:tcW w:w="3482" w:type="dxa"/>
          </w:tcPr>
          <w:p w:rsidR="005740BC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008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754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5740BC" w:rsidTr="00EE57F0">
        <w:tc>
          <w:tcPr>
            <w:tcW w:w="3482" w:type="dxa"/>
          </w:tcPr>
          <w:p w:rsidR="005740BC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008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5740BC" w:rsidTr="00EE57F0">
        <w:tc>
          <w:tcPr>
            <w:tcW w:w="3482" w:type="dxa"/>
          </w:tcPr>
          <w:p w:rsidR="005740BC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008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  <w:tr w:rsidR="005740BC" w:rsidTr="00EE57F0">
        <w:tc>
          <w:tcPr>
            <w:tcW w:w="3482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BC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2008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67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</w:p>
        </w:tc>
      </w:tr>
      <w:tr w:rsidR="005740BC" w:rsidTr="00EE57F0">
        <w:tc>
          <w:tcPr>
            <w:tcW w:w="3482" w:type="dxa"/>
          </w:tcPr>
          <w:p w:rsidR="005740BC" w:rsidRPr="005740BC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BC">
              <w:rPr>
                <w:rFonts w:ascii="Times New Roman" w:hAnsi="Times New Roman" w:cs="Times New Roman"/>
                <w:sz w:val="28"/>
                <w:szCs w:val="28"/>
              </w:rPr>
              <w:t>School_time</w:t>
            </w:r>
          </w:p>
        </w:tc>
        <w:tc>
          <w:tcPr>
            <w:tcW w:w="2008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ờ học</w:t>
            </w:r>
          </w:p>
        </w:tc>
      </w:tr>
      <w:tr w:rsidR="005740BC" w:rsidTr="00EE57F0">
        <w:tc>
          <w:tcPr>
            <w:tcW w:w="3482" w:type="dxa"/>
          </w:tcPr>
          <w:p w:rsidR="005740BC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5740BC" w:rsidRPr="00847FBD">
              <w:rPr>
                <w:rFonts w:ascii="Times New Roman" w:hAnsi="Times New Roman" w:cs="Times New Roman"/>
                <w:sz w:val="28"/>
                <w:szCs w:val="28"/>
              </w:rPr>
              <w:t>escription</w:t>
            </w:r>
          </w:p>
        </w:tc>
        <w:tc>
          <w:tcPr>
            <w:tcW w:w="2008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754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êu tả</w:t>
            </w:r>
          </w:p>
        </w:tc>
      </w:tr>
      <w:tr w:rsidR="005740BC" w:rsidTr="00EE57F0">
        <w:tc>
          <w:tcPr>
            <w:tcW w:w="3482" w:type="dxa"/>
          </w:tcPr>
          <w:p w:rsidR="005740BC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008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:0: không hoạt động,1: hoạt động</w:t>
            </w:r>
          </w:p>
        </w:tc>
      </w:tr>
      <w:tr w:rsidR="005740BC" w:rsidTr="00EE57F0">
        <w:tc>
          <w:tcPr>
            <w:tcW w:w="3482" w:type="dxa"/>
          </w:tcPr>
          <w:p w:rsidR="005740BC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</w:p>
        </w:tc>
        <w:tc>
          <w:tcPr>
            <w:tcW w:w="2008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ịch sử: 0: quá khứ, 1:hiện tại, 2: tương lai</w:t>
            </w:r>
          </w:p>
        </w:tc>
      </w:tr>
      <w:tr w:rsidR="005740BC" w:rsidTr="00EE57F0">
        <w:tc>
          <w:tcPr>
            <w:tcW w:w="3482" w:type="dxa"/>
          </w:tcPr>
          <w:p w:rsidR="005740BC" w:rsidRPr="005740BC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BC">
              <w:rPr>
                <w:rFonts w:ascii="Times New Roman" w:hAnsi="Times New Roman" w:cs="Times New Roman"/>
                <w:sz w:val="28"/>
                <w:szCs w:val="28"/>
              </w:rPr>
              <w:t>Year_id</w:t>
            </w:r>
          </w:p>
        </w:tc>
        <w:tc>
          <w:tcPr>
            <w:tcW w:w="2008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754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ăm</w:t>
            </w:r>
          </w:p>
        </w:tc>
      </w:tr>
      <w:tr w:rsidR="005740BC" w:rsidTr="00EE57F0">
        <w:tc>
          <w:tcPr>
            <w:tcW w:w="3482" w:type="dxa"/>
          </w:tcPr>
          <w:p w:rsidR="005740BC" w:rsidRPr="005740BC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0BC">
              <w:rPr>
                <w:rFonts w:ascii="Times New Roman" w:hAnsi="Times New Roman" w:cs="Times New Roman"/>
                <w:sz w:val="28"/>
                <w:szCs w:val="28"/>
              </w:rPr>
              <w:t>Grades_id</w:t>
            </w:r>
          </w:p>
        </w:tc>
        <w:tc>
          <w:tcPr>
            <w:tcW w:w="2008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867" w:type="dxa"/>
          </w:tcPr>
          <w:p w:rsidR="005740BC" w:rsidRDefault="005740BC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</w:tbl>
    <w:p w:rsidR="00BB3367" w:rsidRPr="004D230E" w:rsidRDefault="00B921D1" w:rsidP="004D230E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D230E">
        <w:rPr>
          <w:rFonts w:ascii="Times New Roman" w:hAnsi="Times New Roman" w:cs="Times New Roman"/>
          <w:sz w:val="28"/>
          <w:szCs w:val="28"/>
        </w:rPr>
        <w:t>Semesters</w:t>
      </w:r>
      <w:r w:rsidR="00F16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6D77">
        <w:rPr>
          <w:rFonts w:ascii="Times New Roman" w:hAnsi="Times New Roman" w:cs="Times New Roman"/>
          <w:sz w:val="28"/>
          <w:szCs w:val="28"/>
        </w:rPr>
        <w:t>Học kỳ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82"/>
        <w:gridCol w:w="2008"/>
        <w:gridCol w:w="1754"/>
        <w:gridCol w:w="1867"/>
      </w:tblGrid>
      <w:tr w:rsidR="00BB3367" w:rsidTr="00EE57F0">
        <w:tc>
          <w:tcPr>
            <w:tcW w:w="3482" w:type="dxa"/>
          </w:tcPr>
          <w:p w:rsidR="00BB3367" w:rsidRDefault="00BB3367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008" w:type="dxa"/>
          </w:tcPr>
          <w:p w:rsidR="00BB3367" w:rsidRDefault="00BB3367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754" w:type="dxa"/>
          </w:tcPr>
          <w:p w:rsidR="00BB3367" w:rsidRDefault="00BB3367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1867" w:type="dxa"/>
          </w:tcPr>
          <w:p w:rsidR="00BB3367" w:rsidRDefault="00BB3367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BB3367" w:rsidTr="00EE57F0">
        <w:tc>
          <w:tcPr>
            <w:tcW w:w="3482" w:type="dxa"/>
          </w:tcPr>
          <w:p w:rsidR="00BB3367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BB3367" w:rsidTr="00EE57F0">
        <w:tc>
          <w:tcPr>
            <w:tcW w:w="3482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867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học kỳ</w:t>
            </w:r>
          </w:p>
        </w:tc>
      </w:tr>
      <w:tr w:rsidR="00BB3367" w:rsidTr="00EE57F0">
        <w:trPr>
          <w:trHeight w:val="408"/>
        </w:trPr>
        <w:tc>
          <w:tcPr>
            <w:tcW w:w="3482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t_date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bắt đầu</w:t>
            </w:r>
          </w:p>
        </w:tc>
      </w:tr>
      <w:tr w:rsidR="00BB3367" w:rsidTr="00BB3367">
        <w:trPr>
          <w:trHeight w:val="408"/>
        </w:trPr>
        <w:tc>
          <w:tcPr>
            <w:tcW w:w="3482" w:type="dxa"/>
          </w:tcPr>
          <w:p w:rsidR="00BB3367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_date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BB3367" w:rsidRDefault="00BB3367" w:rsidP="00BB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kết thúc</w:t>
            </w:r>
          </w:p>
        </w:tc>
      </w:tr>
      <w:tr w:rsidR="00BB3367" w:rsidTr="00BB3367">
        <w:trPr>
          <w:trHeight w:val="408"/>
        </w:trPr>
        <w:tc>
          <w:tcPr>
            <w:tcW w:w="3482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367"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867" w:type="dxa"/>
          </w:tcPr>
          <w:p w:rsidR="00BB3367" w:rsidRDefault="00BB3367" w:rsidP="00BB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học</w:t>
            </w:r>
          </w:p>
        </w:tc>
      </w:tr>
      <w:tr w:rsidR="00BB3367" w:rsidTr="00EE57F0">
        <w:tc>
          <w:tcPr>
            <w:tcW w:w="3482" w:type="dxa"/>
          </w:tcPr>
          <w:p w:rsidR="00BB3367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ay chưa xóa</w:t>
            </w:r>
          </w:p>
        </w:tc>
      </w:tr>
      <w:tr w:rsidR="00BB3367" w:rsidTr="00EE57F0">
        <w:tc>
          <w:tcPr>
            <w:tcW w:w="3482" w:type="dxa"/>
          </w:tcPr>
          <w:p w:rsidR="00BB3367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BB3367" w:rsidTr="00EE57F0">
        <w:tc>
          <w:tcPr>
            <w:tcW w:w="3482" w:type="dxa"/>
          </w:tcPr>
          <w:p w:rsidR="00BB3367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pdated_by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BB3367" w:rsidTr="00EE57F0">
        <w:tc>
          <w:tcPr>
            <w:tcW w:w="3482" w:type="dxa"/>
          </w:tcPr>
          <w:p w:rsidR="00BB3367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BB3367" w:rsidTr="00EE57F0">
        <w:tc>
          <w:tcPr>
            <w:tcW w:w="3482" w:type="dxa"/>
          </w:tcPr>
          <w:p w:rsidR="00BB3367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  <w:tr w:rsidR="00BB3367" w:rsidTr="00EE57F0">
        <w:tc>
          <w:tcPr>
            <w:tcW w:w="3482" w:type="dxa"/>
          </w:tcPr>
          <w:p w:rsidR="00BB3367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:0: không hoạt động,1: hoạt động</w:t>
            </w:r>
          </w:p>
        </w:tc>
      </w:tr>
      <w:tr w:rsidR="00BB3367" w:rsidTr="00EE57F0">
        <w:tc>
          <w:tcPr>
            <w:tcW w:w="3482" w:type="dxa"/>
          </w:tcPr>
          <w:p w:rsidR="00BB3367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ịch sử: 0: quá khứ, 1:hiện tại, 2: tương lai</w:t>
            </w:r>
          </w:p>
        </w:tc>
      </w:tr>
      <w:tr w:rsidR="00BB3367" w:rsidTr="00BB3367">
        <w:trPr>
          <w:trHeight w:val="408"/>
        </w:trPr>
        <w:tc>
          <w:tcPr>
            <w:tcW w:w="3482" w:type="dxa"/>
          </w:tcPr>
          <w:p w:rsidR="00BB3367" w:rsidRPr="00BB3367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367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67" w:type="dxa"/>
          </w:tcPr>
          <w:p w:rsidR="00BB3367" w:rsidRDefault="00BB3367" w:rsidP="00BB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học kỳ</w:t>
            </w:r>
          </w:p>
        </w:tc>
      </w:tr>
      <w:tr w:rsidR="00BB3367" w:rsidTr="00BB3367">
        <w:trPr>
          <w:trHeight w:val="408"/>
        </w:trPr>
        <w:tc>
          <w:tcPr>
            <w:tcW w:w="3482" w:type="dxa"/>
          </w:tcPr>
          <w:p w:rsidR="00BB3367" w:rsidRPr="00BB3367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367">
              <w:rPr>
                <w:rFonts w:ascii="Times New Roman" w:hAnsi="Times New Roman" w:cs="Times New Roman"/>
                <w:sz w:val="28"/>
                <w:szCs w:val="28"/>
              </w:rPr>
              <w:t>Exam_time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BB3367" w:rsidRDefault="00BB3367" w:rsidP="00BB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kiểm tra</w:t>
            </w:r>
          </w:p>
        </w:tc>
      </w:tr>
      <w:tr w:rsidR="00BB3367" w:rsidTr="00BB3367">
        <w:trPr>
          <w:trHeight w:val="408"/>
        </w:trPr>
        <w:tc>
          <w:tcPr>
            <w:tcW w:w="3482" w:type="dxa"/>
          </w:tcPr>
          <w:p w:rsidR="00BB3367" w:rsidRPr="00BB3367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367">
              <w:rPr>
                <w:rFonts w:ascii="Times New Roman" w:hAnsi="Times New Roman" w:cs="Times New Roman"/>
                <w:sz w:val="28"/>
                <w:szCs w:val="28"/>
              </w:rPr>
              <w:t>Years_id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BB3367" w:rsidRDefault="00BB3367" w:rsidP="00BB3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</w:tbl>
    <w:p w:rsidR="00BB3367" w:rsidRPr="004D230E" w:rsidRDefault="00B921D1" w:rsidP="00F16D77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230E">
        <w:rPr>
          <w:rFonts w:ascii="Times New Roman" w:hAnsi="Times New Roman" w:cs="Times New Roman"/>
          <w:sz w:val="28"/>
          <w:szCs w:val="28"/>
        </w:rPr>
        <w:t>Assign_subject_</w:t>
      </w:r>
      <w:proofErr w:type="gramStart"/>
      <w:r w:rsidRPr="004D230E">
        <w:rPr>
          <w:rFonts w:ascii="Times New Roman" w:hAnsi="Times New Roman" w:cs="Times New Roman"/>
          <w:sz w:val="28"/>
          <w:szCs w:val="28"/>
        </w:rPr>
        <w:t>teacher</w:t>
      </w:r>
      <w:r w:rsidR="00F16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6D77" w:rsidRPr="00F16D77">
        <w:rPr>
          <w:rFonts w:ascii="Times New Roman" w:hAnsi="Times New Roman" w:cs="Times New Roman"/>
          <w:sz w:val="28"/>
          <w:szCs w:val="28"/>
        </w:rPr>
        <w:t>Chỉ định giáo viên bộ môn</w:t>
      </w:r>
      <w:r w:rsidR="00F16D7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82"/>
        <w:gridCol w:w="2008"/>
        <w:gridCol w:w="1754"/>
        <w:gridCol w:w="1867"/>
      </w:tblGrid>
      <w:tr w:rsidR="00BB3367" w:rsidTr="00EE57F0">
        <w:tc>
          <w:tcPr>
            <w:tcW w:w="3482" w:type="dxa"/>
          </w:tcPr>
          <w:p w:rsidR="00BB3367" w:rsidRDefault="00BB3367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008" w:type="dxa"/>
          </w:tcPr>
          <w:p w:rsidR="00BB3367" w:rsidRDefault="00BB3367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754" w:type="dxa"/>
          </w:tcPr>
          <w:p w:rsidR="00BB3367" w:rsidRDefault="00BB3367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1867" w:type="dxa"/>
          </w:tcPr>
          <w:p w:rsidR="00BB3367" w:rsidRDefault="00BB3367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BB3367" w:rsidTr="00EE57F0">
        <w:tc>
          <w:tcPr>
            <w:tcW w:w="3482" w:type="dxa"/>
          </w:tcPr>
          <w:p w:rsidR="00BB3367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BB3367" w:rsidTr="00EE57F0">
        <w:tc>
          <w:tcPr>
            <w:tcW w:w="3482" w:type="dxa"/>
          </w:tcPr>
          <w:p w:rsidR="00BB3367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367">
              <w:rPr>
                <w:rFonts w:ascii="Times New Roman" w:hAnsi="Times New Roman" w:cs="Times New Roman"/>
                <w:sz w:val="28"/>
                <w:szCs w:val="28"/>
              </w:rPr>
              <w:t>Subject_id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môn học</w:t>
            </w:r>
          </w:p>
        </w:tc>
      </w:tr>
      <w:tr w:rsidR="00BB3367" w:rsidTr="00EE57F0">
        <w:tc>
          <w:tcPr>
            <w:tcW w:w="3482" w:type="dxa"/>
          </w:tcPr>
          <w:p w:rsidR="00BB3367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367">
              <w:rPr>
                <w:rFonts w:ascii="Times New Roman" w:hAnsi="Times New Roman" w:cs="Times New Roman"/>
                <w:sz w:val="28"/>
                <w:szCs w:val="28"/>
              </w:rPr>
              <w:t>Semeseter_id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học kỳ</w:t>
            </w:r>
          </w:p>
        </w:tc>
      </w:tr>
      <w:tr w:rsidR="00BB3367" w:rsidTr="00EE57F0">
        <w:tc>
          <w:tcPr>
            <w:tcW w:w="3482" w:type="dxa"/>
          </w:tcPr>
          <w:p w:rsidR="00BB3367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:0: không hoạt động,1: hoạt động</w:t>
            </w:r>
          </w:p>
        </w:tc>
      </w:tr>
      <w:tr w:rsidR="00BB3367" w:rsidTr="00EE57F0">
        <w:tc>
          <w:tcPr>
            <w:tcW w:w="3482" w:type="dxa"/>
          </w:tcPr>
          <w:p w:rsidR="00BB3367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B3367" w:rsidRPr="00847FBD">
              <w:rPr>
                <w:rFonts w:ascii="Times New Roman" w:hAnsi="Times New Roman" w:cs="Times New Roman"/>
                <w:sz w:val="28"/>
                <w:szCs w:val="28"/>
              </w:rPr>
              <w:t>escription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êu tả</w:t>
            </w:r>
          </w:p>
        </w:tc>
      </w:tr>
      <w:tr w:rsidR="00BB3367" w:rsidTr="00EE57F0">
        <w:tc>
          <w:tcPr>
            <w:tcW w:w="3482" w:type="dxa"/>
          </w:tcPr>
          <w:p w:rsidR="00BB3367" w:rsidRPr="00BB3367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367">
              <w:rPr>
                <w:rFonts w:ascii="Times New Roman" w:hAnsi="Times New Roman" w:cs="Times New Roman"/>
                <w:sz w:val="28"/>
                <w:szCs w:val="28"/>
              </w:rPr>
              <w:t>Teachers_id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giáo viên</w:t>
            </w:r>
          </w:p>
        </w:tc>
      </w:tr>
      <w:tr w:rsidR="00BB3367" w:rsidTr="00EE57F0">
        <w:tc>
          <w:tcPr>
            <w:tcW w:w="3482" w:type="dxa"/>
          </w:tcPr>
          <w:p w:rsidR="00BB3367" w:rsidRPr="00BB3367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367">
              <w:rPr>
                <w:rFonts w:ascii="Times New Roman" w:hAnsi="Times New Roman" w:cs="Times New Roman"/>
                <w:sz w:val="28"/>
                <w:szCs w:val="28"/>
              </w:rPr>
              <w:t>Classes_id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lớp học</w:t>
            </w:r>
          </w:p>
        </w:tc>
      </w:tr>
    </w:tbl>
    <w:p w:rsidR="00BB3367" w:rsidRPr="004D230E" w:rsidRDefault="00B921D1" w:rsidP="004D230E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D230E">
        <w:rPr>
          <w:rFonts w:ascii="Times New Roman" w:hAnsi="Times New Roman" w:cs="Times New Roman"/>
          <w:sz w:val="28"/>
          <w:szCs w:val="28"/>
        </w:rPr>
        <w:t>Commendations</w:t>
      </w:r>
      <w:r w:rsidR="00E601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6011B">
        <w:rPr>
          <w:rFonts w:ascii="Times New Roman" w:hAnsi="Times New Roman" w:cs="Times New Roman"/>
          <w:sz w:val="28"/>
          <w:szCs w:val="28"/>
        </w:rPr>
        <w:t>Khen thưởng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82"/>
        <w:gridCol w:w="2008"/>
        <w:gridCol w:w="1754"/>
        <w:gridCol w:w="1867"/>
      </w:tblGrid>
      <w:tr w:rsidR="00BB3367" w:rsidTr="00EE57F0">
        <w:tc>
          <w:tcPr>
            <w:tcW w:w="3482" w:type="dxa"/>
          </w:tcPr>
          <w:p w:rsidR="00BB3367" w:rsidRDefault="00BB3367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008" w:type="dxa"/>
          </w:tcPr>
          <w:p w:rsidR="00BB3367" w:rsidRDefault="00BB3367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754" w:type="dxa"/>
          </w:tcPr>
          <w:p w:rsidR="00BB3367" w:rsidRDefault="00BB3367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1867" w:type="dxa"/>
          </w:tcPr>
          <w:p w:rsidR="00BB3367" w:rsidRDefault="00BB3367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BB3367" w:rsidTr="00EE57F0">
        <w:tc>
          <w:tcPr>
            <w:tcW w:w="3482" w:type="dxa"/>
          </w:tcPr>
          <w:p w:rsidR="00BB3367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BB3367" w:rsidTr="00EE57F0">
        <w:tc>
          <w:tcPr>
            <w:tcW w:w="3482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367"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BB3367" w:rsidTr="00EE57F0">
        <w:tc>
          <w:tcPr>
            <w:tcW w:w="3482" w:type="dxa"/>
          </w:tcPr>
          <w:p w:rsidR="00BB3367" w:rsidRPr="00BB3367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367">
              <w:rPr>
                <w:rFonts w:ascii="Times New Roman" w:hAnsi="Times New Roman" w:cs="Times New Roman"/>
                <w:sz w:val="28"/>
                <w:szCs w:val="28"/>
              </w:rPr>
              <w:t>Commentdation_date</w:t>
            </w:r>
          </w:p>
        </w:tc>
        <w:tc>
          <w:tcPr>
            <w:tcW w:w="2008" w:type="dxa"/>
          </w:tcPr>
          <w:p w:rsidR="00BB3367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bình luận</w:t>
            </w:r>
          </w:p>
        </w:tc>
      </w:tr>
      <w:tr w:rsidR="00BB3367" w:rsidTr="00EE57F0">
        <w:tc>
          <w:tcPr>
            <w:tcW w:w="3482" w:type="dxa"/>
          </w:tcPr>
          <w:p w:rsidR="00BB3367" w:rsidRP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367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chỉ</w:t>
            </w:r>
          </w:p>
        </w:tc>
      </w:tr>
      <w:tr w:rsidR="00BB3367" w:rsidTr="00EE57F0">
        <w:tc>
          <w:tcPr>
            <w:tcW w:w="3482" w:type="dxa"/>
          </w:tcPr>
          <w:p w:rsidR="00BB3367" w:rsidRP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367"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BB3367" w:rsidTr="00EE57F0">
        <w:tc>
          <w:tcPr>
            <w:tcW w:w="3482" w:type="dxa"/>
          </w:tcPr>
          <w:p w:rsidR="00BB3367" w:rsidRPr="00BB3367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367">
              <w:rPr>
                <w:rFonts w:ascii="Times New Roman" w:hAnsi="Times New Roman" w:cs="Times New Roman"/>
                <w:sz w:val="28"/>
                <w:szCs w:val="28"/>
              </w:rPr>
              <w:t>School_id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trường học</w:t>
            </w:r>
          </w:p>
        </w:tc>
      </w:tr>
      <w:tr w:rsidR="00BB3367" w:rsidTr="00EE57F0">
        <w:tc>
          <w:tcPr>
            <w:tcW w:w="3482" w:type="dxa"/>
          </w:tcPr>
          <w:p w:rsidR="00BB3367" w:rsidRPr="00BB3367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367">
              <w:rPr>
                <w:rFonts w:ascii="Times New Roman" w:hAnsi="Times New Roman" w:cs="Times New Roman"/>
                <w:sz w:val="28"/>
                <w:szCs w:val="28"/>
              </w:rPr>
              <w:t>Class_id</w:t>
            </w:r>
          </w:p>
        </w:tc>
        <w:tc>
          <w:tcPr>
            <w:tcW w:w="2008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BB3367" w:rsidRDefault="00BB3367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BB3367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l</w:t>
            </w:r>
            <w:r w:rsidR="00BB3367">
              <w:rPr>
                <w:rFonts w:ascii="Times New Roman" w:hAnsi="Times New Roman" w:cs="Times New Roman"/>
                <w:sz w:val="28"/>
                <w:szCs w:val="28"/>
              </w:rPr>
              <w:t>ớp học</w:t>
            </w:r>
          </w:p>
        </w:tc>
      </w:tr>
      <w:tr w:rsidR="00621400" w:rsidTr="00621400">
        <w:tc>
          <w:tcPr>
            <w:tcW w:w="3482" w:type="dxa"/>
          </w:tcPr>
          <w:p w:rsidR="0062140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s_deleted</w:t>
            </w:r>
          </w:p>
        </w:tc>
        <w:tc>
          <w:tcPr>
            <w:tcW w:w="2008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ay chưa xóa</w:t>
            </w:r>
          </w:p>
        </w:tc>
      </w:tr>
      <w:tr w:rsidR="00621400" w:rsidTr="00621400">
        <w:tc>
          <w:tcPr>
            <w:tcW w:w="3482" w:type="dxa"/>
          </w:tcPr>
          <w:p w:rsidR="0062140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008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621400" w:rsidTr="00621400">
        <w:tc>
          <w:tcPr>
            <w:tcW w:w="3482" w:type="dxa"/>
          </w:tcPr>
          <w:p w:rsidR="0062140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008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754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621400" w:rsidTr="00621400">
        <w:tc>
          <w:tcPr>
            <w:tcW w:w="3482" w:type="dxa"/>
          </w:tcPr>
          <w:p w:rsidR="0062140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008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621400" w:rsidTr="00621400">
        <w:tc>
          <w:tcPr>
            <w:tcW w:w="3482" w:type="dxa"/>
          </w:tcPr>
          <w:p w:rsidR="0062140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008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</w:tbl>
    <w:p w:rsidR="00621400" w:rsidRPr="004D230E" w:rsidRDefault="00B921D1" w:rsidP="004D230E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D230E">
        <w:rPr>
          <w:rFonts w:ascii="Times New Roman" w:hAnsi="Times New Roman" w:cs="Times New Roman"/>
          <w:sz w:val="28"/>
          <w:szCs w:val="28"/>
        </w:rPr>
        <w:t>Disciplines</w:t>
      </w:r>
      <w:r w:rsidR="00E601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6011B">
        <w:rPr>
          <w:rFonts w:ascii="Times New Roman" w:hAnsi="Times New Roman" w:cs="Times New Roman"/>
          <w:sz w:val="28"/>
          <w:szCs w:val="28"/>
        </w:rPr>
        <w:t>Kỷ luật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82"/>
        <w:gridCol w:w="2008"/>
        <w:gridCol w:w="1754"/>
        <w:gridCol w:w="1867"/>
      </w:tblGrid>
      <w:tr w:rsidR="00621400" w:rsidTr="00EE57F0">
        <w:tc>
          <w:tcPr>
            <w:tcW w:w="3482" w:type="dxa"/>
          </w:tcPr>
          <w:p w:rsidR="00621400" w:rsidRDefault="00621400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008" w:type="dxa"/>
          </w:tcPr>
          <w:p w:rsidR="00621400" w:rsidRDefault="00621400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754" w:type="dxa"/>
          </w:tcPr>
          <w:p w:rsidR="00621400" w:rsidRDefault="00621400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1867" w:type="dxa"/>
          </w:tcPr>
          <w:p w:rsidR="00621400" w:rsidRDefault="00621400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621400" w:rsidTr="00EE57F0">
        <w:tc>
          <w:tcPr>
            <w:tcW w:w="3482" w:type="dxa"/>
          </w:tcPr>
          <w:p w:rsidR="0062140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08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621400" w:rsidTr="00EE57F0">
        <w:tc>
          <w:tcPr>
            <w:tcW w:w="3482" w:type="dxa"/>
          </w:tcPr>
          <w:p w:rsidR="0062140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0">
              <w:rPr>
                <w:rFonts w:ascii="Times New Roman" w:hAnsi="Times New Roman" w:cs="Times New Roman"/>
                <w:sz w:val="28"/>
                <w:szCs w:val="28"/>
              </w:rPr>
              <w:t>Discipline_date</w:t>
            </w:r>
          </w:p>
        </w:tc>
        <w:tc>
          <w:tcPr>
            <w:tcW w:w="2008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754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kỷ luật</w:t>
            </w:r>
          </w:p>
        </w:tc>
      </w:tr>
      <w:tr w:rsidR="00621400" w:rsidTr="00EE57F0">
        <w:tc>
          <w:tcPr>
            <w:tcW w:w="3482" w:type="dxa"/>
          </w:tcPr>
          <w:p w:rsidR="00621400" w:rsidRPr="0062140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0">
              <w:rPr>
                <w:rFonts w:ascii="Times New Roman" w:hAnsi="Times New Roman" w:cs="Times New Roman"/>
                <w:sz w:val="28"/>
                <w:szCs w:val="28"/>
              </w:rPr>
              <w:t>Student_id</w:t>
            </w:r>
          </w:p>
        </w:tc>
        <w:tc>
          <w:tcPr>
            <w:tcW w:w="2008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học sinh</w:t>
            </w:r>
          </w:p>
        </w:tc>
      </w:tr>
      <w:tr w:rsidR="00621400" w:rsidTr="00EE57F0">
        <w:tc>
          <w:tcPr>
            <w:tcW w:w="3482" w:type="dxa"/>
          </w:tcPr>
          <w:p w:rsidR="00621400" w:rsidRPr="00BB3367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367">
              <w:rPr>
                <w:rFonts w:ascii="Times New Roman" w:hAnsi="Times New Roman" w:cs="Times New Roman"/>
                <w:sz w:val="28"/>
                <w:szCs w:val="28"/>
              </w:rPr>
              <w:t>Class_id</w:t>
            </w:r>
          </w:p>
        </w:tc>
        <w:tc>
          <w:tcPr>
            <w:tcW w:w="2008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62140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l</w:t>
            </w:r>
            <w:r w:rsidR="00621400">
              <w:rPr>
                <w:rFonts w:ascii="Times New Roman" w:hAnsi="Times New Roman" w:cs="Times New Roman"/>
                <w:sz w:val="28"/>
                <w:szCs w:val="28"/>
              </w:rPr>
              <w:t>ớp học</w:t>
            </w:r>
          </w:p>
        </w:tc>
      </w:tr>
      <w:tr w:rsidR="00621400" w:rsidTr="00EE57F0">
        <w:tc>
          <w:tcPr>
            <w:tcW w:w="3482" w:type="dxa"/>
          </w:tcPr>
          <w:p w:rsidR="0062140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008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ay chưa xóa</w:t>
            </w:r>
          </w:p>
        </w:tc>
      </w:tr>
      <w:tr w:rsidR="00621400" w:rsidTr="00EE57F0">
        <w:tc>
          <w:tcPr>
            <w:tcW w:w="3482" w:type="dxa"/>
          </w:tcPr>
          <w:p w:rsidR="0062140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008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621400" w:rsidTr="00EE57F0">
        <w:tc>
          <w:tcPr>
            <w:tcW w:w="3482" w:type="dxa"/>
          </w:tcPr>
          <w:p w:rsidR="0062140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008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754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621400" w:rsidTr="00EE57F0">
        <w:tc>
          <w:tcPr>
            <w:tcW w:w="3482" w:type="dxa"/>
          </w:tcPr>
          <w:p w:rsidR="0062140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008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621400" w:rsidTr="00EE57F0">
        <w:tc>
          <w:tcPr>
            <w:tcW w:w="3482" w:type="dxa"/>
          </w:tcPr>
          <w:p w:rsidR="0062140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008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  <w:tr w:rsidR="00621400" w:rsidTr="00EE57F0">
        <w:tc>
          <w:tcPr>
            <w:tcW w:w="3482" w:type="dxa"/>
          </w:tcPr>
          <w:p w:rsidR="00621400" w:rsidRPr="0062140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0">
              <w:rPr>
                <w:rFonts w:ascii="Times New Roman" w:hAnsi="Times New Roman" w:cs="Times New Roman"/>
                <w:sz w:val="28"/>
                <w:szCs w:val="28"/>
              </w:rPr>
              <w:t>Discipline_group_id</w:t>
            </w:r>
          </w:p>
        </w:tc>
        <w:tc>
          <w:tcPr>
            <w:tcW w:w="2008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</w:tbl>
    <w:p w:rsidR="005740BC" w:rsidRPr="004D230E" w:rsidRDefault="00B921D1" w:rsidP="004D230E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230E">
        <w:rPr>
          <w:rFonts w:ascii="Times New Roman" w:hAnsi="Times New Roman" w:cs="Times New Roman"/>
          <w:sz w:val="28"/>
          <w:szCs w:val="28"/>
        </w:rPr>
        <w:t>Mark_</w:t>
      </w:r>
      <w:proofErr w:type="gramStart"/>
      <w:r w:rsidRPr="004D230E">
        <w:rPr>
          <w:rFonts w:ascii="Times New Roman" w:hAnsi="Times New Roman" w:cs="Times New Roman"/>
          <w:sz w:val="28"/>
          <w:szCs w:val="28"/>
        </w:rPr>
        <w:t>board</w:t>
      </w:r>
      <w:r w:rsidR="00E601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6011B">
        <w:rPr>
          <w:rFonts w:ascii="Times New Roman" w:hAnsi="Times New Roman" w:cs="Times New Roman"/>
          <w:sz w:val="28"/>
          <w:szCs w:val="28"/>
        </w:rPr>
        <w:t>Bảng đánh dấu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82"/>
        <w:gridCol w:w="2008"/>
        <w:gridCol w:w="1754"/>
        <w:gridCol w:w="1867"/>
      </w:tblGrid>
      <w:tr w:rsidR="00621400" w:rsidTr="00EE57F0">
        <w:tc>
          <w:tcPr>
            <w:tcW w:w="3482" w:type="dxa"/>
          </w:tcPr>
          <w:p w:rsidR="00621400" w:rsidRDefault="00621400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008" w:type="dxa"/>
          </w:tcPr>
          <w:p w:rsidR="00621400" w:rsidRDefault="00621400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754" w:type="dxa"/>
          </w:tcPr>
          <w:p w:rsidR="00621400" w:rsidRDefault="00621400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1867" w:type="dxa"/>
          </w:tcPr>
          <w:p w:rsidR="00621400" w:rsidRDefault="00621400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621400" w:rsidTr="00EE57F0">
        <w:tc>
          <w:tcPr>
            <w:tcW w:w="3482" w:type="dxa"/>
          </w:tcPr>
          <w:p w:rsidR="0062140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08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621400" w:rsidTr="00EE57F0">
        <w:tc>
          <w:tcPr>
            <w:tcW w:w="3482" w:type="dxa"/>
          </w:tcPr>
          <w:p w:rsidR="0062140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400">
              <w:rPr>
                <w:rFonts w:ascii="Times New Roman" w:hAnsi="Times New Roman" w:cs="Times New Roman"/>
                <w:sz w:val="28"/>
                <w:szCs w:val="28"/>
              </w:rPr>
              <w:t>Regular_mark</w:t>
            </w:r>
          </w:p>
        </w:tc>
        <w:tc>
          <w:tcPr>
            <w:tcW w:w="2008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7" w:type="dxa"/>
          </w:tcPr>
          <w:p w:rsidR="00621400" w:rsidRDefault="0062140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ểm thường xuyên</w:t>
            </w:r>
          </w:p>
        </w:tc>
      </w:tr>
      <w:tr w:rsidR="00EE57F0" w:rsidTr="00EE57F0">
        <w:tc>
          <w:tcPr>
            <w:tcW w:w="3482" w:type="dxa"/>
          </w:tcPr>
          <w:p w:rsidR="00EE57F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7F0">
              <w:rPr>
                <w:rFonts w:ascii="Times New Roman" w:hAnsi="Times New Roman" w:cs="Times New Roman"/>
                <w:sz w:val="28"/>
                <w:szCs w:val="28"/>
              </w:rPr>
              <w:t>Mid_mark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ểm giữa kỳ</w:t>
            </w:r>
          </w:p>
        </w:tc>
      </w:tr>
      <w:tr w:rsidR="00EE57F0" w:rsidTr="00EE57F0">
        <w:tc>
          <w:tcPr>
            <w:tcW w:w="3482" w:type="dxa"/>
          </w:tcPr>
          <w:p w:rsidR="00EE57F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7F0">
              <w:rPr>
                <w:rFonts w:ascii="Times New Roman" w:hAnsi="Times New Roman" w:cs="Times New Roman"/>
                <w:sz w:val="28"/>
                <w:szCs w:val="28"/>
              </w:rPr>
              <w:t>Last_mark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ểm cuối kỳ</w:t>
            </w:r>
          </w:p>
        </w:tc>
      </w:tr>
      <w:tr w:rsidR="00EE57F0" w:rsidTr="00EE57F0">
        <w:tc>
          <w:tcPr>
            <w:tcW w:w="3482" w:type="dxa"/>
          </w:tcPr>
          <w:p w:rsidR="00EE57F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7F0">
              <w:rPr>
                <w:rFonts w:ascii="Times New Roman" w:hAnsi="Times New Roman" w:cs="Times New Roman"/>
                <w:sz w:val="28"/>
                <w:szCs w:val="28"/>
              </w:rPr>
              <w:t>Avg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ểm trung bình</w:t>
            </w:r>
          </w:p>
        </w:tc>
      </w:tr>
      <w:tr w:rsidR="00EE57F0" w:rsidTr="00EE57F0">
        <w:tc>
          <w:tcPr>
            <w:tcW w:w="3482" w:type="dxa"/>
          </w:tcPr>
          <w:p w:rsidR="00EE57F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7F0">
              <w:rPr>
                <w:rFonts w:ascii="Times New Roman" w:hAnsi="Times New Roman" w:cs="Times New Roman"/>
                <w:sz w:val="28"/>
                <w:szCs w:val="28"/>
              </w:rPr>
              <w:t>Last_avg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ểm trung bình cuối năm</w:t>
            </w:r>
          </w:p>
        </w:tc>
      </w:tr>
      <w:tr w:rsidR="00EE57F0" w:rsidTr="00EE57F0">
        <w:tc>
          <w:tcPr>
            <w:tcW w:w="3482" w:type="dxa"/>
          </w:tcPr>
          <w:p w:rsidR="00EE57F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7F0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êu tả</w:t>
            </w:r>
          </w:p>
        </w:tc>
      </w:tr>
      <w:tr w:rsidR="00EE57F0" w:rsidTr="00EE57F0">
        <w:tc>
          <w:tcPr>
            <w:tcW w:w="3482" w:type="dxa"/>
          </w:tcPr>
          <w:p w:rsidR="00EE57F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7F0">
              <w:rPr>
                <w:rFonts w:ascii="Times New Roman" w:hAnsi="Times New Roman" w:cs="Times New Roman"/>
                <w:sz w:val="28"/>
                <w:szCs w:val="28"/>
              </w:rPr>
              <w:t>Last_description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xét cuối kỳ</w:t>
            </w:r>
          </w:p>
        </w:tc>
      </w:tr>
      <w:tr w:rsidR="00EE57F0" w:rsidTr="00EE57F0">
        <w:tc>
          <w:tcPr>
            <w:tcW w:w="3482" w:type="dxa"/>
          </w:tcPr>
          <w:p w:rsidR="00EE57F0" w:rsidRPr="0062140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7F0">
              <w:rPr>
                <w:rFonts w:ascii="Times New Roman" w:hAnsi="Times New Roman" w:cs="Times New Roman"/>
                <w:sz w:val="28"/>
                <w:szCs w:val="28"/>
              </w:rPr>
              <w:t>Subjects_id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  <w:tr w:rsidR="00EE57F0" w:rsidTr="00EE57F0">
        <w:tc>
          <w:tcPr>
            <w:tcW w:w="3482" w:type="dxa"/>
          </w:tcPr>
          <w:p w:rsidR="00EE57F0" w:rsidRPr="0062140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7F0">
              <w:rPr>
                <w:rFonts w:ascii="Times New Roman" w:hAnsi="Times New Roman" w:cs="Times New Roman"/>
                <w:sz w:val="28"/>
                <w:szCs w:val="28"/>
              </w:rPr>
              <w:t>Classes_id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  <w:tr w:rsidR="00621400" w:rsidTr="00EE57F0">
        <w:tc>
          <w:tcPr>
            <w:tcW w:w="3482" w:type="dxa"/>
          </w:tcPr>
          <w:p w:rsidR="00621400" w:rsidRPr="0062140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7F0">
              <w:rPr>
                <w:rFonts w:ascii="Times New Roman" w:hAnsi="Times New Roman" w:cs="Times New Roman"/>
                <w:sz w:val="28"/>
                <w:szCs w:val="28"/>
              </w:rPr>
              <w:t>Teachers_id</w:t>
            </w:r>
          </w:p>
        </w:tc>
        <w:tc>
          <w:tcPr>
            <w:tcW w:w="2008" w:type="dxa"/>
          </w:tcPr>
          <w:p w:rsidR="0062140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62140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62140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</w:tbl>
    <w:p w:rsidR="00621400" w:rsidRPr="004D230E" w:rsidRDefault="00B921D1" w:rsidP="004D230E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230E">
        <w:rPr>
          <w:rFonts w:ascii="Times New Roman" w:hAnsi="Times New Roman" w:cs="Times New Roman"/>
          <w:sz w:val="28"/>
          <w:szCs w:val="28"/>
        </w:rPr>
        <w:t>Class_</w:t>
      </w:r>
      <w:proofErr w:type="gramStart"/>
      <w:r w:rsidRPr="004D230E">
        <w:rPr>
          <w:rFonts w:ascii="Times New Roman" w:hAnsi="Times New Roman" w:cs="Times New Roman"/>
          <w:sz w:val="28"/>
          <w:szCs w:val="28"/>
        </w:rPr>
        <w:t>subject</w:t>
      </w:r>
      <w:r w:rsidR="00E601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6011B">
        <w:rPr>
          <w:rFonts w:ascii="Times New Roman" w:hAnsi="Times New Roman" w:cs="Times New Roman"/>
          <w:sz w:val="28"/>
          <w:szCs w:val="28"/>
        </w:rPr>
        <w:t>Môn học của lớp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82"/>
        <w:gridCol w:w="2008"/>
        <w:gridCol w:w="1754"/>
        <w:gridCol w:w="1867"/>
      </w:tblGrid>
      <w:tr w:rsidR="00EE57F0" w:rsidTr="00EE57F0">
        <w:tc>
          <w:tcPr>
            <w:tcW w:w="3482" w:type="dxa"/>
          </w:tcPr>
          <w:p w:rsidR="00EE57F0" w:rsidRDefault="00EE57F0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008" w:type="dxa"/>
          </w:tcPr>
          <w:p w:rsidR="00EE57F0" w:rsidRDefault="00EE57F0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754" w:type="dxa"/>
          </w:tcPr>
          <w:p w:rsidR="00EE57F0" w:rsidRDefault="00EE57F0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1867" w:type="dxa"/>
          </w:tcPr>
          <w:p w:rsidR="00EE57F0" w:rsidRDefault="00EE57F0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EE57F0" w:rsidTr="00EE57F0">
        <w:tc>
          <w:tcPr>
            <w:tcW w:w="3482" w:type="dxa"/>
          </w:tcPr>
          <w:p w:rsidR="00EE57F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EE57F0" w:rsidTr="00EE57F0">
        <w:tc>
          <w:tcPr>
            <w:tcW w:w="3482" w:type="dxa"/>
          </w:tcPr>
          <w:p w:rsidR="00EE57F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19D">
              <w:rPr>
                <w:rFonts w:ascii="Times New Roman" w:hAnsi="Times New Roman" w:cs="Times New Roman"/>
                <w:sz w:val="28"/>
                <w:szCs w:val="28"/>
              </w:rPr>
              <w:t>Is_deleted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ay chưa xóa</w:t>
            </w:r>
          </w:p>
        </w:tc>
      </w:tr>
      <w:tr w:rsidR="00EE57F0" w:rsidTr="00EE57F0">
        <w:tc>
          <w:tcPr>
            <w:tcW w:w="3482" w:type="dxa"/>
          </w:tcPr>
          <w:p w:rsidR="00EE57F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EE57F0" w:rsidRPr="00847FBD">
              <w:rPr>
                <w:rFonts w:ascii="Times New Roman" w:hAnsi="Times New Roman" w:cs="Times New Roman"/>
                <w:sz w:val="28"/>
                <w:szCs w:val="28"/>
              </w:rPr>
              <w:t>escription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êu tả</w:t>
            </w:r>
          </w:p>
        </w:tc>
      </w:tr>
      <w:tr w:rsidR="00EE57F0" w:rsidTr="00EE57F0">
        <w:tc>
          <w:tcPr>
            <w:tcW w:w="3482" w:type="dxa"/>
          </w:tcPr>
          <w:p w:rsidR="00EE57F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EE57F0" w:rsidTr="00EE57F0">
        <w:tc>
          <w:tcPr>
            <w:tcW w:w="3482" w:type="dxa"/>
          </w:tcPr>
          <w:p w:rsidR="00EE57F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EE57F0" w:rsidTr="00EE57F0">
        <w:tc>
          <w:tcPr>
            <w:tcW w:w="3482" w:type="dxa"/>
          </w:tcPr>
          <w:p w:rsidR="00EE57F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EE57F0" w:rsidTr="00EE57F0">
        <w:tc>
          <w:tcPr>
            <w:tcW w:w="3482" w:type="dxa"/>
          </w:tcPr>
          <w:p w:rsidR="00EE57F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  <w:tr w:rsidR="00EE57F0" w:rsidTr="00EE57F0">
        <w:tc>
          <w:tcPr>
            <w:tcW w:w="3482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7F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</w:tr>
      <w:tr w:rsidR="00EE57F0" w:rsidTr="00EE57F0">
        <w:tc>
          <w:tcPr>
            <w:tcW w:w="3482" w:type="dxa"/>
          </w:tcPr>
          <w:p w:rsidR="00EE57F0" w:rsidRP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7F0">
              <w:rPr>
                <w:rFonts w:ascii="Times New Roman" w:hAnsi="Times New Roman" w:cs="Times New Roman"/>
                <w:sz w:val="28"/>
                <w:szCs w:val="28"/>
              </w:rPr>
              <w:t>Lesson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học</w:t>
            </w:r>
          </w:p>
        </w:tc>
      </w:tr>
      <w:tr w:rsidR="00EE57F0" w:rsidTr="00EE57F0">
        <w:tc>
          <w:tcPr>
            <w:tcW w:w="3482" w:type="dxa"/>
          </w:tcPr>
          <w:p w:rsidR="00EE57F0" w:rsidRP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7F0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</w:p>
        </w:tc>
      </w:tr>
      <w:tr w:rsidR="00EE57F0" w:rsidTr="00EE57F0">
        <w:tc>
          <w:tcPr>
            <w:tcW w:w="3482" w:type="dxa"/>
          </w:tcPr>
          <w:p w:rsidR="00EE57F0" w:rsidRPr="00EE57F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7F0">
              <w:rPr>
                <w:rFonts w:ascii="Times New Roman" w:hAnsi="Times New Roman" w:cs="Times New Roman"/>
                <w:sz w:val="28"/>
                <w:szCs w:val="28"/>
              </w:rPr>
              <w:t>Subject_kind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ại chủ đề</w:t>
            </w:r>
          </w:p>
        </w:tc>
      </w:tr>
      <w:tr w:rsidR="00EE57F0" w:rsidTr="00EE57F0">
        <w:tc>
          <w:tcPr>
            <w:tcW w:w="3482" w:type="dxa"/>
          </w:tcPr>
          <w:p w:rsidR="00EE57F0" w:rsidRPr="00EE57F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7F0">
              <w:rPr>
                <w:rFonts w:ascii="Times New Roman" w:hAnsi="Times New Roman" w:cs="Times New Roman"/>
                <w:sz w:val="28"/>
                <w:szCs w:val="28"/>
              </w:rPr>
              <w:t>Subject_</w:t>
            </w:r>
            <w:r w:rsidR="00EE57F0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chủ đề</w:t>
            </w:r>
          </w:p>
        </w:tc>
      </w:tr>
      <w:tr w:rsidR="00EE57F0" w:rsidTr="00EE57F0">
        <w:tc>
          <w:tcPr>
            <w:tcW w:w="3482" w:type="dxa"/>
          </w:tcPr>
          <w:p w:rsidR="00EE57F0" w:rsidRP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7F0">
              <w:rPr>
                <w:rFonts w:ascii="Times New Roman" w:hAnsi="Times New Roman" w:cs="Times New Roman"/>
                <w:sz w:val="28"/>
                <w:szCs w:val="28"/>
              </w:rPr>
              <w:t>Symbol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ểu tưởng</w:t>
            </w:r>
          </w:p>
        </w:tc>
      </w:tr>
      <w:tr w:rsidR="00EE57F0" w:rsidTr="00EE57F0">
        <w:tc>
          <w:tcPr>
            <w:tcW w:w="3482" w:type="dxa"/>
          </w:tcPr>
          <w:p w:rsidR="00EE57F0" w:rsidRPr="00EE57F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7F0">
              <w:rPr>
                <w:rFonts w:ascii="Times New Roman" w:hAnsi="Times New Roman" w:cs="Times New Roman"/>
                <w:sz w:val="28"/>
                <w:szCs w:val="28"/>
              </w:rPr>
              <w:t>Is_distributed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ân phối</w:t>
            </w:r>
          </w:p>
        </w:tc>
      </w:tr>
      <w:tr w:rsidR="00EE57F0" w:rsidTr="00EE57F0">
        <w:tc>
          <w:tcPr>
            <w:tcW w:w="3482" w:type="dxa"/>
          </w:tcPr>
          <w:p w:rsidR="00EE57F0" w:rsidRPr="00EE57F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7F0">
              <w:rPr>
                <w:rFonts w:ascii="Times New Roman" w:hAnsi="Times New Roman" w:cs="Times New Roman"/>
                <w:sz w:val="28"/>
                <w:szCs w:val="28"/>
              </w:rPr>
              <w:t>Year_id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ăm</w:t>
            </w:r>
          </w:p>
        </w:tc>
      </w:tr>
      <w:tr w:rsidR="00EE57F0" w:rsidTr="00EE57F0">
        <w:tc>
          <w:tcPr>
            <w:tcW w:w="3482" w:type="dxa"/>
          </w:tcPr>
          <w:p w:rsidR="00EE57F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ịch sử: 0: quá khứ, 1:hiện tại, 2: tương lai</w:t>
            </w:r>
          </w:p>
        </w:tc>
      </w:tr>
      <w:tr w:rsidR="00EE57F0" w:rsidTr="00EE57F0">
        <w:tc>
          <w:tcPr>
            <w:tcW w:w="3482" w:type="dxa"/>
          </w:tcPr>
          <w:p w:rsidR="00EE57F0" w:rsidRPr="00EE57F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7F0">
              <w:rPr>
                <w:rFonts w:ascii="Times New Roman" w:hAnsi="Times New Roman" w:cs="Times New Roman"/>
                <w:sz w:val="28"/>
                <w:szCs w:val="28"/>
              </w:rPr>
              <w:t>Classes_id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  <w:tr w:rsidR="00EE57F0" w:rsidTr="00EE57F0">
        <w:tc>
          <w:tcPr>
            <w:tcW w:w="3482" w:type="dxa"/>
          </w:tcPr>
          <w:p w:rsidR="00EE57F0" w:rsidRPr="00EE57F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7F0">
              <w:rPr>
                <w:rFonts w:ascii="Times New Roman" w:hAnsi="Times New Roman" w:cs="Times New Roman"/>
                <w:sz w:val="28"/>
                <w:szCs w:val="28"/>
              </w:rPr>
              <w:t>Subjects_id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  <w:tr w:rsidR="00EE57F0" w:rsidTr="00EE57F0">
        <w:tc>
          <w:tcPr>
            <w:tcW w:w="3482" w:type="dxa"/>
          </w:tcPr>
          <w:p w:rsidR="00EE57F0" w:rsidRPr="00EE57F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7F0">
              <w:rPr>
                <w:rFonts w:ascii="Times New Roman" w:hAnsi="Times New Roman" w:cs="Times New Roman"/>
                <w:sz w:val="28"/>
                <w:szCs w:val="28"/>
              </w:rPr>
              <w:t>Semesters_id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</w:tbl>
    <w:p w:rsidR="00EE57F0" w:rsidRPr="004D230E" w:rsidRDefault="00B921D1" w:rsidP="004D230E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D230E">
        <w:rPr>
          <w:rFonts w:ascii="Times New Roman" w:hAnsi="Times New Roman" w:cs="Times New Roman"/>
          <w:sz w:val="28"/>
          <w:szCs w:val="28"/>
        </w:rPr>
        <w:t>Ethnics</w:t>
      </w:r>
      <w:r w:rsidR="00E601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6011B">
        <w:rPr>
          <w:rFonts w:ascii="Times New Roman" w:hAnsi="Times New Roman" w:cs="Times New Roman"/>
          <w:sz w:val="28"/>
          <w:szCs w:val="28"/>
        </w:rPr>
        <w:t>Dân tộc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82"/>
        <w:gridCol w:w="2008"/>
        <w:gridCol w:w="1754"/>
        <w:gridCol w:w="1867"/>
      </w:tblGrid>
      <w:tr w:rsidR="00EE57F0" w:rsidTr="00EE57F0">
        <w:tc>
          <w:tcPr>
            <w:tcW w:w="3482" w:type="dxa"/>
          </w:tcPr>
          <w:p w:rsidR="00EE57F0" w:rsidRDefault="00EE57F0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008" w:type="dxa"/>
          </w:tcPr>
          <w:p w:rsidR="00EE57F0" w:rsidRDefault="00EE57F0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754" w:type="dxa"/>
          </w:tcPr>
          <w:p w:rsidR="00EE57F0" w:rsidRDefault="00EE57F0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1867" w:type="dxa"/>
          </w:tcPr>
          <w:p w:rsidR="00EE57F0" w:rsidRDefault="00EE57F0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EE57F0" w:rsidTr="00EE57F0">
        <w:tc>
          <w:tcPr>
            <w:tcW w:w="3482" w:type="dxa"/>
          </w:tcPr>
          <w:p w:rsidR="00EE57F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EE57F0" w:rsidTr="00EE57F0">
        <w:tc>
          <w:tcPr>
            <w:tcW w:w="3482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</w:tr>
      <w:tr w:rsidR="00EE57F0" w:rsidTr="00EE57F0">
        <w:tc>
          <w:tcPr>
            <w:tcW w:w="3482" w:type="dxa"/>
          </w:tcPr>
          <w:p w:rsidR="00EE57F0" w:rsidRDefault="00B921D1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7F0">
              <w:rPr>
                <w:rFonts w:ascii="Times New Roman" w:hAnsi="Times New Roman" w:cs="Times New Roman"/>
                <w:sz w:val="28"/>
                <w:szCs w:val="28"/>
              </w:rPr>
              <w:t>Other_name</w:t>
            </w:r>
          </w:p>
        </w:tc>
        <w:tc>
          <w:tcPr>
            <w:tcW w:w="2008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867" w:type="dxa"/>
          </w:tcPr>
          <w:p w:rsidR="00EE57F0" w:rsidRDefault="00EE57F0" w:rsidP="00EE5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khác</w:t>
            </w:r>
          </w:p>
        </w:tc>
      </w:tr>
    </w:tbl>
    <w:p w:rsidR="00EE57F0" w:rsidRPr="004D230E" w:rsidRDefault="00B921D1" w:rsidP="004D230E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D230E">
        <w:rPr>
          <w:rFonts w:ascii="Times New Roman" w:hAnsi="Times New Roman" w:cs="Times New Roman"/>
          <w:sz w:val="28"/>
          <w:szCs w:val="28"/>
        </w:rPr>
        <w:t>Religions</w:t>
      </w:r>
      <w:r w:rsidR="00E601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6011B">
        <w:rPr>
          <w:rFonts w:ascii="Times New Roman" w:hAnsi="Times New Roman" w:cs="Times New Roman"/>
          <w:sz w:val="28"/>
          <w:szCs w:val="28"/>
        </w:rPr>
        <w:t>Tôn giáo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82"/>
        <w:gridCol w:w="2008"/>
        <w:gridCol w:w="1754"/>
        <w:gridCol w:w="1867"/>
      </w:tblGrid>
      <w:tr w:rsidR="001D61F2" w:rsidTr="00DB2C33">
        <w:tc>
          <w:tcPr>
            <w:tcW w:w="3482" w:type="dxa"/>
          </w:tcPr>
          <w:p w:rsidR="001D61F2" w:rsidRDefault="001D61F2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008" w:type="dxa"/>
          </w:tcPr>
          <w:p w:rsidR="001D61F2" w:rsidRDefault="001D61F2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754" w:type="dxa"/>
          </w:tcPr>
          <w:p w:rsidR="001D61F2" w:rsidRDefault="001D61F2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1867" w:type="dxa"/>
          </w:tcPr>
          <w:p w:rsidR="001D61F2" w:rsidRDefault="001D61F2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1D61F2" w:rsidTr="001D61F2">
        <w:tc>
          <w:tcPr>
            <w:tcW w:w="3482" w:type="dxa"/>
          </w:tcPr>
          <w:p w:rsidR="001D61F2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08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1D61F2" w:rsidTr="001D61F2">
        <w:tc>
          <w:tcPr>
            <w:tcW w:w="3482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008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67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</w:tr>
      <w:tr w:rsidR="001D61F2" w:rsidTr="001D61F2">
        <w:tc>
          <w:tcPr>
            <w:tcW w:w="3482" w:type="dxa"/>
          </w:tcPr>
          <w:p w:rsidR="001D61F2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F2">
              <w:rPr>
                <w:rFonts w:ascii="Times New Roman" w:hAnsi="Times New Roman" w:cs="Times New Roman"/>
                <w:sz w:val="28"/>
                <w:szCs w:val="28"/>
              </w:rPr>
              <w:t>English_name</w:t>
            </w:r>
          </w:p>
        </w:tc>
        <w:tc>
          <w:tcPr>
            <w:tcW w:w="2008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67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iếng anh</w:t>
            </w:r>
          </w:p>
        </w:tc>
      </w:tr>
    </w:tbl>
    <w:p w:rsidR="001D61F2" w:rsidRPr="004D230E" w:rsidRDefault="00B921D1" w:rsidP="004D230E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230E">
        <w:rPr>
          <w:rFonts w:ascii="Times New Roman" w:hAnsi="Times New Roman" w:cs="Times New Roman"/>
          <w:sz w:val="28"/>
          <w:szCs w:val="28"/>
        </w:rPr>
        <w:t>Study_</w:t>
      </w:r>
      <w:proofErr w:type="gramStart"/>
      <w:r w:rsidRPr="004D230E">
        <w:rPr>
          <w:rFonts w:ascii="Times New Roman" w:hAnsi="Times New Roman" w:cs="Times New Roman"/>
          <w:sz w:val="28"/>
          <w:szCs w:val="28"/>
        </w:rPr>
        <w:t>program</w:t>
      </w:r>
      <w:r w:rsidR="00E601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6011B">
        <w:rPr>
          <w:rFonts w:ascii="Times New Roman" w:hAnsi="Times New Roman" w:cs="Times New Roman"/>
          <w:sz w:val="28"/>
          <w:szCs w:val="28"/>
        </w:rPr>
        <w:t>Chương trình học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82"/>
        <w:gridCol w:w="2008"/>
        <w:gridCol w:w="1754"/>
        <w:gridCol w:w="1867"/>
      </w:tblGrid>
      <w:tr w:rsidR="001D61F2" w:rsidTr="00DB2C33">
        <w:tc>
          <w:tcPr>
            <w:tcW w:w="3482" w:type="dxa"/>
          </w:tcPr>
          <w:p w:rsidR="001D61F2" w:rsidRDefault="001D61F2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008" w:type="dxa"/>
          </w:tcPr>
          <w:p w:rsidR="001D61F2" w:rsidRDefault="001D61F2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754" w:type="dxa"/>
          </w:tcPr>
          <w:p w:rsidR="001D61F2" w:rsidRDefault="001D61F2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1867" w:type="dxa"/>
          </w:tcPr>
          <w:p w:rsidR="001D61F2" w:rsidRDefault="001D61F2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1D61F2" w:rsidTr="00DB2C33">
        <w:tc>
          <w:tcPr>
            <w:tcW w:w="3482" w:type="dxa"/>
          </w:tcPr>
          <w:p w:rsidR="001D61F2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08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1D61F2" w:rsidTr="00DB2C33">
        <w:tc>
          <w:tcPr>
            <w:tcW w:w="3482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008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7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</w:tr>
      <w:tr w:rsidR="001D61F2" w:rsidTr="00DB2C33">
        <w:tc>
          <w:tcPr>
            <w:tcW w:w="3482" w:type="dxa"/>
          </w:tcPr>
          <w:p w:rsidR="001D61F2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F2">
              <w:rPr>
                <w:rFonts w:ascii="Times New Roman" w:hAnsi="Times New Roman" w:cs="Times New Roman"/>
                <w:sz w:val="28"/>
                <w:szCs w:val="28"/>
              </w:rPr>
              <w:t>Grade_id</w:t>
            </w:r>
          </w:p>
        </w:tc>
        <w:tc>
          <w:tcPr>
            <w:tcW w:w="2008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754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khối</w:t>
            </w:r>
          </w:p>
        </w:tc>
      </w:tr>
      <w:tr w:rsidR="001D61F2" w:rsidTr="00DB2C33">
        <w:tc>
          <w:tcPr>
            <w:tcW w:w="3482" w:type="dxa"/>
          </w:tcPr>
          <w:p w:rsidR="001D61F2" w:rsidRPr="001D61F2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mester_id</w:t>
            </w:r>
          </w:p>
        </w:tc>
        <w:tc>
          <w:tcPr>
            <w:tcW w:w="2008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754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học kỳ</w:t>
            </w:r>
          </w:p>
        </w:tc>
      </w:tr>
    </w:tbl>
    <w:p w:rsidR="001D61F2" w:rsidRPr="004D230E" w:rsidRDefault="00B921D1" w:rsidP="004D230E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230E">
        <w:rPr>
          <w:rFonts w:ascii="Times New Roman" w:hAnsi="Times New Roman" w:cs="Times New Roman"/>
          <w:sz w:val="28"/>
          <w:szCs w:val="28"/>
        </w:rPr>
        <w:t>Permission</w:t>
      </w:r>
      <w:r w:rsidR="00E6011B">
        <w:rPr>
          <w:rFonts w:ascii="Times New Roman" w:hAnsi="Times New Roman" w:cs="Times New Roman"/>
          <w:sz w:val="28"/>
          <w:szCs w:val="28"/>
        </w:rPr>
        <w:t>(Quyền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82"/>
        <w:gridCol w:w="2008"/>
        <w:gridCol w:w="1754"/>
        <w:gridCol w:w="1867"/>
      </w:tblGrid>
      <w:tr w:rsidR="001D61F2" w:rsidTr="00DB2C33">
        <w:tc>
          <w:tcPr>
            <w:tcW w:w="3482" w:type="dxa"/>
          </w:tcPr>
          <w:p w:rsidR="001D61F2" w:rsidRDefault="001D61F2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008" w:type="dxa"/>
          </w:tcPr>
          <w:p w:rsidR="001D61F2" w:rsidRDefault="001D61F2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754" w:type="dxa"/>
          </w:tcPr>
          <w:p w:rsidR="001D61F2" w:rsidRDefault="001D61F2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1867" w:type="dxa"/>
          </w:tcPr>
          <w:p w:rsidR="001D61F2" w:rsidRDefault="001D61F2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1D61F2" w:rsidTr="00DB2C33">
        <w:tc>
          <w:tcPr>
            <w:tcW w:w="3482" w:type="dxa"/>
          </w:tcPr>
          <w:p w:rsidR="001D61F2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08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1D61F2" w:rsidTr="00DB2C33">
        <w:tc>
          <w:tcPr>
            <w:tcW w:w="3482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F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008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867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</w:tr>
      <w:tr w:rsidR="001D61F2" w:rsidTr="00DB2C33">
        <w:tc>
          <w:tcPr>
            <w:tcW w:w="3482" w:type="dxa"/>
          </w:tcPr>
          <w:p w:rsidR="001D61F2" w:rsidRP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F2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008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867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êu tả</w:t>
            </w:r>
          </w:p>
        </w:tc>
      </w:tr>
      <w:tr w:rsidR="001D61F2" w:rsidTr="00DB2C33">
        <w:tc>
          <w:tcPr>
            <w:tcW w:w="3482" w:type="dxa"/>
          </w:tcPr>
          <w:p w:rsidR="001D61F2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008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1D61F2" w:rsidTr="00DB2C33">
        <w:tc>
          <w:tcPr>
            <w:tcW w:w="3482" w:type="dxa"/>
          </w:tcPr>
          <w:p w:rsidR="001D61F2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008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754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1D61F2" w:rsidTr="00DB2C33">
        <w:tc>
          <w:tcPr>
            <w:tcW w:w="3482" w:type="dxa"/>
          </w:tcPr>
          <w:p w:rsidR="001D61F2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008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1D61F2" w:rsidTr="00DB2C33">
        <w:tc>
          <w:tcPr>
            <w:tcW w:w="3482" w:type="dxa"/>
          </w:tcPr>
          <w:p w:rsidR="001D61F2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</w:p>
        </w:tc>
        <w:tc>
          <w:tcPr>
            <w:tcW w:w="2008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</w:tbl>
    <w:p w:rsidR="001D61F2" w:rsidRPr="004D230E" w:rsidRDefault="00B921D1" w:rsidP="00E6011B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230E">
        <w:rPr>
          <w:rFonts w:ascii="Times New Roman" w:hAnsi="Times New Roman" w:cs="Times New Roman"/>
          <w:sz w:val="28"/>
          <w:szCs w:val="28"/>
        </w:rPr>
        <w:t>Assign_homeroom_</w:t>
      </w:r>
      <w:proofErr w:type="gramStart"/>
      <w:r w:rsidRPr="004D230E">
        <w:rPr>
          <w:rFonts w:ascii="Times New Roman" w:hAnsi="Times New Roman" w:cs="Times New Roman"/>
          <w:sz w:val="28"/>
          <w:szCs w:val="28"/>
        </w:rPr>
        <w:t>teacher</w:t>
      </w:r>
      <w:r w:rsidR="00E601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6011B" w:rsidRPr="00E6011B">
        <w:rPr>
          <w:rFonts w:ascii="Times New Roman" w:hAnsi="Times New Roman" w:cs="Times New Roman"/>
          <w:sz w:val="28"/>
          <w:szCs w:val="28"/>
        </w:rPr>
        <w:t>Phân công giáo viên chủ nhiệm</w:t>
      </w:r>
      <w:r w:rsidR="00E6011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82"/>
        <w:gridCol w:w="2008"/>
        <w:gridCol w:w="1754"/>
        <w:gridCol w:w="1867"/>
      </w:tblGrid>
      <w:tr w:rsidR="001D61F2" w:rsidTr="00DB2C33">
        <w:tc>
          <w:tcPr>
            <w:tcW w:w="3482" w:type="dxa"/>
          </w:tcPr>
          <w:p w:rsidR="001D61F2" w:rsidRDefault="001D61F2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008" w:type="dxa"/>
          </w:tcPr>
          <w:p w:rsidR="001D61F2" w:rsidRDefault="001D61F2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754" w:type="dxa"/>
          </w:tcPr>
          <w:p w:rsidR="001D61F2" w:rsidRDefault="001D61F2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1867" w:type="dxa"/>
          </w:tcPr>
          <w:p w:rsidR="001D61F2" w:rsidRDefault="001D61F2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1D61F2" w:rsidTr="00DB2C33">
        <w:tc>
          <w:tcPr>
            <w:tcW w:w="3482" w:type="dxa"/>
          </w:tcPr>
          <w:p w:rsidR="001D61F2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08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1D61F2" w:rsidTr="00DB2C33">
        <w:tc>
          <w:tcPr>
            <w:tcW w:w="3482" w:type="dxa"/>
          </w:tcPr>
          <w:p w:rsidR="001D61F2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F2">
              <w:rPr>
                <w:rFonts w:ascii="Times New Roman" w:hAnsi="Times New Roman" w:cs="Times New Roman"/>
                <w:sz w:val="28"/>
                <w:szCs w:val="28"/>
              </w:rPr>
              <w:t>Class_id</w:t>
            </w:r>
          </w:p>
        </w:tc>
        <w:tc>
          <w:tcPr>
            <w:tcW w:w="2008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lớp</w:t>
            </w:r>
          </w:p>
        </w:tc>
      </w:tr>
      <w:tr w:rsidR="001D61F2" w:rsidTr="00DB2C33">
        <w:tc>
          <w:tcPr>
            <w:tcW w:w="3482" w:type="dxa"/>
          </w:tcPr>
          <w:p w:rsidR="001D61F2" w:rsidRPr="001D61F2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F2">
              <w:rPr>
                <w:rFonts w:ascii="Times New Roman" w:hAnsi="Times New Roman" w:cs="Times New Roman"/>
                <w:sz w:val="28"/>
                <w:szCs w:val="28"/>
              </w:rPr>
              <w:t>Teacher_id</w:t>
            </w:r>
          </w:p>
        </w:tc>
        <w:tc>
          <w:tcPr>
            <w:tcW w:w="2008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giáo viên</w:t>
            </w:r>
          </w:p>
        </w:tc>
      </w:tr>
      <w:tr w:rsidR="001D61F2" w:rsidTr="00DB2C33">
        <w:tc>
          <w:tcPr>
            <w:tcW w:w="3482" w:type="dxa"/>
          </w:tcPr>
          <w:p w:rsidR="001D61F2" w:rsidRP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F2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008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7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êu tả</w:t>
            </w:r>
          </w:p>
        </w:tc>
      </w:tr>
    </w:tbl>
    <w:p w:rsidR="001D61F2" w:rsidRPr="004D230E" w:rsidRDefault="00B921D1" w:rsidP="004D230E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230E">
        <w:rPr>
          <w:rFonts w:ascii="Times New Roman" w:hAnsi="Times New Roman" w:cs="Times New Roman"/>
          <w:sz w:val="28"/>
          <w:szCs w:val="28"/>
        </w:rPr>
        <w:t>Detail_study_</w:t>
      </w:r>
      <w:proofErr w:type="gramStart"/>
      <w:r w:rsidRPr="004D230E">
        <w:rPr>
          <w:rFonts w:ascii="Times New Roman" w:hAnsi="Times New Roman" w:cs="Times New Roman"/>
          <w:sz w:val="28"/>
          <w:szCs w:val="28"/>
        </w:rPr>
        <w:t>program</w:t>
      </w:r>
      <w:r w:rsidR="00E601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6011B">
        <w:rPr>
          <w:rFonts w:ascii="Times New Roman" w:hAnsi="Times New Roman" w:cs="Times New Roman"/>
          <w:sz w:val="28"/>
          <w:szCs w:val="28"/>
        </w:rPr>
        <w:t>Chi tiết chương trình học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82"/>
        <w:gridCol w:w="2008"/>
        <w:gridCol w:w="1754"/>
        <w:gridCol w:w="1867"/>
      </w:tblGrid>
      <w:tr w:rsidR="001D61F2" w:rsidTr="00DB2C33">
        <w:tc>
          <w:tcPr>
            <w:tcW w:w="3482" w:type="dxa"/>
          </w:tcPr>
          <w:p w:rsidR="001D61F2" w:rsidRDefault="001D61F2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008" w:type="dxa"/>
          </w:tcPr>
          <w:p w:rsidR="001D61F2" w:rsidRDefault="001D61F2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754" w:type="dxa"/>
          </w:tcPr>
          <w:p w:rsidR="001D61F2" w:rsidRDefault="001D61F2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1867" w:type="dxa"/>
          </w:tcPr>
          <w:p w:rsidR="001D61F2" w:rsidRDefault="001D61F2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1D61F2" w:rsidTr="00DB2C33">
        <w:tc>
          <w:tcPr>
            <w:tcW w:w="3482" w:type="dxa"/>
          </w:tcPr>
          <w:p w:rsidR="001D61F2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08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1D61F2" w:rsidTr="00DB2C33">
        <w:tc>
          <w:tcPr>
            <w:tcW w:w="3482" w:type="dxa"/>
          </w:tcPr>
          <w:p w:rsidR="001D61F2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F2">
              <w:rPr>
                <w:rFonts w:ascii="Times New Roman" w:hAnsi="Times New Roman" w:cs="Times New Roman"/>
                <w:sz w:val="28"/>
                <w:szCs w:val="28"/>
              </w:rPr>
              <w:t>Subject_id</w:t>
            </w:r>
          </w:p>
        </w:tc>
        <w:tc>
          <w:tcPr>
            <w:tcW w:w="2008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7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môn học</w:t>
            </w:r>
          </w:p>
        </w:tc>
      </w:tr>
      <w:tr w:rsidR="001D61F2" w:rsidTr="00DB2C33">
        <w:tc>
          <w:tcPr>
            <w:tcW w:w="3482" w:type="dxa"/>
          </w:tcPr>
          <w:p w:rsidR="001D61F2" w:rsidRPr="001D61F2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F2">
              <w:rPr>
                <w:rFonts w:ascii="Times New Roman" w:hAnsi="Times New Roman" w:cs="Times New Roman"/>
                <w:sz w:val="28"/>
                <w:szCs w:val="28"/>
              </w:rPr>
              <w:t>Exam_mid_semester</w:t>
            </w:r>
          </w:p>
        </w:tc>
        <w:tc>
          <w:tcPr>
            <w:tcW w:w="2008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giữa kỳ</w:t>
            </w:r>
          </w:p>
        </w:tc>
      </w:tr>
      <w:tr w:rsidR="001D61F2" w:rsidTr="00DB2C33">
        <w:tc>
          <w:tcPr>
            <w:tcW w:w="3482" w:type="dxa"/>
          </w:tcPr>
          <w:p w:rsidR="001D61F2" w:rsidRPr="001D61F2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F2">
              <w:rPr>
                <w:rFonts w:ascii="Times New Roman" w:hAnsi="Times New Roman" w:cs="Times New Roman"/>
                <w:sz w:val="28"/>
                <w:szCs w:val="28"/>
              </w:rPr>
              <w:t>Exam_last_semester</w:t>
            </w:r>
          </w:p>
        </w:tc>
        <w:tc>
          <w:tcPr>
            <w:tcW w:w="2008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7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cuối kỳ</w:t>
            </w:r>
          </w:p>
        </w:tc>
      </w:tr>
      <w:tr w:rsidR="001D61F2" w:rsidTr="00DB2C33">
        <w:tc>
          <w:tcPr>
            <w:tcW w:w="3482" w:type="dxa"/>
          </w:tcPr>
          <w:p w:rsidR="001D61F2" w:rsidRPr="001D61F2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F2">
              <w:rPr>
                <w:rFonts w:ascii="Times New Roman" w:hAnsi="Times New Roman" w:cs="Times New Roman"/>
                <w:sz w:val="28"/>
                <w:szCs w:val="28"/>
              </w:rPr>
              <w:t>Study_program_id</w:t>
            </w:r>
          </w:p>
        </w:tc>
        <w:tc>
          <w:tcPr>
            <w:tcW w:w="2008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</w:tbl>
    <w:p w:rsidR="001D61F2" w:rsidRPr="004D230E" w:rsidRDefault="00B921D1" w:rsidP="004D230E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D230E">
        <w:rPr>
          <w:rFonts w:ascii="Times New Roman" w:hAnsi="Times New Roman" w:cs="Times New Roman"/>
          <w:sz w:val="28"/>
          <w:szCs w:val="28"/>
        </w:rPr>
        <w:t>Subjects</w:t>
      </w:r>
      <w:r w:rsidR="00E601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6011B">
        <w:rPr>
          <w:rFonts w:ascii="Times New Roman" w:hAnsi="Times New Roman" w:cs="Times New Roman"/>
          <w:sz w:val="28"/>
          <w:szCs w:val="28"/>
        </w:rPr>
        <w:t>Môn học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82"/>
        <w:gridCol w:w="2008"/>
        <w:gridCol w:w="1754"/>
        <w:gridCol w:w="1867"/>
      </w:tblGrid>
      <w:tr w:rsidR="001D61F2" w:rsidTr="00DB2C33">
        <w:tc>
          <w:tcPr>
            <w:tcW w:w="3482" w:type="dxa"/>
          </w:tcPr>
          <w:p w:rsidR="001D61F2" w:rsidRDefault="001D61F2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008" w:type="dxa"/>
          </w:tcPr>
          <w:p w:rsidR="001D61F2" w:rsidRDefault="001D61F2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754" w:type="dxa"/>
          </w:tcPr>
          <w:p w:rsidR="001D61F2" w:rsidRDefault="001D61F2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1867" w:type="dxa"/>
          </w:tcPr>
          <w:p w:rsidR="001D61F2" w:rsidRDefault="001D61F2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1D61F2" w:rsidTr="00DB2C33">
        <w:tc>
          <w:tcPr>
            <w:tcW w:w="3482" w:type="dxa"/>
          </w:tcPr>
          <w:p w:rsidR="001D61F2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08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1D61F2" w:rsidTr="001D61F2">
        <w:tc>
          <w:tcPr>
            <w:tcW w:w="3482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F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008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867" w:type="dxa"/>
          </w:tcPr>
          <w:p w:rsid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</w:tr>
      <w:tr w:rsidR="001D61F2" w:rsidTr="001D61F2">
        <w:tc>
          <w:tcPr>
            <w:tcW w:w="3482" w:type="dxa"/>
          </w:tcPr>
          <w:p w:rsidR="001D61F2" w:rsidRPr="001D61F2" w:rsidRDefault="001D61F2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1F2">
              <w:rPr>
                <w:rFonts w:ascii="Times New Roman" w:hAnsi="Times New Roman" w:cs="Times New Roman"/>
                <w:sz w:val="28"/>
                <w:szCs w:val="28"/>
              </w:rPr>
              <w:t>Lesson</w:t>
            </w:r>
          </w:p>
        </w:tc>
        <w:tc>
          <w:tcPr>
            <w:tcW w:w="2008" w:type="dxa"/>
          </w:tcPr>
          <w:p w:rsidR="001D61F2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D61F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754" w:type="dxa"/>
          </w:tcPr>
          <w:p w:rsidR="001D61F2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1D61F2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i học</w:t>
            </w:r>
          </w:p>
        </w:tc>
      </w:tr>
      <w:tr w:rsidR="00EB2DB3" w:rsidTr="001D61F2">
        <w:tc>
          <w:tcPr>
            <w:tcW w:w="3482" w:type="dxa"/>
          </w:tcPr>
          <w:p w:rsidR="00EB2DB3" w:rsidRPr="001D61F2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DB3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2008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67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DB3" w:rsidTr="00EB2DB3">
        <w:tc>
          <w:tcPr>
            <w:tcW w:w="3482" w:type="dxa"/>
          </w:tcPr>
          <w:p w:rsidR="00EB2DB3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ject_kind</w:t>
            </w:r>
          </w:p>
        </w:tc>
        <w:tc>
          <w:tcPr>
            <w:tcW w:w="2008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</w:p>
        </w:tc>
      </w:tr>
      <w:tr w:rsidR="00EB2DB3" w:rsidTr="00EB2DB3">
        <w:tc>
          <w:tcPr>
            <w:tcW w:w="3482" w:type="dxa"/>
          </w:tcPr>
          <w:p w:rsidR="00EB2DB3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ject_type</w:t>
            </w:r>
          </w:p>
        </w:tc>
        <w:tc>
          <w:tcPr>
            <w:tcW w:w="2008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</w:p>
        </w:tc>
      </w:tr>
      <w:tr w:rsidR="00EB2DB3" w:rsidTr="00EB2DB3">
        <w:tc>
          <w:tcPr>
            <w:tcW w:w="3482" w:type="dxa"/>
          </w:tcPr>
          <w:p w:rsidR="00EB2DB3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EB2DB3" w:rsidRPr="00397D77">
              <w:rPr>
                <w:rFonts w:ascii="Times New Roman" w:hAnsi="Times New Roman" w:cs="Times New Roman"/>
                <w:sz w:val="28"/>
                <w:szCs w:val="28"/>
              </w:rPr>
              <w:t>ymbol</w:t>
            </w:r>
          </w:p>
        </w:tc>
        <w:tc>
          <w:tcPr>
            <w:tcW w:w="2008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867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ểu tượng</w:t>
            </w:r>
          </w:p>
        </w:tc>
      </w:tr>
      <w:tr w:rsidR="00EB2DB3" w:rsidTr="00EB2DB3">
        <w:tc>
          <w:tcPr>
            <w:tcW w:w="3482" w:type="dxa"/>
          </w:tcPr>
          <w:p w:rsidR="00EB2DB3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by</w:t>
            </w:r>
          </w:p>
        </w:tc>
        <w:tc>
          <w:tcPr>
            <w:tcW w:w="2008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tạo</w:t>
            </w:r>
          </w:p>
        </w:tc>
      </w:tr>
      <w:tr w:rsidR="00EB2DB3" w:rsidTr="00EB2DB3">
        <w:tc>
          <w:tcPr>
            <w:tcW w:w="3482" w:type="dxa"/>
          </w:tcPr>
          <w:p w:rsidR="00EB2DB3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_by</w:t>
            </w:r>
          </w:p>
        </w:tc>
        <w:tc>
          <w:tcPr>
            <w:tcW w:w="2008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1754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gười sửa</w:t>
            </w:r>
          </w:p>
        </w:tc>
      </w:tr>
      <w:tr w:rsidR="00EB2DB3" w:rsidTr="00EB2DB3">
        <w:tc>
          <w:tcPr>
            <w:tcW w:w="3482" w:type="dxa"/>
          </w:tcPr>
          <w:p w:rsidR="00EB2DB3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</w:p>
        </w:tc>
        <w:tc>
          <w:tcPr>
            <w:tcW w:w="2008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tạo</w:t>
            </w:r>
          </w:p>
        </w:tc>
      </w:tr>
      <w:tr w:rsidR="00EB2DB3" w:rsidTr="00EB2DB3">
        <w:tc>
          <w:tcPr>
            <w:tcW w:w="3482" w:type="dxa"/>
          </w:tcPr>
          <w:p w:rsidR="00EB2DB3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pdated_at</w:t>
            </w:r>
          </w:p>
        </w:tc>
        <w:tc>
          <w:tcPr>
            <w:tcW w:w="2008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754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sửa</w:t>
            </w:r>
          </w:p>
        </w:tc>
      </w:tr>
      <w:tr w:rsidR="00EB2DB3" w:rsidTr="00EB2DB3">
        <w:tc>
          <w:tcPr>
            <w:tcW w:w="3482" w:type="dxa"/>
          </w:tcPr>
          <w:p w:rsidR="00EB2DB3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008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:0: không hoạt động,1: hoạt động</w:t>
            </w:r>
          </w:p>
        </w:tc>
      </w:tr>
      <w:tr w:rsidR="00EB2DB3" w:rsidTr="00EB2DB3">
        <w:tc>
          <w:tcPr>
            <w:tcW w:w="3482" w:type="dxa"/>
          </w:tcPr>
          <w:p w:rsidR="00EB2DB3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</w:p>
        </w:tc>
        <w:tc>
          <w:tcPr>
            <w:tcW w:w="2008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</w:p>
        </w:tc>
        <w:tc>
          <w:tcPr>
            <w:tcW w:w="1754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ịch sử: 0: quá khứ, 1:hiện tại, 2: tương lai</w:t>
            </w:r>
          </w:p>
        </w:tc>
      </w:tr>
      <w:tr w:rsidR="00EB2DB3" w:rsidTr="00EB2DB3">
        <w:tc>
          <w:tcPr>
            <w:tcW w:w="3482" w:type="dxa"/>
          </w:tcPr>
          <w:p w:rsidR="00EB2DB3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DB3">
              <w:rPr>
                <w:rFonts w:ascii="Times New Roman" w:hAnsi="Times New Roman" w:cs="Times New Roman"/>
                <w:sz w:val="28"/>
                <w:szCs w:val="28"/>
              </w:rPr>
              <w:t>Year_id</w:t>
            </w:r>
          </w:p>
        </w:tc>
        <w:tc>
          <w:tcPr>
            <w:tcW w:w="2008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ăm</w:t>
            </w:r>
          </w:p>
        </w:tc>
      </w:tr>
      <w:tr w:rsidR="00EB2DB3" w:rsidTr="00EB2DB3">
        <w:tc>
          <w:tcPr>
            <w:tcW w:w="3482" w:type="dxa"/>
          </w:tcPr>
          <w:p w:rsidR="00EB2DB3" w:rsidRPr="00EB2DB3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DB3">
              <w:rPr>
                <w:rFonts w:ascii="Times New Roman" w:hAnsi="Times New Roman" w:cs="Times New Roman"/>
                <w:sz w:val="28"/>
                <w:szCs w:val="28"/>
              </w:rPr>
              <w:t>Grades_id</w:t>
            </w:r>
          </w:p>
        </w:tc>
        <w:tc>
          <w:tcPr>
            <w:tcW w:w="2008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  <w:tr w:rsidR="00EB2DB3" w:rsidTr="00EB2DB3">
        <w:tc>
          <w:tcPr>
            <w:tcW w:w="3482" w:type="dxa"/>
          </w:tcPr>
          <w:p w:rsidR="00EB2DB3" w:rsidRPr="00EB2DB3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DB3">
              <w:rPr>
                <w:rFonts w:ascii="Times New Roman" w:hAnsi="Times New Roman" w:cs="Times New Roman"/>
                <w:sz w:val="28"/>
                <w:szCs w:val="28"/>
              </w:rPr>
              <w:t>Semesters_id</w:t>
            </w:r>
          </w:p>
        </w:tc>
        <w:tc>
          <w:tcPr>
            <w:tcW w:w="2008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1754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7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</w:tbl>
    <w:p w:rsidR="001D61F2" w:rsidRPr="004D230E" w:rsidRDefault="00B921D1" w:rsidP="004D230E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230E">
        <w:rPr>
          <w:rFonts w:ascii="Times New Roman" w:hAnsi="Times New Roman" w:cs="Times New Roman"/>
          <w:sz w:val="28"/>
          <w:szCs w:val="28"/>
        </w:rPr>
        <w:t>Class_study_</w:t>
      </w:r>
      <w:proofErr w:type="gramStart"/>
      <w:r w:rsidRPr="004D230E">
        <w:rPr>
          <w:rFonts w:ascii="Times New Roman" w:hAnsi="Times New Roman" w:cs="Times New Roman"/>
          <w:sz w:val="28"/>
          <w:szCs w:val="28"/>
        </w:rPr>
        <w:t>program</w:t>
      </w:r>
      <w:r w:rsidR="00E601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6011B">
        <w:rPr>
          <w:rFonts w:ascii="Times New Roman" w:hAnsi="Times New Roman" w:cs="Times New Roman"/>
          <w:sz w:val="28"/>
          <w:szCs w:val="28"/>
        </w:rPr>
        <w:t>chương trình học trên lớp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82"/>
        <w:gridCol w:w="2008"/>
        <w:gridCol w:w="1754"/>
        <w:gridCol w:w="1867"/>
      </w:tblGrid>
      <w:tr w:rsidR="00EB2DB3" w:rsidTr="00DB2C33">
        <w:tc>
          <w:tcPr>
            <w:tcW w:w="3482" w:type="dxa"/>
          </w:tcPr>
          <w:p w:rsidR="00EB2DB3" w:rsidRDefault="00EB2DB3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008" w:type="dxa"/>
          </w:tcPr>
          <w:p w:rsidR="00EB2DB3" w:rsidRDefault="00EB2DB3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754" w:type="dxa"/>
          </w:tcPr>
          <w:p w:rsidR="00EB2DB3" w:rsidRDefault="00EB2DB3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1867" w:type="dxa"/>
          </w:tcPr>
          <w:p w:rsidR="00EB2DB3" w:rsidRDefault="00EB2DB3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EB2DB3" w:rsidTr="00DB2C33">
        <w:tc>
          <w:tcPr>
            <w:tcW w:w="3482" w:type="dxa"/>
          </w:tcPr>
          <w:p w:rsidR="00EB2DB3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08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EB2DB3" w:rsidTr="00DB2C33">
        <w:tc>
          <w:tcPr>
            <w:tcW w:w="3482" w:type="dxa"/>
          </w:tcPr>
          <w:p w:rsidR="00EB2DB3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DB3">
              <w:rPr>
                <w:rFonts w:ascii="Times New Roman" w:hAnsi="Times New Roman" w:cs="Times New Roman"/>
                <w:sz w:val="28"/>
                <w:szCs w:val="28"/>
              </w:rPr>
              <w:t>Class_id</w:t>
            </w:r>
          </w:p>
        </w:tc>
        <w:tc>
          <w:tcPr>
            <w:tcW w:w="2008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7" w:type="dxa"/>
          </w:tcPr>
          <w:p w:rsidR="00EB2DB3" w:rsidRDefault="00EB2DB3" w:rsidP="00EB2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lớp học</w:t>
            </w:r>
          </w:p>
        </w:tc>
      </w:tr>
      <w:tr w:rsidR="00EB2DB3" w:rsidTr="00DB2C33">
        <w:tc>
          <w:tcPr>
            <w:tcW w:w="3482" w:type="dxa"/>
          </w:tcPr>
          <w:p w:rsidR="00EB2DB3" w:rsidRPr="001D61F2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DB3">
              <w:rPr>
                <w:rFonts w:ascii="Times New Roman" w:hAnsi="Times New Roman" w:cs="Times New Roman"/>
                <w:sz w:val="28"/>
                <w:szCs w:val="28"/>
              </w:rPr>
              <w:t>Detail_study_program_id</w:t>
            </w:r>
          </w:p>
        </w:tc>
        <w:tc>
          <w:tcPr>
            <w:tcW w:w="2008" w:type="dxa"/>
          </w:tcPr>
          <w:p w:rsidR="00EB2DB3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ại</w:t>
            </w:r>
          </w:p>
        </w:tc>
      </w:tr>
    </w:tbl>
    <w:p w:rsidR="00EB2DB3" w:rsidRPr="004D230E" w:rsidRDefault="00B921D1" w:rsidP="004D230E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D230E">
        <w:rPr>
          <w:rFonts w:ascii="Times New Roman" w:hAnsi="Times New Roman" w:cs="Times New Roman"/>
          <w:sz w:val="28"/>
          <w:szCs w:val="28"/>
        </w:rPr>
        <w:t>Rating</w:t>
      </w:r>
      <w:r w:rsidR="00E6011B">
        <w:rPr>
          <w:rFonts w:ascii="Times New Roman" w:hAnsi="Times New Roman" w:cs="Times New Roman"/>
          <w:sz w:val="28"/>
          <w:szCs w:val="28"/>
        </w:rPr>
        <w:t>(Đánh giá)</w:t>
      </w:r>
      <w:bookmarkStart w:id="0" w:name="_GoBack"/>
      <w:bookmarkEnd w:id="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82"/>
        <w:gridCol w:w="2008"/>
        <w:gridCol w:w="1754"/>
        <w:gridCol w:w="1867"/>
      </w:tblGrid>
      <w:tr w:rsidR="00EB2DB3" w:rsidTr="00DB2C33">
        <w:tc>
          <w:tcPr>
            <w:tcW w:w="3482" w:type="dxa"/>
          </w:tcPr>
          <w:p w:rsidR="00EB2DB3" w:rsidRDefault="00EB2DB3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rường</w:t>
            </w:r>
          </w:p>
        </w:tc>
        <w:tc>
          <w:tcPr>
            <w:tcW w:w="2008" w:type="dxa"/>
          </w:tcPr>
          <w:p w:rsidR="00EB2DB3" w:rsidRDefault="00EB2DB3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754" w:type="dxa"/>
          </w:tcPr>
          <w:p w:rsidR="00EB2DB3" w:rsidRDefault="00EB2DB3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 rộng</w:t>
            </w:r>
          </w:p>
        </w:tc>
        <w:tc>
          <w:tcPr>
            <w:tcW w:w="1867" w:type="dxa"/>
          </w:tcPr>
          <w:p w:rsidR="00EB2DB3" w:rsidRDefault="00EB2DB3" w:rsidP="00B92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EB2DB3" w:rsidTr="00DB2C33">
        <w:tc>
          <w:tcPr>
            <w:tcW w:w="3482" w:type="dxa"/>
          </w:tcPr>
          <w:p w:rsidR="00EB2DB3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08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</w:tr>
      <w:tr w:rsidR="00EB2DB3" w:rsidTr="00DB2C33">
        <w:tc>
          <w:tcPr>
            <w:tcW w:w="3482" w:type="dxa"/>
          </w:tcPr>
          <w:p w:rsidR="00EB2DB3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DB3">
              <w:rPr>
                <w:rFonts w:ascii="Times New Roman" w:hAnsi="Times New Roman" w:cs="Times New Roman"/>
                <w:sz w:val="28"/>
                <w:szCs w:val="28"/>
              </w:rPr>
              <w:t>Class_id</w:t>
            </w:r>
          </w:p>
        </w:tc>
        <w:tc>
          <w:tcPr>
            <w:tcW w:w="2008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7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lớp học</w:t>
            </w:r>
          </w:p>
        </w:tc>
      </w:tr>
      <w:tr w:rsidR="00EB2DB3" w:rsidTr="00EB2DB3">
        <w:tc>
          <w:tcPr>
            <w:tcW w:w="3482" w:type="dxa"/>
          </w:tcPr>
          <w:p w:rsidR="00EB2DB3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DB3">
              <w:rPr>
                <w:rFonts w:ascii="Times New Roman" w:hAnsi="Times New Roman" w:cs="Times New Roman"/>
                <w:sz w:val="28"/>
                <w:szCs w:val="28"/>
              </w:rPr>
              <w:t>Semester_id</w:t>
            </w:r>
          </w:p>
        </w:tc>
        <w:tc>
          <w:tcPr>
            <w:tcW w:w="2008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học kỳ</w:t>
            </w:r>
          </w:p>
        </w:tc>
      </w:tr>
      <w:tr w:rsidR="00EB2DB3" w:rsidTr="00EB2DB3">
        <w:trPr>
          <w:trHeight w:val="390"/>
        </w:trPr>
        <w:tc>
          <w:tcPr>
            <w:tcW w:w="3482" w:type="dxa"/>
          </w:tcPr>
          <w:p w:rsidR="00EB2DB3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DB3">
              <w:rPr>
                <w:rFonts w:ascii="Times New Roman" w:hAnsi="Times New Roman" w:cs="Times New Roman"/>
                <w:sz w:val="28"/>
                <w:szCs w:val="28"/>
              </w:rPr>
              <w:t>Student_id</w:t>
            </w:r>
          </w:p>
        </w:tc>
        <w:tc>
          <w:tcPr>
            <w:tcW w:w="2008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học sinh</w:t>
            </w:r>
          </w:p>
        </w:tc>
      </w:tr>
      <w:tr w:rsidR="00EB2DB3" w:rsidTr="00DB2C33">
        <w:tc>
          <w:tcPr>
            <w:tcW w:w="3482" w:type="dxa"/>
          </w:tcPr>
          <w:p w:rsidR="00EB2DB3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DB3">
              <w:rPr>
                <w:rFonts w:ascii="Times New Roman" w:hAnsi="Times New Roman" w:cs="Times New Roman"/>
                <w:sz w:val="28"/>
                <w:szCs w:val="28"/>
              </w:rPr>
              <w:t>Ability</w:t>
            </w:r>
          </w:p>
        </w:tc>
        <w:tc>
          <w:tcPr>
            <w:tcW w:w="2008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7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ả năng</w:t>
            </w:r>
          </w:p>
        </w:tc>
      </w:tr>
      <w:tr w:rsidR="00EB2DB3" w:rsidTr="00DB2C33">
        <w:tc>
          <w:tcPr>
            <w:tcW w:w="3482" w:type="dxa"/>
          </w:tcPr>
          <w:p w:rsidR="00EB2DB3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DB3">
              <w:rPr>
                <w:rFonts w:ascii="Times New Roman" w:hAnsi="Times New Roman" w:cs="Times New Roman"/>
                <w:sz w:val="28"/>
                <w:szCs w:val="28"/>
              </w:rPr>
              <w:t>Quality</w:t>
            </w:r>
          </w:p>
        </w:tc>
        <w:tc>
          <w:tcPr>
            <w:tcW w:w="2008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7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ất lượng</w:t>
            </w:r>
          </w:p>
        </w:tc>
      </w:tr>
      <w:tr w:rsidR="00EB2DB3" w:rsidTr="00DB2C33">
        <w:tc>
          <w:tcPr>
            <w:tcW w:w="3482" w:type="dxa"/>
          </w:tcPr>
          <w:p w:rsidR="00EB2DB3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DB3">
              <w:rPr>
                <w:rFonts w:ascii="Times New Roman" w:hAnsi="Times New Roman" w:cs="Times New Roman"/>
                <w:sz w:val="28"/>
                <w:szCs w:val="28"/>
              </w:rPr>
              <w:t>Ability_description</w:t>
            </w:r>
          </w:p>
        </w:tc>
        <w:tc>
          <w:tcPr>
            <w:tcW w:w="2008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7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 khả năng</w:t>
            </w:r>
          </w:p>
        </w:tc>
      </w:tr>
      <w:tr w:rsidR="00EB2DB3" w:rsidTr="00DB2C33">
        <w:tc>
          <w:tcPr>
            <w:tcW w:w="3482" w:type="dxa"/>
          </w:tcPr>
          <w:p w:rsidR="00EB2DB3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DB3">
              <w:rPr>
                <w:rFonts w:ascii="Times New Roman" w:hAnsi="Times New Roman" w:cs="Times New Roman"/>
                <w:sz w:val="28"/>
                <w:szCs w:val="28"/>
              </w:rPr>
              <w:t>Quality_description</w:t>
            </w:r>
          </w:p>
        </w:tc>
        <w:tc>
          <w:tcPr>
            <w:tcW w:w="2008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7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 chất lượng</w:t>
            </w:r>
          </w:p>
        </w:tc>
      </w:tr>
      <w:tr w:rsidR="00EB2DB3" w:rsidTr="00EB2DB3">
        <w:tc>
          <w:tcPr>
            <w:tcW w:w="3482" w:type="dxa"/>
          </w:tcPr>
          <w:p w:rsidR="00EB2DB3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DB3">
              <w:rPr>
                <w:rFonts w:ascii="Times New Roman" w:hAnsi="Times New Roman" w:cs="Times New Roman"/>
                <w:sz w:val="28"/>
                <w:szCs w:val="28"/>
              </w:rPr>
              <w:t>Year_id</w:t>
            </w:r>
          </w:p>
        </w:tc>
        <w:tc>
          <w:tcPr>
            <w:tcW w:w="2008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754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năm</w:t>
            </w:r>
          </w:p>
        </w:tc>
      </w:tr>
      <w:tr w:rsidR="00EB2DB3" w:rsidTr="00DB2C33">
        <w:tc>
          <w:tcPr>
            <w:tcW w:w="3482" w:type="dxa"/>
          </w:tcPr>
          <w:p w:rsidR="00EB2DB3" w:rsidRDefault="00B921D1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DB3">
              <w:rPr>
                <w:rFonts w:ascii="Times New Roman" w:hAnsi="Times New Roman" w:cs="Times New Roman"/>
                <w:sz w:val="28"/>
                <w:szCs w:val="28"/>
              </w:rPr>
              <w:t>Regular_rate</w:t>
            </w:r>
          </w:p>
        </w:tc>
        <w:tc>
          <w:tcPr>
            <w:tcW w:w="2008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754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7" w:type="dxa"/>
          </w:tcPr>
          <w:p w:rsidR="00EB2DB3" w:rsidRDefault="00EB2DB3" w:rsidP="00DB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nh giá thường xuyên</w:t>
            </w:r>
          </w:p>
        </w:tc>
      </w:tr>
    </w:tbl>
    <w:p w:rsidR="001D61F2" w:rsidRPr="001D61F2" w:rsidRDefault="001D61F2" w:rsidP="001D61F2">
      <w:pPr>
        <w:rPr>
          <w:rFonts w:ascii="Times New Roman" w:hAnsi="Times New Roman" w:cs="Times New Roman"/>
          <w:sz w:val="28"/>
          <w:szCs w:val="28"/>
        </w:rPr>
      </w:pPr>
    </w:p>
    <w:p w:rsidR="001D61F2" w:rsidRPr="001D61F2" w:rsidRDefault="001D61F2" w:rsidP="001D61F2">
      <w:pPr>
        <w:rPr>
          <w:rFonts w:ascii="Times New Roman" w:hAnsi="Times New Roman" w:cs="Times New Roman"/>
          <w:sz w:val="28"/>
          <w:szCs w:val="28"/>
        </w:rPr>
      </w:pPr>
    </w:p>
    <w:p w:rsidR="005740BC" w:rsidRPr="005740BC" w:rsidRDefault="005740BC" w:rsidP="005740BC">
      <w:pPr>
        <w:rPr>
          <w:rFonts w:ascii="Times New Roman" w:hAnsi="Times New Roman" w:cs="Times New Roman"/>
          <w:sz w:val="28"/>
          <w:szCs w:val="28"/>
        </w:rPr>
      </w:pPr>
    </w:p>
    <w:p w:rsidR="00F0671F" w:rsidRPr="00F0671F" w:rsidRDefault="00F0671F" w:rsidP="00F0671F">
      <w:pPr>
        <w:rPr>
          <w:rFonts w:ascii="Times New Roman" w:hAnsi="Times New Roman" w:cs="Times New Roman"/>
          <w:sz w:val="28"/>
          <w:szCs w:val="28"/>
        </w:rPr>
      </w:pPr>
    </w:p>
    <w:sectPr w:rsidR="00F0671F" w:rsidRPr="00F0671F" w:rsidSect="008D2FEE">
      <w:pgSz w:w="12240" w:h="15840"/>
      <w:pgMar w:top="1418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4CB" w:rsidRDefault="00EE34CB" w:rsidP="00DB2C33">
      <w:pPr>
        <w:spacing w:after="0" w:line="240" w:lineRule="auto"/>
      </w:pPr>
      <w:r>
        <w:separator/>
      </w:r>
    </w:p>
  </w:endnote>
  <w:endnote w:type="continuationSeparator" w:id="0">
    <w:p w:rsidR="00EE34CB" w:rsidRDefault="00EE34CB" w:rsidP="00DB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4CB" w:rsidRDefault="00EE34CB" w:rsidP="00DB2C33">
      <w:pPr>
        <w:spacing w:after="0" w:line="240" w:lineRule="auto"/>
      </w:pPr>
      <w:r>
        <w:separator/>
      </w:r>
    </w:p>
  </w:footnote>
  <w:footnote w:type="continuationSeparator" w:id="0">
    <w:p w:rsidR="00EE34CB" w:rsidRDefault="00EE34CB" w:rsidP="00DB2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294D"/>
    <w:multiLevelType w:val="hybridMultilevel"/>
    <w:tmpl w:val="B694F0CE"/>
    <w:lvl w:ilvl="0" w:tplc="B80EA9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F04D2B"/>
    <w:multiLevelType w:val="hybridMultilevel"/>
    <w:tmpl w:val="889E9514"/>
    <w:lvl w:ilvl="0" w:tplc="B80EA9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F1446"/>
    <w:multiLevelType w:val="hybridMultilevel"/>
    <w:tmpl w:val="89227A4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C815748"/>
    <w:multiLevelType w:val="hybridMultilevel"/>
    <w:tmpl w:val="46884F54"/>
    <w:lvl w:ilvl="0" w:tplc="B80EA9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78"/>
    <w:rsid w:val="000900D8"/>
    <w:rsid w:val="000B34FF"/>
    <w:rsid w:val="000C403E"/>
    <w:rsid w:val="00106E3F"/>
    <w:rsid w:val="001825FA"/>
    <w:rsid w:val="001D61F2"/>
    <w:rsid w:val="002078AD"/>
    <w:rsid w:val="002B57A3"/>
    <w:rsid w:val="00322D46"/>
    <w:rsid w:val="00397D77"/>
    <w:rsid w:val="003B119D"/>
    <w:rsid w:val="003C45E0"/>
    <w:rsid w:val="00430518"/>
    <w:rsid w:val="004D230E"/>
    <w:rsid w:val="005740BC"/>
    <w:rsid w:val="005F23E8"/>
    <w:rsid w:val="00621400"/>
    <w:rsid w:val="00640CA1"/>
    <w:rsid w:val="00655ED3"/>
    <w:rsid w:val="00684E46"/>
    <w:rsid w:val="007A6F19"/>
    <w:rsid w:val="00806B28"/>
    <w:rsid w:val="00847FBD"/>
    <w:rsid w:val="008D2FEE"/>
    <w:rsid w:val="00A15BCC"/>
    <w:rsid w:val="00A865A9"/>
    <w:rsid w:val="00AD0678"/>
    <w:rsid w:val="00AE679E"/>
    <w:rsid w:val="00B921D1"/>
    <w:rsid w:val="00BA2619"/>
    <w:rsid w:val="00BB3367"/>
    <w:rsid w:val="00C04708"/>
    <w:rsid w:val="00C11AD9"/>
    <w:rsid w:val="00C26C98"/>
    <w:rsid w:val="00D2430D"/>
    <w:rsid w:val="00DB2C33"/>
    <w:rsid w:val="00DB7FDF"/>
    <w:rsid w:val="00E6011B"/>
    <w:rsid w:val="00E81EDC"/>
    <w:rsid w:val="00EB2DB3"/>
    <w:rsid w:val="00EE34CB"/>
    <w:rsid w:val="00EE57F0"/>
    <w:rsid w:val="00F0671F"/>
    <w:rsid w:val="00F16D77"/>
    <w:rsid w:val="00F8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1E3CC"/>
  <w15:chartTrackingRefBased/>
  <w15:docId w15:val="{C92B5660-467B-4CBE-8A58-260313D7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AD0678"/>
    <w:pPr>
      <w:ind w:left="720"/>
      <w:contextualSpacing/>
    </w:pPr>
  </w:style>
  <w:style w:type="table" w:styleId="LiBang">
    <w:name w:val="Table Grid"/>
    <w:basedOn w:val="BangThngthng"/>
    <w:uiPriority w:val="39"/>
    <w:rsid w:val="00AD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DB2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B2C33"/>
  </w:style>
  <w:style w:type="paragraph" w:styleId="Chntrang">
    <w:name w:val="footer"/>
    <w:basedOn w:val="Binhthng"/>
    <w:link w:val="ChntrangChar"/>
    <w:uiPriority w:val="99"/>
    <w:unhideWhenUsed/>
    <w:rsid w:val="00DB2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B2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A6A0-F08F-4358-8C5D-D8FE145E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1</Pages>
  <Words>3114</Words>
  <Characters>17756</Characters>
  <Application>Microsoft Office Word</Application>
  <DocSecurity>0</DocSecurity>
  <Lines>147</Lines>
  <Paragraphs>4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huyen16498@gmail.com</dc:creator>
  <cp:keywords/>
  <dc:description/>
  <cp:lastModifiedBy>NDC</cp:lastModifiedBy>
  <cp:revision>9</cp:revision>
  <dcterms:created xsi:type="dcterms:W3CDTF">2020-06-11T03:06:00Z</dcterms:created>
  <dcterms:modified xsi:type="dcterms:W3CDTF">2020-10-26T09:01:00Z</dcterms:modified>
</cp:coreProperties>
</file>